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-1243"/>
        <w:tblW w:w="0" w:type="auto"/>
        <w:tblLook w:val="04A0" w:firstRow="1" w:lastRow="0" w:firstColumn="1" w:lastColumn="0" w:noHBand="0" w:noVBand="1"/>
      </w:tblPr>
      <w:tblGrid>
        <w:gridCol w:w="3780"/>
      </w:tblGrid>
      <w:tr w:rsidR="00CB283C" w:rsidTr="00A92CF4">
        <w:tc>
          <w:tcPr>
            <w:tcW w:w="3780" w:type="dxa"/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:rsidR="00CB283C" w:rsidRPr="00CB283C" w:rsidRDefault="00CB283C" w:rsidP="00A92C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83C">
              <w:rPr>
                <w:rFonts w:ascii="Arial" w:hAnsi="Arial" w:cs="Arial"/>
                <w:b/>
                <w:sz w:val="20"/>
                <w:szCs w:val="20"/>
              </w:rPr>
              <w:t>Internal Use only</w:t>
            </w:r>
          </w:p>
        </w:tc>
      </w:tr>
      <w:tr w:rsidR="00CB283C" w:rsidTr="00A92CF4">
        <w:tc>
          <w:tcPr>
            <w:tcW w:w="3780" w:type="dxa"/>
            <w:tcMar>
              <w:left w:w="58" w:type="dxa"/>
              <w:right w:w="58" w:type="dxa"/>
            </w:tcMar>
          </w:tcPr>
          <w:p w:rsidR="00CB283C" w:rsidRPr="00CB283C" w:rsidRDefault="00CB283C" w:rsidP="00A92C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Received </w:t>
            </w:r>
            <w:r w:rsidRPr="00A92CF4">
              <w:rPr>
                <w:rFonts w:ascii="Arial" w:hAnsi="Arial" w:cs="Arial"/>
                <w:b/>
                <w:sz w:val="18"/>
                <w:szCs w:val="20"/>
              </w:rPr>
              <w:t>(</w:t>
            </w:r>
            <w:r w:rsidRPr="00A92CF4">
              <w:rPr>
                <w:rFonts w:ascii="Arial" w:hAnsi="Arial" w:cs="Arial"/>
                <w:sz w:val="14"/>
                <w:szCs w:val="20"/>
              </w:rPr>
              <w:t>mm/dd/yyyy</w:t>
            </w:r>
            <w:r w:rsidRPr="00A92CF4">
              <w:rPr>
                <w:rFonts w:ascii="Arial" w:hAnsi="Arial" w:cs="Arial"/>
                <w:b/>
                <w:sz w:val="18"/>
                <w:szCs w:val="20"/>
              </w:rPr>
              <w:t>):</w:t>
            </w:r>
          </w:p>
        </w:tc>
      </w:tr>
      <w:tr w:rsidR="00CB283C" w:rsidTr="00A92CF4">
        <w:tc>
          <w:tcPr>
            <w:tcW w:w="3780" w:type="dxa"/>
            <w:tcMar>
              <w:left w:w="58" w:type="dxa"/>
              <w:right w:w="58" w:type="dxa"/>
            </w:tcMar>
          </w:tcPr>
          <w:p w:rsidR="00CB283C" w:rsidRDefault="00CB283C" w:rsidP="00A92C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Contacted </w:t>
            </w:r>
            <w:r w:rsidRPr="00A92CF4">
              <w:rPr>
                <w:rFonts w:ascii="Arial" w:hAnsi="Arial" w:cs="Arial"/>
                <w:b/>
                <w:sz w:val="18"/>
                <w:szCs w:val="20"/>
              </w:rPr>
              <w:t>(</w:t>
            </w:r>
            <w:r w:rsidRPr="00A92CF4">
              <w:rPr>
                <w:rFonts w:ascii="Arial" w:hAnsi="Arial" w:cs="Arial"/>
                <w:sz w:val="14"/>
                <w:szCs w:val="20"/>
              </w:rPr>
              <w:t>mm/dd/yyyy</w:t>
            </w:r>
            <w:r w:rsidRPr="00A92CF4">
              <w:rPr>
                <w:rFonts w:ascii="Arial" w:hAnsi="Arial" w:cs="Arial"/>
                <w:b/>
                <w:sz w:val="18"/>
                <w:szCs w:val="20"/>
              </w:rPr>
              <w:t>):</w:t>
            </w:r>
          </w:p>
        </w:tc>
      </w:tr>
      <w:tr w:rsidR="00CB283C" w:rsidTr="00471833">
        <w:trPr>
          <w:trHeight w:val="350"/>
        </w:trPr>
        <w:tc>
          <w:tcPr>
            <w:tcW w:w="3780" w:type="dxa"/>
            <w:tcMar>
              <w:left w:w="58" w:type="dxa"/>
              <w:right w:w="58" w:type="dxa"/>
            </w:tcMar>
          </w:tcPr>
          <w:p w:rsidR="00CB283C" w:rsidRDefault="00CB283C" w:rsidP="00A92C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ed by:</w:t>
            </w:r>
          </w:p>
        </w:tc>
      </w:tr>
    </w:tbl>
    <w:tbl>
      <w:tblPr>
        <w:tblStyle w:val="TableGrid"/>
        <w:tblW w:w="11115" w:type="dxa"/>
        <w:tblLook w:val="04A0" w:firstRow="1" w:lastRow="0" w:firstColumn="1" w:lastColumn="0" w:noHBand="0" w:noVBand="1"/>
      </w:tblPr>
      <w:tblGrid>
        <w:gridCol w:w="3213"/>
        <w:gridCol w:w="342"/>
        <w:gridCol w:w="147"/>
        <w:gridCol w:w="526"/>
        <w:gridCol w:w="587"/>
        <w:gridCol w:w="450"/>
        <w:gridCol w:w="1602"/>
        <w:gridCol w:w="180"/>
        <w:gridCol w:w="378"/>
        <w:gridCol w:w="72"/>
        <w:gridCol w:w="1454"/>
        <w:gridCol w:w="2164"/>
      </w:tblGrid>
      <w:tr w:rsidR="00F97946" w:rsidTr="001F53BF">
        <w:tc>
          <w:tcPr>
            <w:tcW w:w="11115" w:type="dxa"/>
            <w:gridSpan w:val="1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</w:tcPr>
          <w:p w:rsidR="001929DD" w:rsidRDefault="001929DD" w:rsidP="001929DD">
            <w:pPr>
              <w:jc w:val="center"/>
              <w:rPr>
                <w:rFonts w:ascii="Arial Black" w:hAnsi="Arial Black" w:cs="Arial"/>
                <w:b/>
                <w:sz w:val="18"/>
                <w:szCs w:val="18"/>
                <w:u w:val="single"/>
              </w:rPr>
            </w:pPr>
            <w:r w:rsidRPr="00B537E8">
              <w:rPr>
                <w:rFonts w:ascii="Arial Black" w:hAnsi="Arial Black" w:cs="Arial"/>
                <w:b/>
                <w:sz w:val="18"/>
                <w:szCs w:val="18"/>
                <w:u w:val="single"/>
              </w:rPr>
              <w:t xml:space="preserve">YOUR APPLICATION WILL BE KEPT ON FILE FOR 6 - MONTHS  </w:t>
            </w:r>
          </w:p>
          <w:p w:rsidR="001929DD" w:rsidRPr="00876BFD" w:rsidRDefault="001929DD" w:rsidP="001929DD">
            <w:pPr>
              <w:jc w:val="center"/>
              <w:rPr>
                <w:rFonts w:ascii="Arial Black" w:hAnsi="Arial Black" w:cs="Arial"/>
                <w:b/>
                <w:sz w:val="4"/>
                <w:szCs w:val="4"/>
                <w:u w:val="single"/>
              </w:rPr>
            </w:pPr>
          </w:p>
          <w:p w:rsidR="00F97946" w:rsidRPr="001929DD" w:rsidRDefault="001929DD" w:rsidP="001929DD">
            <w:pPr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D31EBA">
              <w:rPr>
                <w:rFonts w:ascii="Arial Black" w:hAnsi="Arial Black" w:cs="Arial"/>
                <w:sz w:val="22"/>
                <w:szCs w:val="22"/>
              </w:rPr>
              <w:t xml:space="preserve">You will be contacted </w:t>
            </w:r>
            <w:r>
              <w:rPr>
                <w:rFonts w:ascii="Arial Black" w:hAnsi="Arial Black" w:cs="Arial"/>
                <w:sz w:val="22"/>
                <w:szCs w:val="22"/>
              </w:rPr>
              <w:t>when your application has been r</w:t>
            </w:r>
            <w:r w:rsidRPr="00D31EBA">
              <w:rPr>
                <w:rFonts w:ascii="Arial Black" w:hAnsi="Arial Black" w:cs="Arial"/>
                <w:sz w:val="22"/>
                <w:szCs w:val="22"/>
              </w:rPr>
              <w:t>eceived</w:t>
            </w:r>
            <w:r>
              <w:rPr>
                <w:rFonts w:ascii="Arial Black" w:hAnsi="Arial Black" w:cs="Arial"/>
                <w:sz w:val="22"/>
                <w:szCs w:val="22"/>
              </w:rPr>
              <w:t xml:space="preserve"> and reviewed</w:t>
            </w:r>
            <w:r w:rsidRPr="00D31EBA">
              <w:rPr>
                <w:rFonts w:ascii="Arial Black" w:hAnsi="Arial Black" w:cs="Arial"/>
                <w:sz w:val="22"/>
                <w:szCs w:val="22"/>
              </w:rPr>
              <w:t xml:space="preserve">.  </w:t>
            </w:r>
          </w:p>
        </w:tc>
      </w:tr>
      <w:tr w:rsidR="001929DD" w:rsidTr="00B031C1">
        <w:tc>
          <w:tcPr>
            <w:tcW w:w="11115" w:type="dxa"/>
            <w:gridSpan w:val="12"/>
            <w:tcBorders>
              <w:top w:val="thickThinSmallGap" w:sz="24" w:space="0" w:color="auto"/>
              <w:left w:val="nil"/>
              <w:bottom w:val="single" w:sz="4" w:space="0" w:color="auto"/>
              <w:right w:val="nil"/>
            </w:tcBorders>
            <w:tcMar>
              <w:left w:w="58" w:type="dxa"/>
              <w:right w:w="58" w:type="dxa"/>
            </w:tcMar>
            <w:vAlign w:val="center"/>
          </w:tcPr>
          <w:p w:rsidR="001929DD" w:rsidRPr="001929DD" w:rsidRDefault="001929DD" w:rsidP="00F97946">
            <w:pPr>
              <w:rPr>
                <w:rFonts w:ascii="Arial" w:hAnsi="Arial" w:cs="Arial"/>
                <w:sz w:val="8"/>
                <w:szCs w:val="28"/>
              </w:rPr>
            </w:pPr>
          </w:p>
        </w:tc>
      </w:tr>
      <w:tr w:rsidR="00F97946" w:rsidTr="00B031C1">
        <w:tc>
          <w:tcPr>
            <w:tcW w:w="4815" w:type="dxa"/>
            <w:gridSpan w:val="5"/>
            <w:tcBorders>
              <w:top w:val="single" w:sz="4" w:space="0" w:color="auto"/>
              <w:right w:val="nil"/>
            </w:tcBorders>
            <w:tcMar>
              <w:left w:w="58" w:type="dxa"/>
              <w:right w:w="58" w:type="dxa"/>
            </w:tcMar>
            <w:vAlign w:val="center"/>
          </w:tcPr>
          <w:p w:rsidR="00F97946" w:rsidRPr="00F97946" w:rsidRDefault="00F97946" w:rsidP="00F979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1976">
              <w:rPr>
                <w:rFonts w:ascii="Arial" w:hAnsi="Arial" w:cs="Arial"/>
                <w:b/>
                <w:sz w:val="20"/>
                <w:szCs w:val="20"/>
              </w:rPr>
              <w:t>I would like to volunteer at the following campus:</w:t>
            </w:r>
            <w:r w:rsidRPr="00E552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nil"/>
            </w:tcBorders>
            <w:tcMar>
              <w:left w:w="58" w:type="dxa"/>
              <w:right w:w="58" w:type="dxa"/>
            </w:tcMar>
          </w:tcPr>
          <w:p w:rsidR="00F97946" w:rsidRPr="00604E7D" w:rsidRDefault="00F97946" w:rsidP="00F97946">
            <w:pPr>
              <w:rPr>
                <w:rFonts w:ascii="Arial" w:hAnsi="Arial" w:cs="Arial"/>
                <w:sz w:val="28"/>
                <w:szCs w:val="28"/>
              </w:rPr>
            </w:pP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E55241">
              <w:rPr>
                <w:rFonts w:ascii="Arial" w:hAnsi="Arial" w:cs="Arial"/>
                <w:sz w:val="20"/>
                <w:szCs w:val="20"/>
              </w:rPr>
              <w:t>Met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E55241">
              <w:rPr>
                <w:rFonts w:ascii="Arial" w:hAnsi="Arial" w:cs="Arial"/>
                <w:sz w:val="20"/>
                <w:szCs w:val="20"/>
              </w:rPr>
              <w:t>Cancer Centr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uellette</w:t>
            </w: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E55241">
              <w:rPr>
                <w:rFonts w:ascii="Arial" w:hAnsi="Arial" w:cs="Arial"/>
                <w:sz w:val="20"/>
                <w:szCs w:val="20"/>
              </w:rPr>
              <w:t xml:space="preserve">Any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55241">
              <w:rPr>
                <w:rFonts w:ascii="Arial" w:hAnsi="Arial" w:cs="Arial"/>
                <w:sz w:val="20"/>
                <w:szCs w:val="20"/>
              </w:rPr>
              <w:t>ampus</w:t>
            </w:r>
          </w:p>
        </w:tc>
      </w:tr>
      <w:tr w:rsidR="00F97946" w:rsidTr="00B031C1">
        <w:tc>
          <w:tcPr>
            <w:tcW w:w="4815" w:type="dxa"/>
            <w:gridSpan w:val="5"/>
            <w:tcBorders>
              <w:bottom w:val="single" w:sz="12" w:space="0" w:color="auto"/>
              <w:right w:val="nil"/>
            </w:tcBorders>
            <w:tcMar>
              <w:left w:w="58" w:type="dxa"/>
              <w:right w:w="58" w:type="dxa"/>
            </w:tcMar>
            <w:vAlign w:val="center"/>
          </w:tcPr>
          <w:p w:rsidR="00F97946" w:rsidRDefault="00F97946" w:rsidP="00F9794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 learned about volunteer opportunities from: </w:t>
            </w:r>
          </w:p>
        </w:tc>
        <w:tc>
          <w:tcPr>
            <w:tcW w:w="6300" w:type="dxa"/>
            <w:gridSpan w:val="7"/>
            <w:tcBorders>
              <w:left w:val="nil"/>
              <w:bottom w:val="single" w:sz="12" w:space="0" w:color="auto"/>
            </w:tcBorders>
            <w:tcMar>
              <w:left w:w="58" w:type="dxa"/>
              <w:right w:w="58" w:type="dxa"/>
            </w:tcMar>
          </w:tcPr>
          <w:p w:rsidR="00837DDF" w:rsidRPr="00837DDF" w:rsidRDefault="00F97946" w:rsidP="001929DD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RH Webs</w:t>
            </w:r>
            <w:r w:rsidRPr="00604E7D">
              <w:rPr>
                <w:rFonts w:ascii="Arial" w:hAnsi="Arial" w:cs="Arial"/>
                <w:sz w:val="20"/>
                <w:szCs w:val="20"/>
              </w:rPr>
              <w:t>ite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604E7D">
              <w:rPr>
                <w:rFonts w:ascii="Arial" w:hAnsi="Arial" w:cs="Arial"/>
                <w:sz w:val="20"/>
                <w:szCs w:val="20"/>
              </w:rPr>
              <w:t>Social Media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604E7D">
              <w:rPr>
                <w:rFonts w:ascii="Arial" w:hAnsi="Arial" w:cs="Arial"/>
                <w:sz w:val="20"/>
                <w:szCs w:val="20"/>
              </w:rPr>
              <w:t>Friend</w:t>
            </w:r>
            <w:r w:rsidRPr="00604E7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604E7D">
              <w:rPr>
                <w:rFonts w:ascii="Arial" w:hAnsi="Arial" w:cs="Arial"/>
                <w:sz w:val="20"/>
                <w:szCs w:val="20"/>
              </w:rPr>
              <w:t>WRH Volunteer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ther: ____________________________________________</w:t>
            </w:r>
            <w:bookmarkStart w:id="0" w:name="_GoBack"/>
            <w:bookmarkEnd w:id="0"/>
          </w:p>
        </w:tc>
      </w:tr>
      <w:tr w:rsidR="00F97946" w:rsidTr="00B031C1">
        <w:tc>
          <w:tcPr>
            <w:tcW w:w="11115" w:type="dxa"/>
            <w:gridSpan w:val="12"/>
            <w:tcBorders>
              <w:top w:val="single" w:sz="12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  <w:vAlign w:val="center"/>
          </w:tcPr>
          <w:p w:rsidR="00F97946" w:rsidRPr="00F97946" w:rsidRDefault="00F97946" w:rsidP="00636F14">
            <w:pPr>
              <w:spacing w:before="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97946">
              <w:rPr>
                <w:rFonts w:ascii="Arial" w:hAnsi="Arial" w:cs="Arial"/>
                <w:b/>
                <w:szCs w:val="20"/>
              </w:rPr>
              <w:t xml:space="preserve">Contact </w:t>
            </w:r>
            <w:r w:rsidR="00DA006B">
              <w:rPr>
                <w:rFonts w:ascii="Arial" w:hAnsi="Arial" w:cs="Arial"/>
                <w:b/>
                <w:szCs w:val="20"/>
              </w:rPr>
              <w:t xml:space="preserve">&amp; Personal </w:t>
            </w:r>
            <w:r w:rsidRPr="00F97946">
              <w:rPr>
                <w:rFonts w:ascii="Arial" w:hAnsi="Arial" w:cs="Arial"/>
                <w:b/>
                <w:szCs w:val="20"/>
              </w:rPr>
              <w:t xml:space="preserve">Information </w:t>
            </w:r>
            <w:r w:rsidRPr="00F97946">
              <w:rPr>
                <w:rFonts w:ascii="Arial" w:hAnsi="Arial" w:cs="Arial"/>
                <w:sz w:val="20"/>
                <w:szCs w:val="20"/>
              </w:rPr>
              <w:t>– please print clearly</w:t>
            </w:r>
          </w:p>
        </w:tc>
      </w:tr>
      <w:tr w:rsidR="00F97946" w:rsidTr="00B031C1">
        <w:trPr>
          <w:trHeight w:val="629"/>
        </w:trPr>
        <w:tc>
          <w:tcPr>
            <w:tcW w:w="3555" w:type="dxa"/>
            <w:gridSpan w:val="2"/>
            <w:tcMar>
              <w:left w:w="58" w:type="dxa"/>
              <w:right w:w="58" w:type="dxa"/>
            </w:tcMar>
          </w:tcPr>
          <w:p w:rsidR="00F97946" w:rsidRPr="00F97946" w:rsidRDefault="00F97946" w:rsidP="00F979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st Name:</w:t>
            </w:r>
          </w:p>
        </w:tc>
        <w:tc>
          <w:tcPr>
            <w:tcW w:w="3312" w:type="dxa"/>
            <w:gridSpan w:val="5"/>
            <w:tcMar>
              <w:left w:w="58" w:type="dxa"/>
              <w:right w:w="58" w:type="dxa"/>
            </w:tcMar>
          </w:tcPr>
          <w:p w:rsidR="00F97946" w:rsidRPr="00F97946" w:rsidRDefault="00F97946" w:rsidP="00F979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ddle Name:</w:t>
            </w:r>
          </w:p>
        </w:tc>
        <w:tc>
          <w:tcPr>
            <w:tcW w:w="4248" w:type="dxa"/>
            <w:gridSpan w:val="5"/>
            <w:tcMar>
              <w:left w:w="58" w:type="dxa"/>
              <w:right w:w="58" w:type="dxa"/>
            </w:tcMar>
          </w:tcPr>
          <w:p w:rsidR="00F97946" w:rsidRPr="00F97946" w:rsidRDefault="00F97946" w:rsidP="00F979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st Name:</w:t>
            </w:r>
          </w:p>
        </w:tc>
      </w:tr>
      <w:tr w:rsidR="00F97946" w:rsidTr="00B031C1">
        <w:trPr>
          <w:trHeight w:val="620"/>
        </w:trPr>
        <w:tc>
          <w:tcPr>
            <w:tcW w:w="4228" w:type="dxa"/>
            <w:gridSpan w:val="4"/>
            <w:tcMar>
              <w:left w:w="58" w:type="dxa"/>
              <w:right w:w="58" w:type="dxa"/>
            </w:tcMar>
          </w:tcPr>
          <w:p w:rsidR="00F97946" w:rsidRPr="00F97946" w:rsidRDefault="00F97946" w:rsidP="00F979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 - Street Name (Apt. Unit#):</w:t>
            </w:r>
          </w:p>
        </w:tc>
        <w:tc>
          <w:tcPr>
            <w:tcW w:w="2819" w:type="dxa"/>
            <w:gridSpan w:val="4"/>
            <w:tcMar>
              <w:left w:w="58" w:type="dxa"/>
              <w:right w:w="58" w:type="dxa"/>
            </w:tcMar>
          </w:tcPr>
          <w:p w:rsidR="00F97946" w:rsidRPr="00F97946" w:rsidRDefault="00F97946" w:rsidP="00F979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ty:</w:t>
            </w:r>
          </w:p>
        </w:tc>
        <w:tc>
          <w:tcPr>
            <w:tcW w:w="1904" w:type="dxa"/>
            <w:gridSpan w:val="3"/>
            <w:tcMar>
              <w:left w:w="58" w:type="dxa"/>
              <w:right w:w="58" w:type="dxa"/>
            </w:tcMar>
          </w:tcPr>
          <w:p w:rsidR="00F97946" w:rsidRPr="00F97946" w:rsidRDefault="00F97946" w:rsidP="00F979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vince:</w:t>
            </w:r>
          </w:p>
        </w:tc>
        <w:tc>
          <w:tcPr>
            <w:tcW w:w="2164" w:type="dxa"/>
            <w:tcMar>
              <w:left w:w="58" w:type="dxa"/>
              <w:right w:w="58" w:type="dxa"/>
            </w:tcMar>
          </w:tcPr>
          <w:p w:rsidR="00F97946" w:rsidRPr="00F97946" w:rsidRDefault="00F97946" w:rsidP="00F979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tal Code:</w:t>
            </w:r>
          </w:p>
        </w:tc>
      </w:tr>
      <w:tr w:rsidR="00DA006B" w:rsidTr="00B031C1">
        <w:trPr>
          <w:trHeight w:val="602"/>
        </w:trPr>
        <w:tc>
          <w:tcPr>
            <w:tcW w:w="3555" w:type="dxa"/>
            <w:gridSpan w:val="2"/>
            <w:tcMar>
              <w:left w:w="58" w:type="dxa"/>
              <w:right w:w="58" w:type="dxa"/>
            </w:tcMar>
          </w:tcPr>
          <w:p w:rsidR="00DA006B" w:rsidRPr="00F97946" w:rsidRDefault="00DA006B" w:rsidP="00F979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me Phone:               </w:t>
            </w:r>
            <w:r w:rsidR="00636F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636F1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36F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6F14">
              <w:rPr>
                <w:rFonts w:ascii="Arial" w:hAnsi="Arial" w:cs="Arial"/>
                <w:sz w:val="18"/>
                <w:szCs w:val="20"/>
              </w:rPr>
              <w:t>Preferred</w:t>
            </w:r>
          </w:p>
        </w:tc>
        <w:tc>
          <w:tcPr>
            <w:tcW w:w="3312" w:type="dxa"/>
            <w:gridSpan w:val="5"/>
            <w:tcMar>
              <w:left w:w="58" w:type="dxa"/>
              <w:right w:w="58" w:type="dxa"/>
            </w:tcMar>
          </w:tcPr>
          <w:p w:rsidR="00DA006B" w:rsidRPr="00F97946" w:rsidRDefault="00DA006B" w:rsidP="00F979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ll Phone:              </w:t>
            </w:r>
            <w:r w:rsidR="00636F14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636F1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36F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6F14">
              <w:rPr>
                <w:rFonts w:ascii="Arial" w:hAnsi="Arial" w:cs="Arial"/>
                <w:sz w:val="18"/>
                <w:szCs w:val="20"/>
              </w:rPr>
              <w:t>Preferred</w:t>
            </w:r>
          </w:p>
        </w:tc>
        <w:tc>
          <w:tcPr>
            <w:tcW w:w="4248" w:type="dxa"/>
            <w:gridSpan w:val="5"/>
            <w:tcMar>
              <w:left w:w="58" w:type="dxa"/>
              <w:right w:w="58" w:type="dxa"/>
            </w:tcMar>
          </w:tcPr>
          <w:p w:rsidR="00DA006B" w:rsidRPr="00F97946" w:rsidRDefault="00DA006B" w:rsidP="00F979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</w:tr>
      <w:tr w:rsidR="00DA006B" w:rsidTr="00B031C1">
        <w:tc>
          <w:tcPr>
            <w:tcW w:w="3213" w:type="dxa"/>
            <w:tcMar>
              <w:left w:w="58" w:type="dxa"/>
              <w:right w:w="58" w:type="dxa"/>
            </w:tcMar>
          </w:tcPr>
          <w:p w:rsidR="00DA006B" w:rsidRDefault="00DA006B" w:rsidP="00DA00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Birth: ________  _____</w:t>
            </w:r>
          </w:p>
          <w:p w:rsidR="00DA006B" w:rsidRDefault="00DA006B" w:rsidP="00DA00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</w:t>
            </w:r>
            <w:r w:rsidRPr="00DA006B">
              <w:rPr>
                <w:rFonts w:ascii="Arial" w:hAnsi="Arial" w:cs="Arial"/>
                <w:sz w:val="20"/>
                <w:szCs w:val="20"/>
              </w:rPr>
              <w:t xml:space="preserve">Month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A006B">
              <w:rPr>
                <w:rFonts w:ascii="Arial" w:hAnsi="Arial" w:cs="Arial"/>
                <w:sz w:val="20"/>
                <w:szCs w:val="20"/>
              </w:rPr>
              <w:t xml:space="preserve">  Day</w:t>
            </w:r>
          </w:p>
          <w:p w:rsidR="007D431C" w:rsidRPr="00DA006B" w:rsidRDefault="007D431C" w:rsidP="00DA0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4" w:type="dxa"/>
            <w:gridSpan w:val="9"/>
            <w:tcMar>
              <w:left w:w="58" w:type="dxa"/>
              <w:right w:w="58" w:type="dxa"/>
            </w:tcMar>
          </w:tcPr>
          <w:p w:rsidR="00DA006B" w:rsidRPr="00F97946" w:rsidRDefault="00DA006B" w:rsidP="00DA00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ge Group: 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006B">
              <w:rPr>
                <w:rFonts w:ascii="Arial" w:hAnsi="Arial" w:cs="Arial"/>
                <w:sz w:val="20"/>
                <w:szCs w:val="20"/>
              </w:rPr>
              <w:t>16 - 17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006B">
              <w:rPr>
                <w:rFonts w:ascii="Arial" w:hAnsi="Arial" w:cs="Arial"/>
                <w:sz w:val="20"/>
                <w:szCs w:val="20"/>
              </w:rPr>
              <w:t>18 - 2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006B">
              <w:rPr>
                <w:rFonts w:ascii="Arial" w:hAnsi="Arial" w:cs="Arial"/>
                <w:sz w:val="20"/>
                <w:szCs w:val="20"/>
              </w:rPr>
              <w:t>25+</w:t>
            </w:r>
          </w:p>
        </w:tc>
        <w:tc>
          <w:tcPr>
            <w:tcW w:w="3618" w:type="dxa"/>
            <w:gridSpan w:val="2"/>
            <w:tcMar>
              <w:left w:w="58" w:type="dxa"/>
              <w:right w:w="58" w:type="dxa"/>
            </w:tcMar>
          </w:tcPr>
          <w:p w:rsidR="00DA006B" w:rsidRDefault="00DA006B" w:rsidP="00F979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vered by OHIP*?   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DA006B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006B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Pr="00DA006B">
              <w:rPr>
                <w:rFonts w:ascii="Arial" w:hAnsi="Arial" w:cs="Arial"/>
                <w:szCs w:val="28"/>
              </w:rPr>
              <w:t xml:space="preserve">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006B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</w:p>
          <w:p w:rsidR="00DA006B" w:rsidRPr="00DA006B" w:rsidRDefault="00DA006B" w:rsidP="00F97946">
            <w:pPr>
              <w:rPr>
                <w:rFonts w:ascii="Arial" w:hAnsi="Arial" w:cs="Arial"/>
                <w:sz w:val="20"/>
                <w:szCs w:val="20"/>
              </w:rPr>
            </w:pPr>
            <w:r w:rsidRPr="00DA006B">
              <w:rPr>
                <w:rFonts w:ascii="Arial" w:hAnsi="Arial" w:cs="Arial"/>
                <w:sz w:val="18"/>
                <w:szCs w:val="20"/>
              </w:rPr>
              <w:t>*Valid Ontario Health Card</w:t>
            </w:r>
          </w:p>
        </w:tc>
      </w:tr>
      <w:tr w:rsidR="00DA006B" w:rsidTr="007D431C">
        <w:trPr>
          <w:trHeight w:val="962"/>
        </w:trPr>
        <w:tc>
          <w:tcPr>
            <w:tcW w:w="5265" w:type="dxa"/>
            <w:gridSpan w:val="6"/>
            <w:tcMar>
              <w:left w:w="58" w:type="dxa"/>
              <w:right w:w="58" w:type="dxa"/>
            </w:tcMar>
          </w:tcPr>
          <w:p w:rsidR="00DA006B" w:rsidRPr="00DA006B" w:rsidRDefault="00DA006B" w:rsidP="00DA00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tizenship:</w:t>
            </w:r>
            <w:r w:rsidRPr="00DA006B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006B">
              <w:rPr>
                <w:rFonts w:ascii="Arial" w:hAnsi="Arial" w:cs="Arial"/>
                <w:sz w:val="20"/>
                <w:szCs w:val="20"/>
              </w:rPr>
              <w:t xml:space="preserve">Canadian    </w:t>
            </w:r>
          </w:p>
          <w:p w:rsidR="007D431C" w:rsidRDefault="00DA006B" w:rsidP="00DA006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A006B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DA006B">
              <w:rPr>
                <w:rFonts w:ascii="Arial" w:hAnsi="Arial" w:cs="Arial"/>
                <w:szCs w:val="28"/>
              </w:rPr>
              <w:sym w:font="Wingdings" w:char="F06F"/>
            </w:r>
            <w:r w:rsidRPr="00DA006B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006B">
              <w:rPr>
                <w:rFonts w:ascii="Arial" w:hAnsi="Arial" w:cs="Arial"/>
                <w:sz w:val="20"/>
                <w:szCs w:val="20"/>
              </w:rPr>
              <w:t xml:space="preserve">Other, </w:t>
            </w:r>
          </w:p>
          <w:p w:rsidR="00DA006B" w:rsidRPr="00F97946" w:rsidRDefault="00DA006B" w:rsidP="00DA006B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A006B">
              <w:rPr>
                <w:rFonts w:ascii="Arial" w:hAnsi="Arial" w:cs="Arial"/>
                <w:sz w:val="20"/>
                <w:szCs w:val="20"/>
              </w:rPr>
              <w:t>list:__________________________</w:t>
            </w:r>
          </w:p>
        </w:tc>
        <w:tc>
          <w:tcPr>
            <w:tcW w:w="5850" w:type="dxa"/>
            <w:gridSpan w:val="6"/>
            <w:tcMar>
              <w:left w:w="58" w:type="dxa"/>
              <w:right w:w="58" w:type="dxa"/>
            </w:tcMar>
          </w:tcPr>
          <w:p w:rsidR="00DA006B" w:rsidRDefault="00DA006B" w:rsidP="00F979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anguages Spoken: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0531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36F14">
              <w:rPr>
                <w:rFonts w:ascii="Arial" w:hAnsi="Arial" w:cs="Arial"/>
                <w:sz w:val="20"/>
                <w:szCs w:val="20"/>
              </w:rPr>
              <w:t xml:space="preserve">English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636F14">
              <w:rPr>
                <w:rFonts w:ascii="Arial" w:hAnsi="Arial" w:cs="Arial"/>
                <w:sz w:val="20"/>
                <w:szCs w:val="20"/>
              </w:rPr>
              <w:t xml:space="preserve">French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DA006B" w:rsidRPr="00F97946" w:rsidRDefault="00DA006B" w:rsidP="00636F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636F14">
              <w:rPr>
                <w:rFonts w:ascii="Arial" w:hAnsi="Arial" w:cs="Arial"/>
                <w:sz w:val="20"/>
                <w:szCs w:val="20"/>
              </w:rPr>
              <w:t>Other, list:</w:t>
            </w:r>
            <w:r w:rsidR="00636F14" w:rsidRPr="00636F14">
              <w:rPr>
                <w:rFonts w:ascii="Arial" w:hAnsi="Arial" w:cs="Arial"/>
                <w:sz w:val="20"/>
                <w:szCs w:val="20"/>
              </w:rPr>
              <w:t>_____</w:t>
            </w:r>
            <w:r w:rsidR="00636F14">
              <w:rPr>
                <w:rFonts w:ascii="Arial" w:hAnsi="Arial" w:cs="Arial"/>
                <w:sz w:val="20"/>
                <w:szCs w:val="20"/>
              </w:rPr>
              <w:t>_</w:t>
            </w:r>
            <w:r w:rsidR="00636F14" w:rsidRPr="00636F14">
              <w:rPr>
                <w:rFonts w:ascii="Arial" w:hAnsi="Arial" w:cs="Arial"/>
                <w:sz w:val="20"/>
                <w:szCs w:val="20"/>
              </w:rPr>
              <w:t>__</w:t>
            </w:r>
            <w:r w:rsidR="00636F14">
              <w:rPr>
                <w:rFonts w:ascii="Arial" w:hAnsi="Arial" w:cs="Arial"/>
                <w:sz w:val="20"/>
                <w:szCs w:val="20"/>
              </w:rPr>
              <w:t>_</w:t>
            </w:r>
            <w:r w:rsidR="00636F14" w:rsidRPr="00636F14">
              <w:rPr>
                <w:rFonts w:ascii="Arial" w:hAnsi="Arial" w:cs="Arial"/>
                <w:sz w:val="20"/>
                <w:szCs w:val="20"/>
              </w:rPr>
              <w:t>_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A006B" w:rsidTr="007D431C">
        <w:trPr>
          <w:trHeight w:val="287"/>
        </w:trPr>
        <w:tc>
          <w:tcPr>
            <w:tcW w:w="11115" w:type="dxa"/>
            <w:gridSpan w:val="12"/>
            <w:tcMar>
              <w:left w:w="58" w:type="dxa"/>
              <w:right w:w="58" w:type="dxa"/>
            </w:tcMar>
          </w:tcPr>
          <w:p w:rsidR="007D431C" w:rsidRDefault="00636F14" w:rsidP="00636F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ergency Contact – </w:t>
            </w:r>
          </w:p>
          <w:p w:rsidR="007D431C" w:rsidRPr="00F97946" w:rsidRDefault="007D431C" w:rsidP="00636F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6F14" w:rsidTr="00B031C1">
        <w:trPr>
          <w:trHeight w:val="602"/>
        </w:trPr>
        <w:tc>
          <w:tcPr>
            <w:tcW w:w="3702" w:type="dxa"/>
            <w:gridSpan w:val="3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</w:tcPr>
          <w:p w:rsidR="00636F14" w:rsidRPr="00F97946" w:rsidRDefault="00636F14" w:rsidP="00F979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(first, last):</w:t>
            </w:r>
          </w:p>
        </w:tc>
        <w:tc>
          <w:tcPr>
            <w:tcW w:w="3723" w:type="dxa"/>
            <w:gridSpan w:val="6"/>
            <w:tcBorders>
              <w:bottom w:val="single" w:sz="12" w:space="0" w:color="auto"/>
            </w:tcBorders>
          </w:tcPr>
          <w:p w:rsidR="00636F14" w:rsidRPr="00F97946" w:rsidRDefault="00636F14" w:rsidP="00636F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hone          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636F14">
              <w:rPr>
                <w:rFonts w:ascii="Arial" w:hAnsi="Arial" w:cs="Arial"/>
                <w:b/>
                <w:sz w:val="18"/>
                <w:szCs w:val="20"/>
              </w:rPr>
              <w:t xml:space="preserve">  </w:t>
            </w:r>
            <w:r w:rsidRPr="00636F14">
              <w:rPr>
                <w:rFonts w:ascii="Arial" w:hAnsi="Arial" w:cs="Arial"/>
                <w:sz w:val="18"/>
                <w:szCs w:val="20"/>
              </w:rPr>
              <w:sym w:font="Wingdings" w:char="F06F"/>
            </w:r>
            <w:r w:rsidRPr="00636F14">
              <w:rPr>
                <w:rFonts w:ascii="Arial" w:hAnsi="Arial" w:cs="Arial"/>
                <w:sz w:val="18"/>
                <w:szCs w:val="20"/>
              </w:rPr>
              <w:t xml:space="preserve"> Home   </w:t>
            </w:r>
            <w:r w:rsidRPr="00636F14">
              <w:rPr>
                <w:rFonts w:ascii="Arial" w:hAnsi="Arial" w:cs="Arial"/>
                <w:sz w:val="18"/>
                <w:szCs w:val="20"/>
              </w:rPr>
              <w:sym w:font="Wingdings" w:char="F06F"/>
            </w:r>
            <w:r w:rsidRPr="00636F14">
              <w:rPr>
                <w:rFonts w:ascii="Arial" w:hAnsi="Arial" w:cs="Arial"/>
                <w:sz w:val="18"/>
                <w:szCs w:val="20"/>
              </w:rPr>
              <w:t xml:space="preserve"> Work   </w:t>
            </w:r>
            <w:r w:rsidRPr="00636F14">
              <w:rPr>
                <w:rFonts w:ascii="Arial" w:hAnsi="Arial" w:cs="Arial"/>
                <w:sz w:val="18"/>
                <w:szCs w:val="20"/>
              </w:rPr>
              <w:sym w:font="Wingdings" w:char="F06F"/>
            </w:r>
            <w:r w:rsidRPr="00636F14">
              <w:rPr>
                <w:rFonts w:ascii="Arial" w:hAnsi="Arial" w:cs="Arial"/>
                <w:sz w:val="18"/>
                <w:szCs w:val="20"/>
              </w:rPr>
              <w:t xml:space="preserve"> Cell</w:t>
            </w:r>
          </w:p>
        </w:tc>
        <w:tc>
          <w:tcPr>
            <w:tcW w:w="3690" w:type="dxa"/>
            <w:gridSpan w:val="3"/>
            <w:tcBorders>
              <w:bottom w:val="single" w:sz="12" w:space="0" w:color="auto"/>
            </w:tcBorders>
          </w:tcPr>
          <w:p w:rsidR="00636F14" w:rsidRPr="00F97946" w:rsidRDefault="00636F14" w:rsidP="00F979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ationship to you:</w:t>
            </w:r>
          </w:p>
        </w:tc>
      </w:tr>
      <w:tr w:rsidR="001929DD" w:rsidTr="00B031C1">
        <w:trPr>
          <w:trHeight w:val="70"/>
        </w:trPr>
        <w:tc>
          <w:tcPr>
            <w:tcW w:w="11115" w:type="dxa"/>
            <w:gridSpan w:val="12"/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:rsidR="001929DD" w:rsidRDefault="001929DD" w:rsidP="001929DD">
            <w:pPr>
              <w:spacing w:before="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929DD">
              <w:rPr>
                <w:rFonts w:ascii="Arial" w:hAnsi="Arial" w:cs="Arial"/>
                <w:b/>
                <w:szCs w:val="20"/>
              </w:rPr>
              <w:t>Volunteer Information</w:t>
            </w:r>
          </w:p>
        </w:tc>
      </w:tr>
      <w:tr w:rsidR="001929DD" w:rsidTr="00B031C1">
        <w:trPr>
          <w:trHeight w:val="350"/>
        </w:trPr>
        <w:tc>
          <w:tcPr>
            <w:tcW w:w="11115" w:type="dxa"/>
            <w:gridSpan w:val="12"/>
            <w:tcMar>
              <w:left w:w="58" w:type="dxa"/>
              <w:right w:w="58" w:type="dxa"/>
            </w:tcMar>
          </w:tcPr>
          <w:p w:rsidR="001929DD" w:rsidRDefault="001929DD" w:rsidP="001929D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FE20AA">
              <w:rPr>
                <w:rFonts w:ascii="Arial" w:hAnsi="Arial" w:cs="Arial"/>
                <w:b/>
                <w:sz w:val="20"/>
                <w:szCs w:val="20"/>
              </w:rPr>
              <w:t xml:space="preserve">My goal for </w:t>
            </w: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FE20AA">
              <w:rPr>
                <w:rFonts w:ascii="Arial" w:hAnsi="Arial" w:cs="Arial"/>
                <w:b/>
                <w:sz w:val="20"/>
                <w:szCs w:val="20"/>
              </w:rPr>
              <w:t>olunteering at Windsor Regional Hospital is to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1929DD" w:rsidRPr="001929DD" w:rsidRDefault="001929DD" w:rsidP="001929DD">
            <w:pPr>
              <w:spacing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Help Others    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how Appreciation    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Learn New Skills    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xplore Career Opportunities    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eep Active</w:t>
            </w:r>
          </w:p>
        </w:tc>
      </w:tr>
      <w:tr w:rsidR="001929DD" w:rsidTr="00B031C1">
        <w:trPr>
          <w:trHeight w:val="70"/>
        </w:trPr>
        <w:tc>
          <w:tcPr>
            <w:tcW w:w="11115" w:type="dxa"/>
            <w:gridSpan w:val="12"/>
            <w:tcMar>
              <w:left w:w="58" w:type="dxa"/>
              <w:right w:w="58" w:type="dxa"/>
            </w:tcMar>
          </w:tcPr>
          <w:p w:rsidR="001929DD" w:rsidRPr="001929DD" w:rsidRDefault="001929DD" w:rsidP="00B031C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 you have access to an automobile for Volunteering?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es    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o    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ccasionally    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B031C1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I use the City Bus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</w:t>
            </w:r>
          </w:p>
        </w:tc>
      </w:tr>
      <w:tr w:rsidR="001929DD" w:rsidTr="00B031C1">
        <w:trPr>
          <w:trHeight w:val="70"/>
        </w:trPr>
        <w:tc>
          <w:tcPr>
            <w:tcW w:w="11115" w:type="dxa"/>
            <w:gridSpan w:val="12"/>
            <w:tcMar>
              <w:left w:w="58" w:type="dxa"/>
              <w:right w:w="58" w:type="dxa"/>
            </w:tcMar>
          </w:tcPr>
          <w:p w:rsidR="001929DD" w:rsidRDefault="001929DD" w:rsidP="001929D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ngth of commitment: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90594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- 6</w:t>
            </w:r>
            <w:r w:rsidRPr="00905942">
              <w:rPr>
                <w:rFonts w:ascii="Arial" w:hAnsi="Arial" w:cs="Arial"/>
                <w:sz w:val="20"/>
                <w:szCs w:val="20"/>
              </w:rPr>
              <w:t xml:space="preserve"> Month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6 - 12 </w:t>
            </w:r>
            <w:r w:rsidRPr="00905942">
              <w:rPr>
                <w:rFonts w:ascii="Arial" w:hAnsi="Arial" w:cs="Arial"/>
                <w:sz w:val="20"/>
                <w:szCs w:val="20"/>
              </w:rPr>
              <w:t>Month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ummer Only    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ssist with Special Events  </w:t>
            </w:r>
          </w:p>
        </w:tc>
      </w:tr>
      <w:tr w:rsidR="007535ED" w:rsidTr="00B031C1">
        <w:trPr>
          <w:trHeight w:val="70"/>
        </w:trPr>
        <w:tc>
          <w:tcPr>
            <w:tcW w:w="11115" w:type="dxa"/>
            <w:gridSpan w:val="12"/>
            <w:tcMar>
              <w:left w:w="58" w:type="dxa"/>
              <w:right w:w="58" w:type="dxa"/>
            </w:tcMar>
          </w:tcPr>
          <w:p w:rsidR="007535ED" w:rsidRDefault="007535ED" w:rsidP="007535ED">
            <w:pPr>
              <w:rPr>
                <w:rFonts w:ascii="Arial" w:hAnsi="Arial" w:cs="Arial"/>
                <w:sz w:val="22"/>
                <w:szCs w:val="22"/>
              </w:rPr>
            </w:pPr>
            <w:r w:rsidRPr="000621DC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E31B36">
              <w:rPr>
                <w:rFonts w:ascii="Arial" w:hAnsi="Arial" w:cs="Arial"/>
                <w:b/>
                <w:sz w:val="20"/>
                <w:szCs w:val="20"/>
              </w:rPr>
              <w:t xml:space="preserve"> usually take extended vacations in the</w:t>
            </w:r>
            <w:r w:rsidRPr="00E31B36">
              <w:rPr>
                <w:rFonts w:ascii="Arial" w:hAnsi="Arial" w:cs="Arial"/>
                <w:sz w:val="20"/>
                <w:szCs w:val="20"/>
              </w:rPr>
              <w:t>:</w:t>
            </w:r>
            <w:r w:rsidRPr="000621D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E31B36">
              <w:rPr>
                <w:rFonts w:ascii="Arial" w:hAnsi="Arial" w:cs="Arial"/>
                <w:sz w:val="20"/>
                <w:szCs w:val="20"/>
              </w:rPr>
              <w:t>Spring Season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E31B36">
              <w:rPr>
                <w:rFonts w:ascii="Arial" w:hAnsi="Arial" w:cs="Arial"/>
                <w:sz w:val="20"/>
                <w:szCs w:val="20"/>
              </w:rPr>
              <w:t>Summer Season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E31B36">
              <w:rPr>
                <w:rFonts w:ascii="Arial" w:hAnsi="Arial" w:cs="Arial"/>
                <w:sz w:val="20"/>
                <w:szCs w:val="20"/>
              </w:rPr>
              <w:t>Winter Season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7D431C" w:rsidRPr="007535ED" w:rsidRDefault="007D431C" w:rsidP="007535ED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1929DD" w:rsidTr="00B031C1">
        <w:trPr>
          <w:trHeight w:val="665"/>
        </w:trPr>
        <w:tc>
          <w:tcPr>
            <w:tcW w:w="11115" w:type="dxa"/>
            <w:gridSpan w:val="12"/>
            <w:tcMar>
              <w:left w:w="58" w:type="dxa"/>
              <w:right w:w="58" w:type="dxa"/>
            </w:tcMar>
          </w:tcPr>
          <w:p w:rsidR="001929DD" w:rsidRDefault="001929DD" w:rsidP="001929DD">
            <w:pPr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3351B">
              <w:rPr>
                <w:rFonts w:ascii="Arial" w:hAnsi="Arial" w:cs="Arial"/>
                <w:b/>
                <w:sz w:val="20"/>
                <w:szCs w:val="20"/>
              </w:rPr>
              <w:t>rea of intere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929DD">
              <w:rPr>
                <w:rFonts w:ascii="Arial" w:hAnsi="Arial" w:cs="Arial"/>
                <w:sz w:val="18"/>
                <w:szCs w:val="20"/>
              </w:rPr>
              <w:t xml:space="preserve">– visit </w:t>
            </w:r>
            <w:hyperlink r:id="rId8" w:history="1">
              <w:r w:rsidRPr="001929DD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https://www.wrh.on.ca/VolunteerServices</w:t>
              </w:r>
            </w:hyperlink>
            <w:r w:rsidRPr="001929DD">
              <w:rPr>
                <w:rFonts w:ascii="Arial" w:hAnsi="Arial" w:cs="Arial"/>
                <w:i/>
                <w:sz w:val="18"/>
                <w:szCs w:val="18"/>
              </w:rPr>
              <w:t xml:space="preserve"> for options </w:t>
            </w:r>
            <w:r w:rsidRPr="001929DD">
              <w:rPr>
                <w:rFonts w:ascii="Arial" w:hAnsi="Arial" w:cs="Arial"/>
                <w:sz w:val="18"/>
                <w:szCs w:val="20"/>
              </w:rPr>
              <w:t>(i.e. Help Desk, Gift Shop, ER, Paediatrics, Clinics)</w:t>
            </w:r>
          </w:p>
          <w:p w:rsidR="00837DDF" w:rsidRDefault="00837DDF" w:rsidP="001929DD">
            <w:pPr>
              <w:spacing w:before="20" w:after="20"/>
              <w:rPr>
                <w:rFonts w:ascii="Arial" w:hAnsi="Arial" w:cs="Arial"/>
                <w:sz w:val="18"/>
                <w:szCs w:val="20"/>
              </w:rPr>
            </w:pPr>
          </w:p>
          <w:p w:rsidR="007535ED" w:rsidRDefault="007535ED" w:rsidP="004E58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7535E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4C43">
              <w:rPr>
                <w:rFonts w:ascii="Arial" w:hAnsi="Arial" w:cs="Arial"/>
                <w:b/>
                <w:sz w:val="20"/>
                <w:szCs w:val="20"/>
              </w:rPr>
              <w:t>Choice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535E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4C43">
              <w:rPr>
                <w:rFonts w:ascii="Arial" w:hAnsi="Arial" w:cs="Arial"/>
                <w:b/>
                <w:sz w:val="20"/>
                <w:szCs w:val="20"/>
              </w:rPr>
              <w:t>Choice:</w:t>
            </w:r>
            <w:r>
              <w:rPr>
                <w:rFonts w:ascii="Arial" w:hAnsi="Arial" w:cs="Arial"/>
                <w:sz w:val="20"/>
                <w:szCs w:val="20"/>
              </w:rPr>
              <w:t xml:space="preserve">______________________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7535E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4C43">
              <w:rPr>
                <w:rFonts w:ascii="Arial" w:hAnsi="Arial" w:cs="Arial"/>
                <w:b/>
                <w:sz w:val="20"/>
                <w:szCs w:val="20"/>
              </w:rPr>
              <w:t>Choice:</w:t>
            </w:r>
            <w:r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  <w:p w:rsidR="00837DDF" w:rsidRPr="004E58F7" w:rsidRDefault="00837DDF" w:rsidP="004E58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5ED" w:rsidTr="007D431C">
        <w:trPr>
          <w:trHeight w:val="2600"/>
        </w:trPr>
        <w:tc>
          <w:tcPr>
            <w:tcW w:w="11115" w:type="dxa"/>
            <w:gridSpan w:val="12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</w:tcPr>
          <w:p w:rsidR="007535ED" w:rsidRDefault="007535ED" w:rsidP="004E58F7">
            <w:pPr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  <w:r w:rsidRPr="00515AFB">
              <w:rPr>
                <w:rFonts w:ascii="Arial" w:hAnsi="Arial" w:cs="Arial"/>
                <w:b/>
                <w:sz w:val="20"/>
                <w:szCs w:val="20"/>
              </w:rPr>
              <w:t xml:space="preserve">Please indicate </w:t>
            </w:r>
            <w:r>
              <w:rPr>
                <w:rFonts w:ascii="Arial" w:hAnsi="Arial" w:cs="Arial"/>
                <w:b/>
                <w:sz w:val="20"/>
                <w:szCs w:val="20"/>
              </w:rPr>
              <w:t>when</w:t>
            </w:r>
            <w:r w:rsidRPr="00515AFB">
              <w:rPr>
                <w:rFonts w:ascii="Arial" w:hAnsi="Arial" w:cs="Arial"/>
                <w:b/>
                <w:sz w:val="20"/>
                <w:szCs w:val="20"/>
              </w:rPr>
              <w:t xml:space="preserve"> you are available below </w:t>
            </w:r>
            <w:r w:rsidRPr="007535ED">
              <w:rPr>
                <w:rFonts w:ascii="Arial" w:hAnsi="Arial" w:cs="Arial"/>
                <w:sz w:val="20"/>
                <w:szCs w:val="20"/>
              </w:rPr>
              <w:t>i.e. Monday, 9:00 am - 1:00 pm</w:t>
            </w:r>
            <w:r w:rsidRPr="00515A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D431C" w:rsidRDefault="007D431C" w:rsidP="004E58F7">
            <w:pPr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35ED" w:rsidRPr="007535ED" w:rsidRDefault="007535ED" w:rsidP="007535ED">
            <w:pPr>
              <w:pStyle w:val="ListParagraph"/>
              <w:numPr>
                <w:ilvl w:val="0"/>
                <w:numId w:val="10"/>
              </w:numPr>
              <w:ind w:left="792"/>
              <w:rPr>
                <w:rFonts w:ascii="Arial" w:hAnsi="Arial" w:cs="Arial"/>
                <w:b/>
                <w:sz w:val="20"/>
                <w:szCs w:val="20"/>
              </w:rPr>
            </w:pPr>
            <w:r w:rsidRPr="007535ED">
              <w:rPr>
                <w:rFonts w:ascii="Arial" w:hAnsi="Arial" w:cs="Arial"/>
                <w:b/>
                <w:highlight w:val="lightGray"/>
                <w:shd w:val="clear" w:color="auto" w:fill="BFBFBF" w:themeFill="background1" w:themeFillShade="BF"/>
              </w:rPr>
              <w:t>Note - Volunteer Assignments are 2-4 hour shifts, one - two days per week</w:t>
            </w:r>
          </w:p>
          <w:p w:rsidR="007535ED" w:rsidRPr="007535ED" w:rsidRDefault="007535ED" w:rsidP="007535ED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63"/>
              <w:gridCol w:w="1202"/>
              <w:gridCol w:w="1209"/>
              <w:gridCol w:w="1550"/>
              <w:gridCol w:w="1297"/>
              <w:gridCol w:w="1182"/>
              <w:gridCol w:w="1244"/>
              <w:gridCol w:w="1198"/>
            </w:tblGrid>
            <w:tr w:rsidR="007535ED" w:rsidTr="00731EB0">
              <w:trPr>
                <w:trHeight w:val="313"/>
                <w:jc w:val="center"/>
              </w:trPr>
              <w:tc>
                <w:tcPr>
                  <w:tcW w:w="1361" w:type="dxa"/>
                  <w:tcBorders>
                    <w:top w:val="nil"/>
                    <w:left w:val="nil"/>
                  </w:tcBorders>
                </w:tcPr>
                <w:p w:rsidR="007535ED" w:rsidRPr="00B63FE9" w:rsidRDefault="007535ED" w:rsidP="007535ED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02" w:type="dxa"/>
                  <w:shd w:val="clear" w:color="auto" w:fill="F2F2F2" w:themeFill="background1" w:themeFillShade="F2"/>
                </w:tcPr>
                <w:p w:rsidR="007535ED" w:rsidRPr="00B63FE9" w:rsidRDefault="007535ED" w:rsidP="007535E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63FE9">
                    <w:rPr>
                      <w:rFonts w:ascii="Arial" w:hAnsi="Arial" w:cs="Arial"/>
                      <w:b/>
                    </w:rPr>
                    <w:t>Monday</w:t>
                  </w:r>
                </w:p>
              </w:tc>
              <w:tc>
                <w:tcPr>
                  <w:tcW w:w="1209" w:type="dxa"/>
                  <w:shd w:val="clear" w:color="auto" w:fill="F2F2F2" w:themeFill="background1" w:themeFillShade="F2"/>
                </w:tcPr>
                <w:p w:rsidR="007535ED" w:rsidRPr="00B63FE9" w:rsidRDefault="007535ED" w:rsidP="007535E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63FE9">
                    <w:rPr>
                      <w:rFonts w:ascii="Arial" w:hAnsi="Arial" w:cs="Arial"/>
                      <w:b/>
                    </w:rPr>
                    <w:t>Tuesday</w:t>
                  </w:r>
                </w:p>
              </w:tc>
              <w:tc>
                <w:tcPr>
                  <w:tcW w:w="1547" w:type="dxa"/>
                  <w:shd w:val="clear" w:color="auto" w:fill="F2F2F2" w:themeFill="background1" w:themeFillShade="F2"/>
                </w:tcPr>
                <w:p w:rsidR="007535ED" w:rsidRPr="00B63FE9" w:rsidRDefault="007535ED" w:rsidP="007535E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63FE9">
                    <w:rPr>
                      <w:rFonts w:ascii="Arial" w:hAnsi="Arial" w:cs="Arial"/>
                      <w:b/>
                    </w:rPr>
                    <w:t>Wednesday</w:t>
                  </w:r>
                </w:p>
              </w:tc>
              <w:tc>
                <w:tcPr>
                  <w:tcW w:w="1295" w:type="dxa"/>
                  <w:shd w:val="clear" w:color="auto" w:fill="F2F2F2" w:themeFill="background1" w:themeFillShade="F2"/>
                </w:tcPr>
                <w:p w:rsidR="007535ED" w:rsidRPr="00B63FE9" w:rsidRDefault="007535ED" w:rsidP="007535E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63FE9">
                    <w:rPr>
                      <w:rFonts w:ascii="Arial" w:hAnsi="Arial" w:cs="Arial"/>
                      <w:b/>
                    </w:rPr>
                    <w:t>Thursday</w:t>
                  </w:r>
                </w:p>
              </w:tc>
              <w:tc>
                <w:tcPr>
                  <w:tcW w:w="1182" w:type="dxa"/>
                  <w:shd w:val="clear" w:color="auto" w:fill="F2F2F2" w:themeFill="background1" w:themeFillShade="F2"/>
                </w:tcPr>
                <w:p w:rsidR="007535ED" w:rsidRPr="00B63FE9" w:rsidRDefault="007535ED" w:rsidP="007535E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63FE9">
                    <w:rPr>
                      <w:rFonts w:ascii="Arial" w:hAnsi="Arial" w:cs="Arial"/>
                      <w:b/>
                    </w:rPr>
                    <w:t>Friday</w:t>
                  </w:r>
                </w:p>
              </w:tc>
              <w:tc>
                <w:tcPr>
                  <w:tcW w:w="1242" w:type="dxa"/>
                  <w:shd w:val="clear" w:color="auto" w:fill="F2F2F2" w:themeFill="background1" w:themeFillShade="F2"/>
                </w:tcPr>
                <w:p w:rsidR="007535ED" w:rsidRPr="00B63FE9" w:rsidRDefault="007535ED" w:rsidP="007535E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63FE9">
                    <w:rPr>
                      <w:rFonts w:ascii="Arial" w:hAnsi="Arial" w:cs="Arial"/>
                      <w:b/>
                    </w:rPr>
                    <w:t>Saturday</w:t>
                  </w:r>
                </w:p>
              </w:tc>
              <w:tc>
                <w:tcPr>
                  <w:tcW w:w="1198" w:type="dxa"/>
                  <w:shd w:val="clear" w:color="auto" w:fill="F2F2F2" w:themeFill="background1" w:themeFillShade="F2"/>
                </w:tcPr>
                <w:p w:rsidR="007535ED" w:rsidRPr="00B63FE9" w:rsidRDefault="007535ED" w:rsidP="007535E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63FE9">
                    <w:rPr>
                      <w:rFonts w:ascii="Arial" w:hAnsi="Arial" w:cs="Arial"/>
                      <w:b/>
                    </w:rPr>
                    <w:t>Sunday</w:t>
                  </w:r>
                </w:p>
              </w:tc>
            </w:tr>
            <w:tr w:rsidR="007535ED" w:rsidTr="00731EB0">
              <w:trPr>
                <w:trHeight w:val="313"/>
                <w:jc w:val="center"/>
              </w:trPr>
              <w:tc>
                <w:tcPr>
                  <w:tcW w:w="1361" w:type="dxa"/>
                  <w:shd w:val="clear" w:color="auto" w:fill="F2F2F2" w:themeFill="background1" w:themeFillShade="F2"/>
                </w:tcPr>
                <w:p w:rsidR="007535ED" w:rsidRPr="00B63FE9" w:rsidRDefault="007535ED" w:rsidP="007535ED">
                  <w:pPr>
                    <w:rPr>
                      <w:rFonts w:ascii="Arial" w:hAnsi="Arial" w:cs="Arial"/>
                      <w:b/>
                    </w:rPr>
                  </w:pPr>
                  <w:r w:rsidRPr="00B63FE9">
                    <w:rPr>
                      <w:rFonts w:ascii="Arial" w:hAnsi="Arial" w:cs="Arial"/>
                      <w:b/>
                    </w:rPr>
                    <w:t>Morning</w:t>
                  </w:r>
                </w:p>
              </w:tc>
              <w:tc>
                <w:tcPr>
                  <w:tcW w:w="1202" w:type="dxa"/>
                </w:tcPr>
                <w:p w:rsidR="007535ED" w:rsidRPr="00B63FE9" w:rsidRDefault="007535ED" w:rsidP="007535E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09" w:type="dxa"/>
                </w:tcPr>
                <w:p w:rsidR="007535ED" w:rsidRPr="00B63FE9" w:rsidRDefault="007535ED" w:rsidP="007535E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47" w:type="dxa"/>
                </w:tcPr>
                <w:p w:rsidR="007535ED" w:rsidRPr="00B63FE9" w:rsidRDefault="007535ED" w:rsidP="007535E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95" w:type="dxa"/>
                </w:tcPr>
                <w:p w:rsidR="007535ED" w:rsidRPr="00B63FE9" w:rsidRDefault="007535ED" w:rsidP="007535E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82" w:type="dxa"/>
                </w:tcPr>
                <w:p w:rsidR="007535ED" w:rsidRPr="00B63FE9" w:rsidRDefault="007535ED" w:rsidP="007535E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42" w:type="dxa"/>
                </w:tcPr>
                <w:p w:rsidR="007535ED" w:rsidRPr="00B63FE9" w:rsidRDefault="007535ED" w:rsidP="007535E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98" w:type="dxa"/>
                </w:tcPr>
                <w:p w:rsidR="007535ED" w:rsidRPr="00B63FE9" w:rsidRDefault="007535ED" w:rsidP="007535E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7535ED" w:rsidTr="00731EB0">
              <w:trPr>
                <w:trHeight w:val="313"/>
                <w:jc w:val="center"/>
              </w:trPr>
              <w:tc>
                <w:tcPr>
                  <w:tcW w:w="1361" w:type="dxa"/>
                  <w:shd w:val="clear" w:color="auto" w:fill="F2F2F2" w:themeFill="background1" w:themeFillShade="F2"/>
                </w:tcPr>
                <w:p w:rsidR="007535ED" w:rsidRPr="00B63FE9" w:rsidRDefault="007535ED" w:rsidP="007535ED">
                  <w:pPr>
                    <w:rPr>
                      <w:rFonts w:ascii="Arial" w:hAnsi="Arial" w:cs="Arial"/>
                      <w:b/>
                    </w:rPr>
                  </w:pPr>
                  <w:r w:rsidRPr="00B63FE9">
                    <w:rPr>
                      <w:rFonts w:ascii="Arial" w:hAnsi="Arial" w:cs="Arial"/>
                      <w:b/>
                    </w:rPr>
                    <w:t>Afternoon</w:t>
                  </w:r>
                </w:p>
              </w:tc>
              <w:tc>
                <w:tcPr>
                  <w:tcW w:w="1202" w:type="dxa"/>
                </w:tcPr>
                <w:p w:rsidR="007535ED" w:rsidRPr="00B63FE9" w:rsidRDefault="007535ED" w:rsidP="007535E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09" w:type="dxa"/>
                </w:tcPr>
                <w:p w:rsidR="007535ED" w:rsidRPr="00B63FE9" w:rsidRDefault="007535ED" w:rsidP="007535E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47" w:type="dxa"/>
                </w:tcPr>
                <w:p w:rsidR="007535ED" w:rsidRPr="00B63FE9" w:rsidRDefault="007535ED" w:rsidP="007535E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95" w:type="dxa"/>
                </w:tcPr>
                <w:p w:rsidR="007535ED" w:rsidRPr="00B63FE9" w:rsidRDefault="007535ED" w:rsidP="007535E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82" w:type="dxa"/>
                </w:tcPr>
                <w:p w:rsidR="007535ED" w:rsidRPr="00B63FE9" w:rsidRDefault="007535ED" w:rsidP="007535E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42" w:type="dxa"/>
                </w:tcPr>
                <w:p w:rsidR="007535ED" w:rsidRPr="00B63FE9" w:rsidRDefault="007535ED" w:rsidP="007535E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98" w:type="dxa"/>
                </w:tcPr>
                <w:p w:rsidR="007535ED" w:rsidRPr="00B63FE9" w:rsidRDefault="007535ED" w:rsidP="007535E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7535ED" w:rsidTr="00731EB0">
              <w:trPr>
                <w:trHeight w:val="402"/>
                <w:jc w:val="center"/>
              </w:trPr>
              <w:tc>
                <w:tcPr>
                  <w:tcW w:w="1361" w:type="dxa"/>
                  <w:shd w:val="clear" w:color="auto" w:fill="F2F2F2" w:themeFill="background1" w:themeFillShade="F2"/>
                </w:tcPr>
                <w:p w:rsidR="007535ED" w:rsidRPr="00B63FE9" w:rsidRDefault="007535ED" w:rsidP="007535ED">
                  <w:pPr>
                    <w:rPr>
                      <w:rFonts w:ascii="Arial" w:hAnsi="Arial" w:cs="Arial"/>
                      <w:b/>
                    </w:rPr>
                  </w:pPr>
                  <w:r w:rsidRPr="00B63FE9">
                    <w:rPr>
                      <w:rFonts w:ascii="Arial" w:hAnsi="Arial" w:cs="Arial"/>
                      <w:b/>
                    </w:rPr>
                    <w:t>Evening</w:t>
                  </w:r>
                </w:p>
              </w:tc>
              <w:tc>
                <w:tcPr>
                  <w:tcW w:w="1202" w:type="dxa"/>
                </w:tcPr>
                <w:p w:rsidR="007535ED" w:rsidRPr="00B63FE9" w:rsidRDefault="007535ED" w:rsidP="007535E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09" w:type="dxa"/>
                </w:tcPr>
                <w:p w:rsidR="007535ED" w:rsidRPr="00B63FE9" w:rsidRDefault="007535ED" w:rsidP="007535E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47" w:type="dxa"/>
                </w:tcPr>
                <w:p w:rsidR="007535ED" w:rsidRPr="00B63FE9" w:rsidRDefault="007535ED" w:rsidP="007535E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95" w:type="dxa"/>
                </w:tcPr>
                <w:p w:rsidR="007535ED" w:rsidRPr="00B63FE9" w:rsidRDefault="007535ED" w:rsidP="007535E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82" w:type="dxa"/>
                </w:tcPr>
                <w:p w:rsidR="007535ED" w:rsidRPr="00B63FE9" w:rsidRDefault="007535ED" w:rsidP="007535E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42" w:type="dxa"/>
                </w:tcPr>
                <w:p w:rsidR="007535ED" w:rsidRPr="00B63FE9" w:rsidRDefault="007535ED" w:rsidP="007535E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98" w:type="dxa"/>
                </w:tcPr>
                <w:p w:rsidR="007535ED" w:rsidRPr="00B63FE9" w:rsidRDefault="007535ED" w:rsidP="007535E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7535ED" w:rsidRDefault="007535ED" w:rsidP="001929D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A7D88" w:rsidRDefault="006A7D88">
      <w:r>
        <w:br w:type="page"/>
      </w:r>
    </w:p>
    <w:tbl>
      <w:tblPr>
        <w:tblStyle w:val="TableGrid"/>
        <w:tblW w:w="11160" w:type="dxa"/>
        <w:tblInd w:w="-5" w:type="dxa"/>
        <w:tblLook w:val="04A0" w:firstRow="1" w:lastRow="0" w:firstColumn="1" w:lastColumn="0" w:noHBand="0" w:noVBand="1"/>
      </w:tblPr>
      <w:tblGrid>
        <w:gridCol w:w="3747"/>
        <w:gridCol w:w="3723"/>
        <w:gridCol w:w="3690"/>
      </w:tblGrid>
      <w:tr w:rsidR="007535ED" w:rsidTr="006A7D88">
        <w:trPr>
          <w:trHeight w:val="70"/>
        </w:trPr>
        <w:tc>
          <w:tcPr>
            <w:tcW w:w="11160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:rsidR="007535ED" w:rsidRPr="00515AFB" w:rsidRDefault="007535ED" w:rsidP="007535ED">
            <w:pPr>
              <w:spacing w:before="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7535ED">
              <w:rPr>
                <w:rFonts w:ascii="Arial" w:hAnsi="Arial" w:cs="Arial"/>
                <w:b/>
                <w:szCs w:val="20"/>
              </w:rPr>
              <w:lastRenderedPageBreak/>
              <w:t>Physical Limitations</w:t>
            </w:r>
          </w:p>
        </w:tc>
      </w:tr>
      <w:tr w:rsidR="007535ED" w:rsidTr="006A7D88">
        <w:trPr>
          <w:trHeight w:val="602"/>
        </w:trPr>
        <w:tc>
          <w:tcPr>
            <w:tcW w:w="11160" w:type="dxa"/>
            <w:gridSpan w:val="3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</w:tcPr>
          <w:p w:rsidR="00B031C1" w:rsidRDefault="007535ED" w:rsidP="007535E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031C1">
              <w:rPr>
                <w:rFonts w:ascii="Arial" w:hAnsi="Arial" w:cs="Arial"/>
                <w:sz w:val="20"/>
                <w:szCs w:val="20"/>
              </w:rPr>
              <w:t xml:space="preserve">Some Volunteer positions may require one to sit, stand or walk for extended periods of time.  </w:t>
            </w:r>
          </w:p>
          <w:p w:rsidR="007535ED" w:rsidRPr="00B031C1" w:rsidRDefault="007535ED" w:rsidP="007535E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031C1">
              <w:rPr>
                <w:rFonts w:ascii="Arial" w:hAnsi="Arial" w:cs="Arial"/>
                <w:sz w:val="20"/>
                <w:szCs w:val="20"/>
              </w:rPr>
              <w:t xml:space="preserve">Please let us know if you have any physical limitations we need to consider with respect to your desired </w:t>
            </w:r>
            <w:r w:rsidR="00B031C1">
              <w:rPr>
                <w:rFonts w:ascii="Arial" w:hAnsi="Arial" w:cs="Arial"/>
                <w:sz w:val="20"/>
                <w:szCs w:val="20"/>
              </w:rPr>
              <w:t>v</w:t>
            </w:r>
            <w:r w:rsidRPr="00B031C1">
              <w:rPr>
                <w:rFonts w:ascii="Arial" w:hAnsi="Arial" w:cs="Arial"/>
                <w:sz w:val="20"/>
                <w:szCs w:val="20"/>
              </w:rPr>
              <w:t xml:space="preserve">olunteer </w:t>
            </w:r>
            <w:r w:rsidR="00B031C1">
              <w:rPr>
                <w:rFonts w:ascii="Arial" w:hAnsi="Arial" w:cs="Arial"/>
                <w:sz w:val="20"/>
                <w:szCs w:val="20"/>
              </w:rPr>
              <w:t>p</w:t>
            </w:r>
            <w:r w:rsidRPr="00B031C1">
              <w:rPr>
                <w:rFonts w:ascii="Arial" w:hAnsi="Arial" w:cs="Arial"/>
                <w:sz w:val="20"/>
                <w:szCs w:val="20"/>
              </w:rPr>
              <w:t>osition.</w:t>
            </w:r>
          </w:p>
          <w:p w:rsidR="007535ED" w:rsidRDefault="007535ED" w:rsidP="007535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E58F7">
              <w:rPr>
                <w:rFonts w:ascii="Arial" w:hAnsi="Arial" w:cs="Arial"/>
                <w:sz w:val="20"/>
                <w:szCs w:val="20"/>
              </w:rPr>
              <w:t>No limitation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7535ED" w:rsidRDefault="007535ED" w:rsidP="007535ED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E58F7">
              <w:rPr>
                <w:rFonts w:ascii="Arial" w:hAnsi="Arial" w:cs="Arial"/>
                <w:sz w:val="20"/>
                <w:szCs w:val="20"/>
              </w:rPr>
              <w:t>Yes, I have some limitations, list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A7D88"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_____________</w:t>
            </w:r>
          </w:p>
          <w:p w:rsidR="006A7D88" w:rsidRPr="00515AFB" w:rsidRDefault="006A7D88" w:rsidP="007535ED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58F7" w:rsidTr="006A7D88">
        <w:trPr>
          <w:trHeight w:val="70"/>
        </w:trPr>
        <w:tc>
          <w:tcPr>
            <w:tcW w:w="11160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:rsidR="004E58F7" w:rsidRPr="007535ED" w:rsidRDefault="004E58F7" w:rsidP="004E58F7">
            <w:pPr>
              <w:spacing w:before="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E58F7">
              <w:rPr>
                <w:rFonts w:ascii="Arial" w:hAnsi="Arial" w:cs="Arial"/>
                <w:b/>
                <w:szCs w:val="20"/>
              </w:rPr>
              <w:t>Volunteer / Community Experience</w:t>
            </w:r>
          </w:p>
        </w:tc>
      </w:tr>
      <w:tr w:rsidR="004E58F7" w:rsidTr="006A7D88">
        <w:trPr>
          <w:trHeight w:val="70"/>
        </w:trPr>
        <w:tc>
          <w:tcPr>
            <w:tcW w:w="3747" w:type="dxa"/>
            <w:shd w:val="clear" w:color="auto" w:fill="F2F2F2" w:themeFill="background1" w:themeFillShade="F2"/>
            <w:tcMar>
              <w:left w:w="58" w:type="dxa"/>
              <w:right w:w="58" w:type="dxa"/>
            </w:tcMar>
          </w:tcPr>
          <w:p w:rsidR="004E58F7" w:rsidRPr="007535ED" w:rsidRDefault="004E58F7" w:rsidP="004E58F7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anization</w:t>
            </w:r>
          </w:p>
        </w:tc>
        <w:tc>
          <w:tcPr>
            <w:tcW w:w="3723" w:type="dxa"/>
            <w:shd w:val="clear" w:color="auto" w:fill="F2F2F2" w:themeFill="background1" w:themeFillShade="F2"/>
          </w:tcPr>
          <w:p w:rsidR="004E58F7" w:rsidRPr="007535ED" w:rsidRDefault="004E58F7" w:rsidP="004E58F7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esponsibilites</w:t>
            </w:r>
            <w:proofErr w:type="spellEnd"/>
          </w:p>
        </w:tc>
        <w:tc>
          <w:tcPr>
            <w:tcW w:w="3690" w:type="dxa"/>
            <w:shd w:val="clear" w:color="auto" w:fill="F2F2F2" w:themeFill="background1" w:themeFillShade="F2"/>
          </w:tcPr>
          <w:p w:rsidR="004E58F7" w:rsidRPr="007535ED" w:rsidRDefault="004E58F7" w:rsidP="004E58F7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ngth</w:t>
            </w:r>
          </w:p>
        </w:tc>
      </w:tr>
      <w:tr w:rsidR="004E58F7" w:rsidTr="006A7D88">
        <w:trPr>
          <w:trHeight w:val="70"/>
        </w:trPr>
        <w:tc>
          <w:tcPr>
            <w:tcW w:w="3747" w:type="dxa"/>
            <w:tcMar>
              <w:left w:w="58" w:type="dxa"/>
              <w:right w:w="58" w:type="dxa"/>
            </w:tcMar>
          </w:tcPr>
          <w:p w:rsidR="004E58F7" w:rsidRPr="007535ED" w:rsidRDefault="004E58F7" w:rsidP="007535E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3" w:type="dxa"/>
          </w:tcPr>
          <w:p w:rsidR="004E58F7" w:rsidRPr="007535ED" w:rsidRDefault="004E58F7" w:rsidP="007535E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90" w:type="dxa"/>
          </w:tcPr>
          <w:p w:rsidR="004E58F7" w:rsidRPr="007535ED" w:rsidRDefault="004E58F7" w:rsidP="007535E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7D88" w:rsidTr="006A7D88">
        <w:trPr>
          <w:trHeight w:val="70"/>
        </w:trPr>
        <w:tc>
          <w:tcPr>
            <w:tcW w:w="3747" w:type="dxa"/>
            <w:tcMar>
              <w:left w:w="58" w:type="dxa"/>
              <w:right w:w="58" w:type="dxa"/>
            </w:tcMar>
          </w:tcPr>
          <w:p w:rsidR="006A7D88" w:rsidRPr="007535ED" w:rsidRDefault="006A7D88" w:rsidP="007535E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3" w:type="dxa"/>
          </w:tcPr>
          <w:p w:rsidR="006A7D88" w:rsidRPr="007535ED" w:rsidRDefault="006A7D88" w:rsidP="007535E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90" w:type="dxa"/>
          </w:tcPr>
          <w:p w:rsidR="006A7D88" w:rsidRPr="007535ED" w:rsidRDefault="006A7D88" w:rsidP="007535E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7D88" w:rsidTr="006A7D88">
        <w:trPr>
          <w:trHeight w:val="70"/>
        </w:trPr>
        <w:tc>
          <w:tcPr>
            <w:tcW w:w="3747" w:type="dxa"/>
            <w:tcMar>
              <w:left w:w="58" w:type="dxa"/>
              <w:right w:w="58" w:type="dxa"/>
            </w:tcMar>
          </w:tcPr>
          <w:p w:rsidR="006A7D88" w:rsidRPr="007535ED" w:rsidRDefault="006A7D88" w:rsidP="007535E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3" w:type="dxa"/>
          </w:tcPr>
          <w:p w:rsidR="006A7D88" w:rsidRPr="007535ED" w:rsidRDefault="006A7D88" w:rsidP="007535E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90" w:type="dxa"/>
          </w:tcPr>
          <w:p w:rsidR="006A7D88" w:rsidRPr="007535ED" w:rsidRDefault="006A7D88" w:rsidP="007535E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58F7" w:rsidTr="006A7D88">
        <w:trPr>
          <w:trHeight w:val="70"/>
        </w:trPr>
        <w:tc>
          <w:tcPr>
            <w:tcW w:w="3747" w:type="dxa"/>
            <w:tcMar>
              <w:left w:w="58" w:type="dxa"/>
              <w:right w:w="58" w:type="dxa"/>
            </w:tcMar>
          </w:tcPr>
          <w:p w:rsidR="004E58F7" w:rsidRPr="007535ED" w:rsidRDefault="004E58F7" w:rsidP="007535E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3" w:type="dxa"/>
          </w:tcPr>
          <w:p w:rsidR="004E58F7" w:rsidRPr="007535ED" w:rsidRDefault="004E58F7" w:rsidP="007535E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90" w:type="dxa"/>
          </w:tcPr>
          <w:p w:rsidR="004E58F7" w:rsidRPr="007535ED" w:rsidRDefault="004E58F7" w:rsidP="007535E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E58F7" w:rsidRPr="004E58F7" w:rsidRDefault="00444007" w:rsidP="00B63FE9">
      <w:pPr>
        <w:rPr>
          <w:rFonts w:ascii="Arial" w:hAnsi="Arial" w:cs="Arial"/>
          <w:b/>
          <w:sz w:val="2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</w:p>
    <w:tbl>
      <w:tblPr>
        <w:tblStyle w:val="TableGrid"/>
        <w:tblW w:w="11160" w:type="dxa"/>
        <w:tblInd w:w="-5" w:type="dxa"/>
        <w:tblLook w:val="04A0" w:firstRow="1" w:lastRow="0" w:firstColumn="1" w:lastColumn="0" w:noHBand="0" w:noVBand="1"/>
      </w:tblPr>
      <w:tblGrid>
        <w:gridCol w:w="3384"/>
        <w:gridCol w:w="3330"/>
        <w:gridCol w:w="4446"/>
      </w:tblGrid>
      <w:tr w:rsidR="004E58F7" w:rsidTr="006A7D88">
        <w:trPr>
          <w:trHeight w:val="70"/>
        </w:trPr>
        <w:tc>
          <w:tcPr>
            <w:tcW w:w="11160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:rsidR="004E58F7" w:rsidRDefault="004E58F7" w:rsidP="00B031C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mployment History</w:t>
            </w:r>
          </w:p>
        </w:tc>
      </w:tr>
      <w:tr w:rsidR="004E58F7" w:rsidRPr="001929DD" w:rsidTr="006A7D88">
        <w:trPr>
          <w:trHeight w:val="350"/>
        </w:trPr>
        <w:tc>
          <w:tcPr>
            <w:tcW w:w="11160" w:type="dxa"/>
            <w:gridSpan w:val="3"/>
            <w:tcMar>
              <w:left w:w="58" w:type="dxa"/>
              <w:right w:w="58" w:type="dxa"/>
            </w:tcMar>
          </w:tcPr>
          <w:p w:rsidR="004E58F7" w:rsidRDefault="004E58F7" w:rsidP="004E58F7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cupation (</w:t>
            </w:r>
            <w:r w:rsidRPr="004E58F7">
              <w:rPr>
                <w:rFonts w:ascii="Arial" w:hAnsi="Arial" w:cs="Arial"/>
                <w:sz w:val="20"/>
                <w:szCs w:val="20"/>
              </w:rPr>
              <w:t xml:space="preserve">past </w:t>
            </w:r>
            <w:r>
              <w:rPr>
                <w:rFonts w:ascii="Arial" w:hAnsi="Arial" w:cs="Arial"/>
                <w:sz w:val="20"/>
                <w:szCs w:val="20"/>
              </w:rPr>
              <w:t>or</w:t>
            </w:r>
            <w:r w:rsidRPr="004E58F7">
              <w:rPr>
                <w:rFonts w:ascii="Arial" w:hAnsi="Arial" w:cs="Arial"/>
                <w:sz w:val="20"/>
                <w:szCs w:val="20"/>
              </w:rPr>
              <w:t xml:space="preserve"> present</w:t>
            </w:r>
            <w:r>
              <w:rPr>
                <w:rFonts w:ascii="Arial" w:hAnsi="Arial" w:cs="Arial"/>
                <w:b/>
                <w:sz w:val="20"/>
                <w:szCs w:val="20"/>
              </w:rPr>
              <w:t>):__________________________________________________________________________</w:t>
            </w:r>
          </w:p>
          <w:p w:rsidR="004E58F7" w:rsidRPr="004E58F7" w:rsidRDefault="004E58F7" w:rsidP="004E58F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8"/>
              </w:rPr>
              <w:t xml:space="preserve">   </w:t>
            </w:r>
            <w:r w:rsidRPr="004E58F7">
              <w:rPr>
                <w:rFonts w:ascii="Arial" w:hAnsi="Arial" w:cs="Arial"/>
                <w:szCs w:val="28"/>
              </w:rPr>
              <w:sym w:font="Wingdings" w:char="F06F"/>
            </w:r>
            <w:r w:rsidRPr="004E58F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E58F7">
              <w:rPr>
                <w:rFonts w:ascii="Arial" w:hAnsi="Arial" w:cs="Arial"/>
                <w:sz w:val="20"/>
                <w:szCs w:val="20"/>
              </w:rPr>
              <w:t xml:space="preserve">Retired </w:t>
            </w:r>
            <w:r w:rsidRPr="004E58F7">
              <w:rPr>
                <w:rFonts w:ascii="Arial" w:hAnsi="Arial" w:cs="Arial"/>
                <w:sz w:val="20"/>
                <w:szCs w:val="20"/>
              </w:rPr>
              <w:tab/>
            </w:r>
            <w:r w:rsidRPr="004E58F7">
              <w:rPr>
                <w:rFonts w:ascii="Arial" w:hAnsi="Arial" w:cs="Arial"/>
                <w:sz w:val="20"/>
                <w:szCs w:val="20"/>
              </w:rPr>
              <w:tab/>
              <w:t xml:space="preserve">    </w:t>
            </w:r>
            <w:r w:rsidRPr="004E58F7">
              <w:rPr>
                <w:rFonts w:ascii="Arial" w:hAnsi="Arial" w:cs="Arial"/>
                <w:szCs w:val="28"/>
              </w:rPr>
              <w:sym w:font="Wingdings" w:char="F06F"/>
            </w:r>
            <w:r w:rsidRPr="004E58F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E58F7">
              <w:rPr>
                <w:rFonts w:ascii="Arial" w:hAnsi="Arial" w:cs="Arial"/>
                <w:sz w:val="20"/>
                <w:szCs w:val="20"/>
              </w:rPr>
              <w:t xml:space="preserve">Employed Full-Time </w:t>
            </w:r>
            <w:r w:rsidRPr="004E58F7">
              <w:rPr>
                <w:rFonts w:ascii="Arial" w:hAnsi="Arial" w:cs="Arial"/>
                <w:sz w:val="20"/>
                <w:szCs w:val="20"/>
              </w:rPr>
              <w:tab/>
            </w:r>
            <w:r w:rsidRPr="004E58F7">
              <w:rPr>
                <w:rFonts w:ascii="Arial" w:hAnsi="Arial" w:cs="Arial"/>
                <w:b/>
                <w:sz w:val="20"/>
                <w:szCs w:val="20"/>
              </w:rPr>
              <w:t>Looking for</w:t>
            </w:r>
            <w:r w:rsidRPr="004E58F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E58F7">
              <w:rPr>
                <w:rFonts w:ascii="Arial" w:hAnsi="Arial" w:cs="Arial"/>
                <w:szCs w:val="28"/>
              </w:rPr>
              <w:sym w:font="Wingdings" w:char="F06F"/>
            </w:r>
            <w:r w:rsidRPr="004E58F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E58F7">
              <w:rPr>
                <w:rFonts w:ascii="Arial" w:hAnsi="Arial" w:cs="Arial"/>
                <w:sz w:val="20"/>
                <w:szCs w:val="20"/>
              </w:rPr>
              <w:t xml:space="preserve">Part-Time            </w:t>
            </w:r>
            <w:r w:rsidRPr="004E58F7">
              <w:rPr>
                <w:rFonts w:ascii="Arial" w:hAnsi="Arial" w:cs="Arial"/>
                <w:szCs w:val="28"/>
              </w:rPr>
              <w:sym w:font="Wingdings" w:char="F06F"/>
            </w:r>
            <w:r w:rsidRPr="004E58F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E58F7">
              <w:rPr>
                <w:rFonts w:ascii="Arial" w:hAnsi="Arial" w:cs="Arial"/>
                <w:sz w:val="20"/>
                <w:szCs w:val="20"/>
              </w:rPr>
              <w:t xml:space="preserve">Full-Time Employment  </w:t>
            </w:r>
            <w:r w:rsidRPr="004E58F7">
              <w:rPr>
                <w:rFonts w:ascii="Arial" w:hAnsi="Arial" w:cs="Arial"/>
                <w:sz w:val="20"/>
                <w:szCs w:val="20"/>
              </w:rPr>
              <w:tab/>
            </w:r>
          </w:p>
          <w:p w:rsidR="004E58F7" w:rsidRPr="001929DD" w:rsidRDefault="004E58F7" w:rsidP="004E58F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8"/>
              </w:rPr>
              <w:t xml:space="preserve">   </w:t>
            </w:r>
            <w:r w:rsidRPr="004E58F7">
              <w:rPr>
                <w:rFonts w:ascii="Arial" w:hAnsi="Arial" w:cs="Arial"/>
                <w:szCs w:val="28"/>
              </w:rPr>
              <w:sym w:font="Wingdings" w:char="F06F"/>
            </w:r>
            <w:r w:rsidRPr="004E58F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E58F7">
              <w:rPr>
                <w:rFonts w:ascii="Arial" w:hAnsi="Arial" w:cs="Arial"/>
                <w:sz w:val="20"/>
                <w:szCs w:val="20"/>
              </w:rPr>
              <w:t xml:space="preserve">Self Employed </w:t>
            </w:r>
            <w:r w:rsidRPr="004E58F7">
              <w:rPr>
                <w:rFonts w:ascii="Arial" w:hAnsi="Arial" w:cs="Arial"/>
                <w:sz w:val="20"/>
                <w:szCs w:val="20"/>
              </w:rPr>
              <w:tab/>
              <w:t xml:space="preserve">    </w:t>
            </w:r>
            <w:r w:rsidRPr="004E58F7">
              <w:rPr>
                <w:rFonts w:ascii="Arial" w:hAnsi="Arial" w:cs="Arial"/>
                <w:szCs w:val="28"/>
              </w:rPr>
              <w:sym w:font="Wingdings" w:char="F06F"/>
            </w:r>
            <w:r w:rsidRPr="004E58F7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4E58F7">
              <w:rPr>
                <w:rFonts w:ascii="Arial" w:hAnsi="Arial" w:cs="Arial"/>
                <w:sz w:val="20"/>
                <w:szCs w:val="20"/>
              </w:rPr>
              <w:t>Employed</w:t>
            </w:r>
            <w:proofErr w:type="spellEnd"/>
            <w:r w:rsidRPr="004E58F7">
              <w:rPr>
                <w:rFonts w:ascii="Arial" w:hAnsi="Arial" w:cs="Arial"/>
                <w:sz w:val="20"/>
                <w:szCs w:val="20"/>
              </w:rPr>
              <w:t xml:space="preserve"> Part-Time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E58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E58F7">
              <w:rPr>
                <w:rFonts w:ascii="Arial" w:hAnsi="Arial" w:cs="Arial"/>
                <w:szCs w:val="28"/>
              </w:rPr>
              <w:sym w:font="Wingdings" w:char="F06F"/>
            </w:r>
            <w:r w:rsidRPr="004E58F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E58F7">
              <w:rPr>
                <w:rFonts w:ascii="Arial" w:hAnsi="Arial" w:cs="Arial"/>
                <w:sz w:val="20"/>
                <w:szCs w:val="20"/>
              </w:rPr>
              <w:t xml:space="preserve">Currently not employed               </w:t>
            </w:r>
          </w:p>
        </w:tc>
      </w:tr>
      <w:tr w:rsidR="004E58F7" w:rsidRPr="001929DD" w:rsidTr="006A7D88">
        <w:trPr>
          <w:trHeight w:val="70"/>
        </w:trPr>
        <w:tc>
          <w:tcPr>
            <w:tcW w:w="11160" w:type="dxa"/>
            <w:gridSpan w:val="3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</w:tcPr>
          <w:p w:rsidR="004E58F7" w:rsidRPr="001929DD" w:rsidRDefault="004E58F7" w:rsidP="00683FC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 you have access to an automobile for Volunteering?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es    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o    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ccasionally    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o – I use the City Bus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</w:t>
            </w:r>
          </w:p>
        </w:tc>
      </w:tr>
      <w:tr w:rsidR="004E58F7" w:rsidRPr="001929DD" w:rsidTr="006A7D88">
        <w:trPr>
          <w:trHeight w:val="70"/>
        </w:trPr>
        <w:tc>
          <w:tcPr>
            <w:tcW w:w="11160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:rsidR="004E58F7" w:rsidRDefault="004E58F7" w:rsidP="00B031C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E58F7">
              <w:rPr>
                <w:rFonts w:ascii="Arial" w:hAnsi="Arial" w:cs="Arial"/>
                <w:b/>
                <w:szCs w:val="20"/>
              </w:rPr>
              <w:t>Education Background</w:t>
            </w:r>
          </w:p>
        </w:tc>
      </w:tr>
      <w:tr w:rsidR="004E58F7" w:rsidRPr="001929DD" w:rsidTr="006A7D88">
        <w:trPr>
          <w:trHeight w:val="70"/>
        </w:trPr>
        <w:tc>
          <w:tcPr>
            <w:tcW w:w="11160" w:type="dxa"/>
            <w:gridSpan w:val="3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</w:tcPr>
          <w:p w:rsidR="004E58F7" w:rsidRDefault="004E58F7" w:rsidP="004E58F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8"/>
              </w:rPr>
              <w:t xml:space="preserve">   </w:t>
            </w:r>
            <w:r w:rsidRPr="004E58F7">
              <w:rPr>
                <w:rFonts w:ascii="Arial" w:hAnsi="Arial" w:cs="Arial"/>
                <w:szCs w:val="28"/>
              </w:rPr>
              <w:sym w:font="Wingdings" w:char="F06F"/>
            </w:r>
            <w:r w:rsidRPr="004E58F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E58F7">
              <w:rPr>
                <w:rFonts w:ascii="Arial" w:hAnsi="Arial" w:cs="Arial"/>
                <w:sz w:val="20"/>
                <w:szCs w:val="20"/>
              </w:rPr>
              <w:t>High School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4E58F7">
              <w:rPr>
                <w:rFonts w:ascii="Arial" w:hAnsi="Arial" w:cs="Arial"/>
                <w:sz w:val="20"/>
                <w:szCs w:val="20"/>
              </w:rPr>
              <w:t xml:space="preserve">College/University – years completed: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E58F7">
              <w:rPr>
                <w:rFonts w:ascii="Arial" w:hAnsi="Arial" w:cs="Arial"/>
                <w:sz w:val="20"/>
                <w:szCs w:val="20"/>
              </w:rPr>
              <w:t xml:space="preserve">1 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E58F7">
              <w:rPr>
                <w:rFonts w:ascii="Arial" w:hAnsi="Arial" w:cs="Arial"/>
                <w:sz w:val="20"/>
                <w:szCs w:val="20"/>
              </w:rPr>
              <w:t xml:space="preserve">2 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E58F7">
              <w:rPr>
                <w:rFonts w:ascii="Arial" w:hAnsi="Arial" w:cs="Arial"/>
                <w:sz w:val="20"/>
                <w:szCs w:val="20"/>
              </w:rPr>
              <w:t xml:space="preserve">3 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E58F7">
              <w:rPr>
                <w:rFonts w:ascii="Arial" w:hAnsi="Arial" w:cs="Arial"/>
                <w:sz w:val="20"/>
                <w:szCs w:val="20"/>
              </w:rPr>
              <w:t xml:space="preserve">4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4E58F7">
              <w:rPr>
                <w:rFonts w:ascii="Arial" w:hAnsi="Arial" w:cs="Arial"/>
                <w:szCs w:val="28"/>
              </w:rPr>
              <w:sym w:font="Wingdings" w:char="F06F"/>
            </w:r>
            <w:r w:rsidRPr="004E58F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E58F7">
              <w:rPr>
                <w:rFonts w:ascii="Arial" w:hAnsi="Arial" w:cs="Arial"/>
                <w:sz w:val="20"/>
                <w:szCs w:val="20"/>
              </w:rPr>
              <w:t>Not attending school</w:t>
            </w:r>
          </w:p>
          <w:p w:rsidR="00731EB0" w:rsidRPr="004E58F7" w:rsidRDefault="00731EB0" w:rsidP="004E58F7">
            <w:pPr>
              <w:spacing w:before="20" w:after="20"/>
              <w:rPr>
                <w:rFonts w:ascii="Arial" w:hAnsi="Arial" w:cs="Arial"/>
                <w:color w:val="FFFFFF" w:themeColor="background1"/>
                <w:highlight w:val="black"/>
              </w:rPr>
            </w:pPr>
          </w:p>
        </w:tc>
      </w:tr>
      <w:tr w:rsidR="004E58F7" w:rsidRPr="001929DD" w:rsidTr="006A7D88">
        <w:trPr>
          <w:trHeight w:val="70"/>
        </w:trPr>
        <w:tc>
          <w:tcPr>
            <w:tcW w:w="11160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:rsidR="004E58F7" w:rsidRPr="00B031C1" w:rsidRDefault="004E58F7" w:rsidP="00B031C1">
            <w:pPr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 w:rsidRPr="00B031C1">
              <w:rPr>
                <w:rFonts w:ascii="Arial" w:hAnsi="Arial" w:cs="Arial"/>
                <w:b/>
                <w:szCs w:val="20"/>
              </w:rPr>
              <w:t>Skills / Interests / Hobbies</w:t>
            </w:r>
            <w:r w:rsidR="00B031C1" w:rsidRPr="00B031C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B031C1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B031C1" w:rsidRPr="00B031C1">
              <w:rPr>
                <w:rFonts w:ascii="Arial" w:hAnsi="Arial" w:cs="Arial"/>
                <w:sz w:val="20"/>
                <w:szCs w:val="20"/>
              </w:rPr>
              <w:t>c</w:t>
            </w:r>
            <w:r w:rsidR="00B031C1">
              <w:rPr>
                <w:rFonts w:ascii="Arial" w:hAnsi="Arial" w:cs="Arial"/>
                <w:sz w:val="20"/>
                <w:szCs w:val="20"/>
              </w:rPr>
              <w:t>heck</w:t>
            </w:r>
            <w:r w:rsidR="00B031C1" w:rsidRPr="00B031C1">
              <w:rPr>
                <w:rFonts w:ascii="Arial" w:hAnsi="Arial" w:cs="Arial"/>
                <w:sz w:val="20"/>
                <w:szCs w:val="20"/>
              </w:rPr>
              <w:t xml:space="preserve"> all that best describe you</w:t>
            </w:r>
          </w:p>
        </w:tc>
      </w:tr>
      <w:tr w:rsidR="00B031C1" w:rsidRPr="001929DD" w:rsidTr="006A7D88">
        <w:trPr>
          <w:trHeight w:val="70"/>
        </w:trPr>
        <w:tc>
          <w:tcPr>
            <w:tcW w:w="3384" w:type="dxa"/>
            <w:tcBorders>
              <w:bottom w:val="nil"/>
              <w:right w:val="nil"/>
            </w:tcBorders>
            <w:tcMar>
              <w:left w:w="58" w:type="dxa"/>
              <w:right w:w="58" w:type="dxa"/>
            </w:tcMar>
          </w:tcPr>
          <w:p w:rsidR="00B031C1" w:rsidRDefault="00B031C1" w:rsidP="00B031C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8"/>
              </w:rPr>
              <w:t xml:space="preserve">   </w:t>
            </w:r>
            <w:r w:rsidRPr="004E58F7">
              <w:rPr>
                <w:rFonts w:ascii="Arial" w:hAnsi="Arial" w:cs="Arial"/>
                <w:szCs w:val="28"/>
              </w:rPr>
              <w:sym w:font="Wingdings" w:char="F06F"/>
            </w:r>
            <w:r w:rsidRPr="004E58F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3367D">
              <w:rPr>
                <w:rFonts w:ascii="Arial" w:hAnsi="Arial" w:cs="Arial"/>
                <w:sz w:val="20"/>
                <w:szCs w:val="20"/>
              </w:rPr>
              <w:t>Play Piano/Guitar</w:t>
            </w:r>
            <w:r>
              <w:rPr>
                <w:rFonts w:ascii="Arial" w:hAnsi="Arial" w:cs="Arial"/>
                <w:sz w:val="20"/>
                <w:szCs w:val="20"/>
              </w:rPr>
              <w:t xml:space="preserve">/Sing </w:t>
            </w:r>
          </w:p>
          <w:p w:rsidR="00B031C1" w:rsidRDefault="00B031C1" w:rsidP="00B031C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8"/>
              </w:rPr>
              <w:t xml:space="preserve">   </w:t>
            </w:r>
            <w:r w:rsidRPr="004E58F7">
              <w:rPr>
                <w:rFonts w:ascii="Arial" w:hAnsi="Arial" w:cs="Arial"/>
                <w:szCs w:val="28"/>
              </w:rPr>
              <w:sym w:font="Wingdings" w:char="F06F"/>
            </w:r>
            <w:r w:rsidRPr="004E58F7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rds/Board Games</w:t>
            </w:r>
            <w:r w:rsidRPr="00D336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031C1" w:rsidRDefault="00B031C1" w:rsidP="00B031C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8"/>
              </w:rPr>
              <w:t xml:space="preserve">   </w:t>
            </w:r>
            <w:r w:rsidRPr="004E58F7">
              <w:rPr>
                <w:rFonts w:ascii="Arial" w:hAnsi="Arial" w:cs="Arial"/>
                <w:szCs w:val="28"/>
              </w:rPr>
              <w:sym w:font="Wingdings" w:char="F06F"/>
            </w:r>
            <w:r w:rsidRPr="004E58F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3367D">
              <w:rPr>
                <w:rFonts w:ascii="Arial" w:hAnsi="Arial" w:cs="Arial"/>
                <w:sz w:val="20"/>
                <w:szCs w:val="20"/>
              </w:rPr>
              <w:t>Garden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031C1" w:rsidRDefault="00B031C1" w:rsidP="00B031C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8"/>
              </w:rPr>
              <w:t xml:space="preserve">   </w:t>
            </w:r>
            <w:r w:rsidRPr="004E58F7">
              <w:rPr>
                <w:rFonts w:ascii="Arial" w:hAnsi="Arial" w:cs="Arial"/>
                <w:szCs w:val="28"/>
              </w:rPr>
              <w:sym w:font="Wingdings" w:char="F06F"/>
            </w:r>
            <w:r w:rsidRPr="004E58F7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eaching/Mentoring</w:t>
            </w:r>
            <w:r w:rsidRPr="00D336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031C1" w:rsidRDefault="00B031C1" w:rsidP="00B031C1">
            <w:pPr>
              <w:spacing w:before="20" w:after="2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   </w:t>
            </w:r>
            <w:r w:rsidRPr="004E58F7">
              <w:rPr>
                <w:rFonts w:ascii="Arial" w:hAnsi="Arial" w:cs="Arial"/>
                <w:szCs w:val="28"/>
              </w:rPr>
              <w:sym w:font="Wingdings" w:char="F06F"/>
            </w:r>
            <w:r w:rsidRPr="004E58F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3367D">
              <w:rPr>
                <w:rFonts w:ascii="Arial" w:hAnsi="Arial" w:cs="Arial"/>
                <w:sz w:val="20"/>
                <w:szCs w:val="20"/>
              </w:rPr>
              <w:t>Nursing/PSW Background</w:t>
            </w:r>
          </w:p>
        </w:tc>
        <w:tc>
          <w:tcPr>
            <w:tcW w:w="3330" w:type="dxa"/>
            <w:tcBorders>
              <w:left w:val="nil"/>
              <w:bottom w:val="nil"/>
              <w:right w:val="nil"/>
            </w:tcBorders>
          </w:tcPr>
          <w:p w:rsidR="00B031C1" w:rsidRDefault="00B031C1" w:rsidP="00B031C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E58F7">
              <w:rPr>
                <w:rFonts w:ascii="Arial" w:hAnsi="Arial" w:cs="Arial"/>
                <w:szCs w:val="28"/>
              </w:rPr>
              <w:sym w:font="Wingdings" w:char="F06F"/>
            </w:r>
            <w:r w:rsidRPr="004E58F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3367D">
              <w:rPr>
                <w:rFonts w:ascii="Arial" w:hAnsi="Arial" w:cs="Arial"/>
                <w:sz w:val="20"/>
                <w:szCs w:val="20"/>
              </w:rPr>
              <w:t>Cooking/Baking</w:t>
            </w:r>
            <w:r w:rsidRPr="00D3367D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:rsidR="00B031C1" w:rsidRDefault="00B031C1" w:rsidP="00B031C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E58F7">
              <w:rPr>
                <w:rFonts w:ascii="Arial" w:hAnsi="Arial" w:cs="Arial"/>
                <w:szCs w:val="28"/>
              </w:rPr>
              <w:sym w:font="Wingdings" w:char="F06F"/>
            </w:r>
            <w:r w:rsidRPr="004E58F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3367D">
              <w:rPr>
                <w:rFonts w:ascii="Arial" w:hAnsi="Arial" w:cs="Arial"/>
                <w:sz w:val="20"/>
                <w:szCs w:val="20"/>
              </w:rPr>
              <w:t>Crafts/Painting/Scrapbook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031C1" w:rsidRDefault="00B031C1" w:rsidP="00B031C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E58F7">
              <w:rPr>
                <w:rFonts w:ascii="Arial" w:hAnsi="Arial" w:cs="Arial"/>
                <w:szCs w:val="28"/>
              </w:rPr>
              <w:sym w:font="Wingdings" w:char="F06F"/>
            </w:r>
            <w:r w:rsidRPr="004E58F7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ndraising Events</w:t>
            </w:r>
          </w:p>
          <w:p w:rsidR="00B031C1" w:rsidRDefault="00B031C1" w:rsidP="00B031C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E58F7">
              <w:rPr>
                <w:rFonts w:ascii="Arial" w:hAnsi="Arial" w:cs="Arial"/>
                <w:szCs w:val="28"/>
              </w:rPr>
              <w:sym w:font="Wingdings" w:char="F06F"/>
            </w:r>
            <w:r w:rsidRPr="004E58F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3367D">
              <w:rPr>
                <w:rFonts w:ascii="Arial" w:hAnsi="Arial" w:cs="Arial"/>
                <w:sz w:val="20"/>
                <w:szCs w:val="20"/>
              </w:rPr>
              <w:t>Sewing/Knitting/Crochet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031C1" w:rsidRDefault="00B031C1" w:rsidP="00B031C1">
            <w:pPr>
              <w:spacing w:before="20" w:after="20"/>
              <w:rPr>
                <w:rFonts w:ascii="Arial" w:hAnsi="Arial" w:cs="Arial"/>
                <w:szCs w:val="28"/>
              </w:rPr>
            </w:pPr>
            <w:r w:rsidRPr="004E58F7">
              <w:rPr>
                <w:rFonts w:ascii="Arial" w:hAnsi="Arial" w:cs="Arial"/>
                <w:szCs w:val="28"/>
              </w:rPr>
              <w:sym w:font="Wingdings" w:char="F06F"/>
            </w:r>
            <w:r w:rsidRPr="004E58F7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ublic Relations</w:t>
            </w:r>
          </w:p>
        </w:tc>
        <w:tc>
          <w:tcPr>
            <w:tcW w:w="4446" w:type="dxa"/>
            <w:tcBorders>
              <w:left w:val="nil"/>
              <w:bottom w:val="nil"/>
            </w:tcBorders>
          </w:tcPr>
          <w:p w:rsidR="00B031C1" w:rsidRDefault="00B031C1" w:rsidP="00B031C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E58F7">
              <w:rPr>
                <w:rFonts w:ascii="Arial" w:hAnsi="Arial" w:cs="Arial"/>
                <w:szCs w:val="28"/>
              </w:rPr>
              <w:sym w:font="Wingdings" w:char="F06F"/>
            </w:r>
            <w:r w:rsidRPr="004E58F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3367D">
              <w:rPr>
                <w:rFonts w:ascii="Arial" w:hAnsi="Arial" w:cs="Arial"/>
                <w:sz w:val="20"/>
                <w:szCs w:val="20"/>
              </w:rPr>
              <w:t xml:space="preserve">Computer Skills </w:t>
            </w:r>
          </w:p>
          <w:p w:rsidR="00B031C1" w:rsidRDefault="00B031C1" w:rsidP="00B031C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D3367D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i.e. </w:t>
            </w:r>
            <w:r w:rsidRPr="00D3367D">
              <w:rPr>
                <w:rFonts w:ascii="Arial" w:hAnsi="Arial" w:cs="Arial"/>
                <w:sz w:val="20"/>
                <w:szCs w:val="20"/>
              </w:rPr>
              <w:t>MS Word/Excel/Internet/Keyboarding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D3367D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B031C1" w:rsidRDefault="00B031C1" w:rsidP="00B031C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E58F7">
              <w:rPr>
                <w:rFonts w:ascii="Arial" w:hAnsi="Arial" w:cs="Arial"/>
                <w:szCs w:val="28"/>
              </w:rPr>
              <w:sym w:font="Wingdings" w:char="F06F"/>
            </w:r>
            <w:r w:rsidRPr="004E58F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3367D">
              <w:rPr>
                <w:rFonts w:ascii="Arial" w:hAnsi="Arial" w:cs="Arial"/>
                <w:sz w:val="20"/>
                <w:szCs w:val="20"/>
              </w:rPr>
              <w:t>Social/Communicatio</w:t>
            </w:r>
            <w:r>
              <w:rPr>
                <w:rFonts w:ascii="Arial" w:hAnsi="Arial" w:cs="Arial"/>
                <w:sz w:val="20"/>
                <w:szCs w:val="20"/>
              </w:rPr>
              <w:t xml:space="preserve">n Skills/Friendly Visitor </w:t>
            </w:r>
            <w:r w:rsidRPr="004E58F7">
              <w:rPr>
                <w:rFonts w:ascii="Arial" w:hAnsi="Arial" w:cs="Arial"/>
                <w:szCs w:val="28"/>
              </w:rPr>
              <w:sym w:font="Wingdings" w:char="F06F"/>
            </w:r>
            <w:r w:rsidRPr="004E58F7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olfing/Golf Tournaments</w:t>
            </w:r>
          </w:p>
          <w:p w:rsidR="00B031C1" w:rsidRDefault="00B031C1" w:rsidP="00B031C1">
            <w:pPr>
              <w:spacing w:before="20" w:after="20"/>
              <w:rPr>
                <w:rFonts w:ascii="Arial" w:hAnsi="Arial" w:cs="Arial"/>
                <w:szCs w:val="28"/>
              </w:rPr>
            </w:pPr>
          </w:p>
        </w:tc>
      </w:tr>
      <w:tr w:rsidR="004E58F7" w:rsidRPr="001929DD" w:rsidTr="006A7D88">
        <w:trPr>
          <w:trHeight w:val="70"/>
        </w:trPr>
        <w:tc>
          <w:tcPr>
            <w:tcW w:w="11160" w:type="dxa"/>
            <w:gridSpan w:val="3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</w:tcPr>
          <w:p w:rsidR="004E58F7" w:rsidRDefault="00B031C1" w:rsidP="00683FCB">
            <w:pPr>
              <w:spacing w:before="20" w:after="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   </w:t>
            </w:r>
            <w:r w:rsidRPr="004E58F7">
              <w:rPr>
                <w:rFonts w:ascii="Arial" w:hAnsi="Arial" w:cs="Arial"/>
                <w:szCs w:val="28"/>
              </w:rPr>
              <w:sym w:font="Wingdings" w:char="F06F"/>
            </w:r>
            <w:r w:rsidRPr="004E58F7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ther, list: ______________________________________________________________________________________</w:t>
            </w:r>
          </w:p>
        </w:tc>
      </w:tr>
      <w:tr w:rsidR="00683FCB" w:rsidRPr="001929DD" w:rsidTr="006A7D88">
        <w:trPr>
          <w:trHeight w:val="70"/>
        </w:trPr>
        <w:tc>
          <w:tcPr>
            <w:tcW w:w="11160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:rsidR="00683FCB" w:rsidRDefault="00683FCB" w:rsidP="00683FCB">
            <w:pPr>
              <w:spacing w:before="40" w:after="40"/>
              <w:rPr>
                <w:rFonts w:ascii="Arial" w:hAnsi="Arial" w:cs="Arial"/>
                <w:szCs w:val="28"/>
              </w:rPr>
            </w:pPr>
            <w:r w:rsidRPr="00683FCB">
              <w:rPr>
                <w:rFonts w:ascii="Arial" w:hAnsi="Arial" w:cs="Arial"/>
                <w:b/>
                <w:szCs w:val="20"/>
              </w:rPr>
              <w:t>References</w:t>
            </w:r>
          </w:p>
        </w:tc>
      </w:tr>
      <w:tr w:rsidR="00683FCB" w:rsidRPr="001929DD" w:rsidTr="006A7D88">
        <w:trPr>
          <w:trHeight w:val="70"/>
        </w:trPr>
        <w:tc>
          <w:tcPr>
            <w:tcW w:w="11160" w:type="dxa"/>
            <w:gridSpan w:val="3"/>
            <w:tcBorders>
              <w:top w:val="single" w:sz="2" w:space="0" w:color="auto"/>
            </w:tcBorders>
            <w:tcMar>
              <w:left w:w="58" w:type="dxa"/>
              <w:right w:w="58" w:type="dxa"/>
            </w:tcMar>
          </w:tcPr>
          <w:p w:rsidR="00683FCB" w:rsidRPr="00683FCB" w:rsidRDefault="00683FCB" w:rsidP="00683FCB">
            <w:pPr>
              <w:pStyle w:val="ListParagraph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szCs w:val="28"/>
              </w:rPr>
            </w:pPr>
            <w:r w:rsidRPr="00683FCB">
              <w:rPr>
                <w:rFonts w:ascii="Arial" w:hAnsi="Arial" w:cs="Arial"/>
                <w:b/>
              </w:rPr>
              <w:t xml:space="preserve">Please provide two references using reference forms below.  </w:t>
            </w:r>
          </w:p>
          <w:p w:rsidR="00683FCB" w:rsidRPr="00683FCB" w:rsidRDefault="00683FCB" w:rsidP="00683FCB">
            <w:pPr>
              <w:pStyle w:val="ListParagraph"/>
              <w:numPr>
                <w:ilvl w:val="0"/>
                <w:numId w:val="10"/>
              </w:numPr>
              <w:spacing w:before="20" w:after="40"/>
              <w:ind w:left="720" w:hanging="288"/>
              <w:contextualSpacing w:val="0"/>
              <w:rPr>
                <w:rFonts w:ascii="Arial" w:hAnsi="Arial" w:cs="Arial"/>
                <w:szCs w:val="28"/>
              </w:rPr>
            </w:pPr>
            <w:r w:rsidRPr="00683FCB">
              <w:rPr>
                <w:rFonts w:ascii="Arial" w:hAnsi="Arial" w:cs="Arial"/>
                <w:b/>
              </w:rPr>
              <w:t xml:space="preserve">References </w:t>
            </w:r>
            <w:r w:rsidRPr="00683FCB">
              <w:rPr>
                <w:rFonts w:ascii="Arial" w:hAnsi="Arial" w:cs="Arial"/>
                <w:b/>
                <w:u w:val="single"/>
              </w:rPr>
              <w:t>cannot</w:t>
            </w:r>
            <w:r w:rsidRPr="00683FCB">
              <w:rPr>
                <w:rFonts w:ascii="Arial" w:hAnsi="Arial" w:cs="Arial"/>
                <w:b/>
              </w:rPr>
              <w:t xml:space="preserve"> be provided from family members</w:t>
            </w:r>
          </w:p>
        </w:tc>
      </w:tr>
    </w:tbl>
    <w:p w:rsidR="000614DA" w:rsidRDefault="00444007" w:rsidP="00B63FE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</w:p>
    <w:p w:rsidR="00D101B4" w:rsidRDefault="00683FCB" w:rsidP="00B63FE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</w:t>
      </w:r>
      <w:r w:rsidR="00B67542">
        <w:rPr>
          <w:rFonts w:ascii="Arial" w:hAnsi="Arial" w:cs="Arial"/>
          <w:b/>
          <w:sz w:val="20"/>
          <w:szCs w:val="20"/>
        </w:rPr>
        <w:t xml:space="preserve">                                                           </w:t>
      </w:r>
    </w:p>
    <w:p w:rsidR="009A28A8" w:rsidRPr="00855301" w:rsidRDefault="009A28A8" w:rsidP="009A28A8">
      <w:pPr>
        <w:rPr>
          <w:rFonts w:ascii="Verdana" w:hAnsi="Verdana"/>
          <w:b/>
          <w:sz w:val="8"/>
          <w:szCs w:val="8"/>
        </w:rPr>
      </w:pPr>
    </w:p>
    <w:p w:rsidR="009A28A8" w:rsidRPr="00D3367D" w:rsidRDefault="009A28A8" w:rsidP="009A28A8">
      <w:pPr>
        <w:rPr>
          <w:rFonts w:ascii="Arial" w:hAnsi="Arial" w:cs="Arial"/>
          <w:sz w:val="20"/>
          <w:szCs w:val="20"/>
        </w:rPr>
      </w:pPr>
      <w:r w:rsidRPr="00D3367D">
        <w:rPr>
          <w:rFonts w:ascii="Arial" w:hAnsi="Arial" w:cs="Arial"/>
          <w:sz w:val="20"/>
          <w:szCs w:val="20"/>
        </w:rPr>
        <w:tab/>
      </w:r>
      <w:r w:rsidRPr="00D3367D">
        <w:rPr>
          <w:rFonts w:ascii="Arial" w:hAnsi="Arial" w:cs="Arial"/>
          <w:sz w:val="20"/>
          <w:szCs w:val="20"/>
        </w:rPr>
        <w:tab/>
      </w:r>
    </w:p>
    <w:p w:rsidR="00B031C1" w:rsidRPr="00D3367D" w:rsidRDefault="009A28A8" w:rsidP="00B031C1">
      <w:pPr>
        <w:rPr>
          <w:rFonts w:ascii="Arial" w:hAnsi="Arial" w:cs="Arial"/>
          <w:b/>
          <w:bCs/>
          <w:iCs/>
          <w:sz w:val="20"/>
          <w:szCs w:val="20"/>
          <w:lang w:val="en-CA"/>
        </w:rPr>
      </w:pPr>
      <w:r w:rsidRPr="00D3367D">
        <w:rPr>
          <w:rFonts w:ascii="Arial" w:hAnsi="Arial" w:cs="Arial"/>
          <w:sz w:val="20"/>
          <w:szCs w:val="20"/>
        </w:rPr>
        <w:tab/>
      </w:r>
    </w:p>
    <w:p w:rsidR="00B031C1" w:rsidRDefault="00B031C1" w:rsidP="00620FE3">
      <w:pPr>
        <w:rPr>
          <w:rFonts w:ascii="Verdana" w:hAnsi="Verdana"/>
          <w:sz w:val="20"/>
          <w:szCs w:val="20"/>
        </w:rPr>
        <w:sectPr w:rsidR="00B031C1" w:rsidSect="00B031C1">
          <w:headerReference w:type="default" r:id="rId9"/>
          <w:footerReference w:type="default" r:id="rId10"/>
          <w:pgSz w:w="12240" w:h="15840"/>
          <w:pgMar w:top="432" w:right="432" w:bottom="432" w:left="720" w:header="432" w:footer="432" w:gutter="0"/>
          <w:cols w:space="720"/>
          <w:docGrid w:linePitch="360"/>
        </w:sectPr>
      </w:pPr>
    </w:p>
    <w:p w:rsidR="00701577" w:rsidRPr="006804CF" w:rsidRDefault="00701577" w:rsidP="00620FE3">
      <w:pPr>
        <w:rPr>
          <w:rFonts w:ascii="Verdana" w:hAnsi="Verdana"/>
          <w:sz w:val="8"/>
          <w:szCs w:val="20"/>
        </w:rPr>
      </w:pPr>
    </w:p>
    <w:tbl>
      <w:tblPr>
        <w:tblStyle w:val="TableGrid"/>
        <w:tblW w:w="11245" w:type="dxa"/>
        <w:tblLook w:val="04A0" w:firstRow="1" w:lastRow="0" w:firstColumn="1" w:lastColumn="0" w:noHBand="0" w:noVBand="1"/>
      </w:tblPr>
      <w:tblGrid>
        <w:gridCol w:w="2425"/>
        <w:gridCol w:w="8820"/>
      </w:tblGrid>
      <w:tr w:rsidR="006804CF" w:rsidRPr="00AA713F" w:rsidTr="006804CF">
        <w:trPr>
          <w:trHeight w:val="377"/>
        </w:trPr>
        <w:tc>
          <w:tcPr>
            <w:tcW w:w="2425" w:type="dxa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804CF" w:rsidRPr="00AA713F" w:rsidRDefault="006804CF" w:rsidP="006804CF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04CF">
              <w:rPr>
                <w:rFonts w:ascii="Arial" w:hAnsi="Arial" w:cs="Arial"/>
                <w:b/>
                <w:szCs w:val="20"/>
              </w:rPr>
              <w:t>Volunteer’s Nam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820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:rsidR="006804CF" w:rsidRPr="00AA713F" w:rsidRDefault="006804CF" w:rsidP="00E636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63644" w:rsidRPr="006804CF" w:rsidRDefault="00E63644" w:rsidP="00A056BD">
      <w:pPr>
        <w:rPr>
          <w:rFonts w:ascii="Arial" w:hAnsi="Arial" w:cs="Arial"/>
          <w:sz w:val="16"/>
          <w:szCs w:val="22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9617"/>
      </w:tblGrid>
      <w:tr w:rsidR="00683FCB" w:rsidTr="00683FCB">
        <w:trPr>
          <w:trHeight w:val="4175"/>
        </w:trPr>
        <w:tc>
          <w:tcPr>
            <w:tcW w:w="1525" w:type="dxa"/>
            <w:vAlign w:val="center"/>
          </w:tcPr>
          <w:p w:rsidR="00683FCB" w:rsidRDefault="00683FCB" w:rsidP="00A056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819150" cy="790575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con - INFO 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7" w:type="dxa"/>
          </w:tcPr>
          <w:p w:rsidR="00683FCB" w:rsidRPr="00F43E86" w:rsidRDefault="00683FCB" w:rsidP="00683FCB">
            <w:pPr>
              <w:rPr>
                <w:rFonts w:ascii="Arial" w:hAnsi="Arial" w:cs="Arial"/>
                <w:sz w:val="22"/>
                <w:szCs w:val="22"/>
              </w:rPr>
            </w:pPr>
            <w:r w:rsidRPr="00F43E86">
              <w:rPr>
                <w:rFonts w:ascii="Arial" w:hAnsi="Arial" w:cs="Arial"/>
                <w:sz w:val="22"/>
                <w:szCs w:val="22"/>
              </w:rPr>
              <w:t xml:space="preserve">The above mentioned individual has applied to be a 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F43E86">
              <w:rPr>
                <w:rFonts w:ascii="Arial" w:hAnsi="Arial" w:cs="Arial"/>
                <w:sz w:val="22"/>
                <w:szCs w:val="22"/>
              </w:rPr>
              <w:t>olunteer at Windsor Regional Hospital and has given your name as a reference.</w:t>
            </w:r>
          </w:p>
          <w:p w:rsidR="00683FCB" w:rsidRPr="00F43E86" w:rsidRDefault="00683FCB" w:rsidP="00683FCB">
            <w:pPr>
              <w:rPr>
                <w:rFonts w:ascii="Arial" w:hAnsi="Arial" w:cs="Arial"/>
                <w:sz w:val="22"/>
                <w:szCs w:val="22"/>
              </w:rPr>
            </w:pPr>
          </w:p>
          <w:p w:rsidR="00683FCB" w:rsidRDefault="00683FCB" w:rsidP="00683FC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63FDB">
              <w:rPr>
                <w:rFonts w:ascii="Arial" w:hAnsi="Arial" w:cs="Arial"/>
                <w:b/>
                <w:sz w:val="22"/>
                <w:szCs w:val="22"/>
              </w:rPr>
              <w:t xml:space="preserve">Kindly complete the following questions and </w:t>
            </w:r>
            <w:r w:rsidRPr="00463FDB">
              <w:rPr>
                <w:rFonts w:ascii="Arial" w:hAnsi="Arial" w:cs="Arial"/>
                <w:b/>
                <w:sz w:val="22"/>
                <w:szCs w:val="22"/>
                <w:u w:val="single"/>
              </w:rPr>
              <w:t>return this form</w:t>
            </w:r>
            <w:r w:rsidRPr="00463FDB">
              <w:rPr>
                <w:rFonts w:ascii="Arial" w:hAnsi="Arial" w:cs="Arial"/>
                <w:b/>
                <w:sz w:val="22"/>
                <w:szCs w:val="22"/>
              </w:rPr>
              <w:t xml:space="preserve"> to the Volunteer Applicant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463FD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63FDB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or</w:t>
            </w:r>
            <w:r w:rsidRPr="00463FDB">
              <w:rPr>
                <w:rFonts w:ascii="Arial" w:hAnsi="Arial" w:cs="Arial"/>
                <w:b/>
                <w:sz w:val="22"/>
                <w:szCs w:val="22"/>
              </w:rPr>
              <w:t xml:space="preserve"> you can sub</w:t>
            </w:r>
            <w:r>
              <w:rPr>
                <w:rFonts w:ascii="Arial" w:hAnsi="Arial" w:cs="Arial"/>
                <w:b/>
                <w:sz w:val="22"/>
                <w:szCs w:val="22"/>
              </w:rPr>
              <w:t>mit it directly to the Staff Member</w:t>
            </w:r>
            <w:r w:rsidRPr="00463FDB">
              <w:rPr>
                <w:rFonts w:ascii="Arial" w:hAnsi="Arial" w:cs="Arial"/>
                <w:b/>
                <w:sz w:val="22"/>
                <w:szCs w:val="22"/>
              </w:rPr>
              <w:t xml:space="preserve"> noted below.  All information will be held in confidence.  Thank you for completing this form. </w:t>
            </w:r>
          </w:p>
          <w:p w:rsidR="00683FCB" w:rsidRPr="00463FDB" w:rsidRDefault="00683FCB" w:rsidP="00683FC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91940BA" wp14:editId="68D50159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07315</wp:posOffset>
                      </wp:positionV>
                      <wp:extent cx="5324475" cy="1362075"/>
                      <wp:effectExtent l="0" t="0" r="28575" b="2857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24475" cy="1362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3FCB" w:rsidRPr="00A36961" w:rsidRDefault="00683FCB" w:rsidP="00683FC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36961">
                                    <w:rPr>
                                      <w:rFonts w:ascii="Arial" w:hAnsi="Arial" w:cs="Arial"/>
                                    </w:rPr>
                                    <w:t xml:space="preserve">Windsor Regional Hospital,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Met/</w:t>
                                  </w:r>
                                  <w:r w:rsidRPr="00A36961">
                                    <w:rPr>
                                      <w:rFonts w:ascii="Arial" w:hAnsi="Arial" w:cs="Arial"/>
                                    </w:rPr>
                                    <w:t>Ouellette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Campus</w:t>
                                  </w:r>
                                </w:p>
                                <w:p w:rsidR="00683FCB" w:rsidRPr="00A36961" w:rsidRDefault="00683FCB" w:rsidP="00683FC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Carolyn Brown, Administrative Assistant</w:t>
                                  </w:r>
                                </w:p>
                                <w:p w:rsidR="00683FCB" w:rsidRPr="00A36961" w:rsidRDefault="00683FCB" w:rsidP="00683FC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36961">
                                    <w:rPr>
                                      <w:rFonts w:ascii="Arial" w:hAnsi="Arial" w:cs="Arial"/>
                                    </w:rPr>
                                    <w:t>Volunteer Services &amp; Student Registration</w:t>
                                  </w:r>
                                </w:p>
                                <w:p w:rsidR="00683FCB" w:rsidRPr="00A36961" w:rsidRDefault="00683FCB" w:rsidP="00683FC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36961">
                                    <w:rPr>
                                      <w:rFonts w:ascii="Arial" w:hAnsi="Arial" w:cs="Arial"/>
                                    </w:rPr>
                                    <w:t>1030 Ouellette Avenue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, </w:t>
                                  </w:r>
                                  <w:r w:rsidRPr="00A36961">
                                    <w:rPr>
                                      <w:rFonts w:ascii="Arial" w:hAnsi="Arial" w:cs="Arial"/>
                                    </w:rPr>
                                    <w:t xml:space="preserve">Windsor, </w:t>
                                  </w:r>
                                  <w:proofErr w:type="gramStart"/>
                                  <w:r w:rsidRPr="00A36961">
                                    <w:rPr>
                                      <w:rFonts w:ascii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N  </w:t>
                                  </w:r>
                                  <w:r w:rsidRPr="00A36961">
                                    <w:rPr>
                                      <w:rFonts w:ascii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9A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1E1</w:t>
                                  </w:r>
                                </w:p>
                                <w:p w:rsidR="00683FCB" w:rsidRPr="00C74F51" w:rsidRDefault="00683FCB" w:rsidP="00683FC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C74F51">
                                    <w:rPr>
                                      <w:rFonts w:ascii="Arial" w:hAnsi="Arial" w:cs="Arial"/>
                                      <w:b/>
                                    </w:rPr>
                                    <w:t>Office:  (519) 254-5577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ext. 33673</w:t>
                                  </w:r>
                                </w:p>
                                <w:p w:rsidR="00683FCB" w:rsidRPr="00C74F51" w:rsidRDefault="00683FCB" w:rsidP="00683FC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C74F51">
                                    <w:rPr>
                                      <w:rFonts w:ascii="Arial" w:hAnsi="Arial" w:cs="Arial"/>
                                      <w:b/>
                                    </w:rPr>
                                    <w:t>Fax:  (519) 255-2126</w:t>
                                  </w:r>
                                </w:p>
                                <w:p w:rsidR="00683FCB" w:rsidRPr="00A36961" w:rsidRDefault="00683FCB" w:rsidP="00683FC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Carolyn.Brown</w:t>
                                  </w:r>
                                  <w:r w:rsidRPr="00A36961">
                                    <w:rPr>
                                      <w:rFonts w:ascii="Arial" w:hAnsi="Arial" w:cs="Arial"/>
                                      <w:b/>
                                    </w:rPr>
                                    <w:t>@wrh.on.ca</w:t>
                                  </w:r>
                                </w:p>
                                <w:p w:rsidR="00683FCB" w:rsidRPr="00A36961" w:rsidRDefault="00683FCB" w:rsidP="00683FC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1940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margin-left:15.3pt;margin-top:8.45pt;width:419.25pt;height:10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" fillcolor="#f2f2f2 [3052]" strokeweight=".5pt">
                      <v:textbox>
                        <w:txbxContent>
                          <w:p w:rsidR="00683FCB" w:rsidRPr="00A36961" w:rsidRDefault="00683FCB" w:rsidP="00683FC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36961">
                              <w:rPr>
                                <w:rFonts w:ascii="Arial" w:hAnsi="Arial" w:cs="Arial"/>
                              </w:rPr>
                              <w:t xml:space="preserve">Windsor Regional Hospital, </w:t>
                            </w:r>
                            <w:r>
                              <w:rPr>
                                <w:rFonts w:ascii="Arial" w:hAnsi="Arial" w:cs="Arial"/>
                              </w:rPr>
                              <w:t>Met/</w:t>
                            </w:r>
                            <w:r w:rsidRPr="00A36961">
                              <w:rPr>
                                <w:rFonts w:ascii="Arial" w:hAnsi="Arial" w:cs="Arial"/>
                              </w:rPr>
                              <w:t>Ouellett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ampus</w:t>
                            </w:r>
                          </w:p>
                          <w:p w:rsidR="00683FCB" w:rsidRPr="00A36961" w:rsidRDefault="00683FCB" w:rsidP="00683F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arolyn Brown, Administrative Assistant</w:t>
                            </w:r>
                          </w:p>
                          <w:p w:rsidR="00683FCB" w:rsidRPr="00A36961" w:rsidRDefault="00683FCB" w:rsidP="00683FC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36961">
                              <w:rPr>
                                <w:rFonts w:ascii="Arial" w:hAnsi="Arial" w:cs="Arial"/>
                              </w:rPr>
                              <w:t>Volunteer Services &amp; Student Registration</w:t>
                            </w:r>
                          </w:p>
                          <w:p w:rsidR="00683FCB" w:rsidRPr="00A36961" w:rsidRDefault="00683FCB" w:rsidP="00683FC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36961">
                              <w:rPr>
                                <w:rFonts w:ascii="Arial" w:hAnsi="Arial" w:cs="Arial"/>
                              </w:rPr>
                              <w:t>1030 Ouellette Avenu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A36961">
                              <w:rPr>
                                <w:rFonts w:ascii="Arial" w:hAnsi="Arial" w:cs="Arial"/>
                              </w:rPr>
                              <w:t>Windsor, 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N  </w:t>
                            </w:r>
                            <w:r w:rsidRPr="00A36961">
                              <w:rPr>
                                <w:rFonts w:ascii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</w:rPr>
                              <w:t>9A 1E1</w:t>
                            </w:r>
                          </w:p>
                          <w:p w:rsidR="00683FCB" w:rsidRPr="00C74F51" w:rsidRDefault="00683FCB" w:rsidP="00683F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74F51">
                              <w:rPr>
                                <w:rFonts w:ascii="Arial" w:hAnsi="Arial" w:cs="Arial"/>
                                <w:b/>
                              </w:rPr>
                              <w:t>Office:  (519) 254-5577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ext. 33673</w:t>
                            </w:r>
                          </w:p>
                          <w:p w:rsidR="00683FCB" w:rsidRPr="00C74F51" w:rsidRDefault="00683FCB" w:rsidP="00683F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74F51">
                              <w:rPr>
                                <w:rFonts w:ascii="Arial" w:hAnsi="Arial" w:cs="Arial"/>
                                <w:b/>
                              </w:rPr>
                              <w:t>Fax:  (519) 255-2126</w:t>
                            </w:r>
                          </w:p>
                          <w:p w:rsidR="00683FCB" w:rsidRPr="00A36961" w:rsidRDefault="00683FCB" w:rsidP="00683F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arolyn.Brown</w:t>
                            </w:r>
                            <w:r w:rsidRPr="00A36961">
                              <w:rPr>
                                <w:rFonts w:ascii="Arial" w:hAnsi="Arial" w:cs="Arial"/>
                                <w:b/>
                              </w:rPr>
                              <w:t>@wrh.on.ca</w:t>
                            </w:r>
                          </w:p>
                          <w:p w:rsidR="00683FCB" w:rsidRPr="00A36961" w:rsidRDefault="00683FCB" w:rsidP="00683FC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83FCB" w:rsidRDefault="00683FCB" w:rsidP="00A056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83FCB" w:rsidRPr="006804CF" w:rsidRDefault="00683FCB" w:rsidP="006804CF">
      <w:pPr>
        <w:rPr>
          <w:rFonts w:ascii="Arial" w:hAnsi="Arial" w:cs="Arial"/>
          <w:sz w:val="12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1"/>
        <w:gridCol w:w="5611"/>
      </w:tblGrid>
      <w:tr w:rsidR="006804CF" w:rsidTr="00090A0A">
        <w:tc>
          <w:tcPr>
            <w:tcW w:w="5611" w:type="dxa"/>
          </w:tcPr>
          <w:p w:rsidR="006804CF" w:rsidRPr="00F43E86" w:rsidRDefault="006804CF" w:rsidP="006804CF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: _______________________________      </w:t>
            </w:r>
          </w:p>
        </w:tc>
        <w:tc>
          <w:tcPr>
            <w:tcW w:w="5611" w:type="dxa"/>
          </w:tcPr>
          <w:p w:rsidR="006804CF" w:rsidRPr="00F43E86" w:rsidRDefault="006804CF" w:rsidP="006804CF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 #: _________________________</w:t>
            </w:r>
          </w:p>
        </w:tc>
      </w:tr>
      <w:tr w:rsidR="006804CF" w:rsidTr="006804CF">
        <w:tc>
          <w:tcPr>
            <w:tcW w:w="11222" w:type="dxa"/>
            <w:gridSpan w:val="2"/>
          </w:tcPr>
          <w:p w:rsidR="006804CF" w:rsidRPr="00F43E86" w:rsidRDefault="006804CF" w:rsidP="006804CF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43E86">
              <w:rPr>
                <w:rFonts w:ascii="Arial" w:hAnsi="Arial" w:cs="Arial"/>
                <w:sz w:val="22"/>
                <w:szCs w:val="22"/>
              </w:rPr>
              <w:t>What is your relationship with the applicant (</w:t>
            </w:r>
            <w:r>
              <w:rPr>
                <w:rFonts w:ascii="Arial" w:hAnsi="Arial" w:cs="Arial"/>
                <w:sz w:val="22"/>
                <w:szCs w:val="22"/>
              </w:rPr>
              <w:t xml:space="preserve">i.e. </w:t>
            </w:r>
            <w:r w:rsidRPr="00F43E86">
              <w:rPr>
                <w:rFonts w:ascii="Arial" w:hAnsi="Arial" w:cs="Arial"/>
                <w:sz w:val="22"/>
                <w:szCs w:val="22"/>
              </w:rPr>
              <w:t xml:space="preserve">employer, co-worker, </w:t>
            </w:r>
            <w:r>
              <w:rPr>
                <w:rFonts w:ascii="Arial" w:hAnsi="Arial" w:cs="Arial"/>
                <w:sz w:val="22"/>
                <w:szCs w:val="22"/>
              </w:rPr>
              <w:t xml:space="preserve">teacher, </w:t>
            </w:r>
            <w:r w:rsidRPr="00F43E86">
              <w:rPr>
                <w:rFonts w:ascii="Arial" w:hAnsi="Arial" w:cs="Arial"/>
                <w:sz w:val="22"/>
                <w:szCs w:val="22"/>
              </w:rPr>
              <w:t>doctor, pastor, etc.)?</w:t>
            </w:r>
          </w:p>
          <w:p w:rsidR="006804CF" w:rsidRDefault="006804CF" w:rsidP="00683FC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04CF" w:rsidTr="006804CF">
        <w:tc>
          <w:tcPr>
            <w:tcW w:w="11222" w:type="dxa"/>
            <w:gridSpan w:val="2"/>
          </w:tcPr>
          <w:p w:rsidR="006804CF" w:rsidRPr="00F43E86" w:rsidRDefault="006804CF" w:rsidP="006804CF">
            <w:pPr>
              <w:pStyle w:val="ListParagraph"/>
              <w:numPr>
                <w:ilvl w:val="0"/>
                <w:numId w:val="4"/>
              </w:numPr>
              <w:spacing w:before="120" w:after="240"/>
              <w:rPr>
                <w:rFonts w:ascii="Arial" w:hAnsi="Arial" w:cs="Arial"/>
                <w:sz w:val="22"/>
                <w:szCs w:val="22"/>
              </w:rPr>
            </w:pPr>
            <w:r w:rsidRPr="00F43E86">
              <w:rPr>
                <w:rFonts w:ascii="Arial" w:hAnsi="Arial" w:cs="Arial"/>
                <w:sz w:val="22"/>
                <w:szCs w:val="22"/>
              </w:rPr>
              <w:t>How long have you known this person?</w:t>
            </w:r>
          </w:p>
          <w:p w:rsidR="006804CF" w:rsidRDefault="006804CF" w:rsidP="00683FC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04CF" w:rsidTr="006804CF">
        <w:tc>
          <w:tcPr>
            <w:tcW w:w="11222" w:type="dxa"/>
            <w:gridSpan w:val="2"/>
          </w:tcPr>
          <w:p w:rsidR="006804CF" w:rsidRPr="00F43E86" w:rsidRDefault="006804CF" w:rsidP="006804CF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43E86">
              <w:rPr>
                <w:rFonts w:ascii="Arial" w:hAnsi="Arial" w:cs="Arial"/>
                <w:sz w:val="22"/>
                <w:szCs w:val="22"/>
              </w:rPr>
              <w:t>Do you feel the applicant would be a reliabl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43E86">
              <w:rPr>
                <w:rFonts w:ascii="Arial" w:hAnsi="Arial" w:cs="Arial"/>
                <w:sz w:val="22"/>
                <w:szCs w:val="22"/>
              </w:rPr>
              <w:t xml:space="preserve"> committed volunteer?</w:t>
            </w:r>
          </w:p>
          <w:p w:rsidR="006804CF" w:rsidRDefault="006804CF" w:rsidP="00683FC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04CF" w:rsidTr="006804CF">
        <w:tc>
          <w:tcPr>
            <w:tcW w:w="11222" w:type="dxa"/>
            <w:gridSpan w:val="2"/>
          </w:tcPr>
          <w:p w:rsidR="006804CF" w:rsidRPr="00F43E86" w:rsidRDefault="006804CF" w:rsidP="006804CF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43E86">
              <w:rPr>
                <w:rFonts w:ascii="Arial" w:hAnsi="Arial" w:cs="Arial"/>
                <w:sz w:val="22"/>
                <w:szCs w:val="22"/>
              </w:rPr>
              <w:t>Does the applicant follow tasks through to completion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6804CF" w:rsidRDefault="006804CF" w:rsidP="00683FC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04CF" w:rsidTr="006804CF">
        <w:tc>
          <w:tcPr>
            <w:tcW w:w="11222" w:type="dxa"/>
            <w:gridSpan w:val="2"/>
          </w:tcPr>
          <w:p w:rsidR="006804CF" w:rsidRPr="00F43E86" w:rsidRDefault="006804CF" w:rsidP="006804CF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43E86">
              <w:rPr>
                <w:rFonts w:ascii="Arial" w:hAnsi="Arial" w:cs="Arial"/>
                <w:sz w:val="22"/>
                <w:szCs w:val="22"/>
              </w:rPr>
              <w:t>What special qualities and/or strengths do you feel the applicant has which would make him/her a good candidate for volunteering at the Hospital?</w:t>
            </w:r>
          </w:p>
          <w:p w:rsidR="006804CF" w:rsidRDefault="006804CF" w:rsidP="00683FC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04CF" w:rsidTr="006804CF">
        <w:tc>
          <w:tcPr>
            <w:tcW w:w="11222" w:type="dxa"/>
            <w:gridSpan w:val="2"/>
          </w:tcPr>
          <w:p w:rsidR="006804CF" w:rsidRPr="00922F6D" w:rsidRDefault="006804CF" w:rsidP="006804CF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43E86">
              <w:rPr>
                <w:rFonts w:ascii="Arial" w:hAnsi="Arial" w:cs="Arial"/>
                <w:sz w:val="22"/>
                <w:szCs w:val="22"/>
              </w:rPr>
              <w:t xml:space="preserve">What areas do you feel the applicant needs to improve upon </w:t>
            </w:r>
            <w:r w:rsidRPr="00922F6D">
              <w:rPr>
                <w:rFonts w:ascii="Arial" w:hAnsi="Arial" w:cs="Arial"/>
                <w:sz w:val="20"/>
                <w:szCs w:val="20"/>
              </w:rPr>
              <w:t>(i.e. punctuality, reliability, self-confidence, etc.)?</w:t>
            </w:r>
          </w:p>
          <w:p w:rsidR="006804CF" w:rsidRDefault="006804CF" w:rsidP="00683FC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04CF" w:rsidTr="006804CF">
        <w:tc>
          <w:tcPr>
            <w:tcW w:w="11222" w:type="dxa"/>
            <w:gridSpan w:val="2"/>
          </w:tcPr>
          <w:p w:rsidR="006804CF" w:rsidRPr="006804CF" w:rsidRDefault="006804CF" w:rsidP="006804CF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D83D64">
              <w:rPr>
                <w:rFonts w:ascii="Arial" w:hAnsi="Arial" w:cs="Arial"/>
                <w:sz w:val="22"/>
                <w:szCs w:val="22"/>
              </w:rPr>
              <w:t>Would you recommend this person to volunteer for our organization?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D83D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804CF">
              <w:rPr>
                <w:rFonts w:ascii="Arial" w:hAnsi="Arial" w:cs="Arial"/>
                <w:sz w:val="32"/>
                <w:szCs w:val="28"/>
              </w:rPr>
              <w:sym w:font="Wingdings" w:char="F06F"/>
            </w:r>
            <w:r w:rsidRPr="006804CF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6804CF">
              <w:rPr>
                <w:rFonts w:ascii="Arial" w:hAnsi="Arial" w:cs="Arial"/>
                <w:sz w:val="28"/>
                <w:szCs w:val="22"/>
              </w:rPr>
              <w:t xml:space="preserve">YES        </w:t>
            </w:r>
            <w:r w:rsidRPr="006804CF">
              <w:rPr>
                <w:rFonts w:ascii="Arial" w:hAnsi="Arial" w:cs="Arial"/>
                <w:sz w:val="32"/>
                <w:szCs w:val="28"/>
              </w:rPr>
              <w:sym w:font="Wingdings" w:char="F06F"/>
            </w:r>
            <w:r w:rsidRPr="006804CF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6804CF">
              <w:rPr>
                <w:rFonts w:ascii="Arial" w:hAnsi="Arial" w:cs="Arial"/>
                <w:sz w:val="28"/>
                <w:szCs w:val="22"/>
              </w:rPr>
              <w:t>NO</w:t>
            </w:r>
          </w:p>
        </w:tc>
      </w:tr>
      <w:tr w:rsidR="006804CF" w:rsidTr="006804CF">
        <w:trPr>
          <w:trHeight w:val="1052"/>
        </w:trPr>
        <w:tc>
          <w:tcPr>
            <w:tcW w:w="11222" w:type="dxa"/>
            <w:gridSpan w:val="2"/>
            <w:vAlign w:val="center"/>
          </w:tcPr>
          <w:p w:rsidR="006804CF" w:rsidRPr="006804CF" w:rsidRDefault="006804CF" w:rsidP="00A92CF4">
            <w:pPr>
              <w:spacing w:before="120" w:after="1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95"/>
              <w:gridCol w:w="1530"/>
              <w:gridCol w:w="3813"/>
            </w:tblGrid>
            <w:tr w:rsidR="006804CF" w:rsidRPr="006804CF" w:rsidTr="006804CF">
              <w:trPr>
                <w:trHeight w:val="70"/>
                <w:jc w:val="center"/>
              </w:trPr>
              <w:tc>
                <w:tcPr>
                  <w:tcW w:w="5095" w:type="dxa"/>
                  <w:tcBorders>
                    <w:top w:val="single" w:sz="4" w:space="0" w:color="auto"/>
                  </w:tcBorders>
                </w:tcPr>
                <w:p w:rsidR="006804CF" w:rsidRPr="006804CF" w:rsidRDefault="006804CF" w:rsidP="006804CF">
                  <w:pPr>
                    <w:spacing w:before="40" w:after="4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804CF">
                    <w:rPr>
                      <w:rFonts w:ascii="Arial" w:hAnsi="Arial" w:cs="Arial"/>
                      <w:b/>
                      <w:sz w:val="22"/>
                      <w:szCs w:val="22"/>
                    </w:rPr>
                    <w:t>Signature</w:t>
                  </w:r>
                </w:p>
              </w:tc>
              <w:tc>
                <w:tcPr>
                  <w:tcW w:w="1530" w:type="dxa"/>
                </w:tcPr>
                <w:p w:rsidR="006804CF" w:rsidRPr="006804CF" w:rsidRDefault="006804CF" w:rsidP="006804CF">
                  <w:pPr>
                    <w:spacing w:before="40" w:after="4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813" w:type="dxa"/>
                  <w:tcBorders>
                    <w:top w:val="single" w:sz="4" w:space="0" w:color="auto"/>
                  </w:tcBorders>
                </w:tcPr>
                <w:p w:rsidR="006804CF" w:rsidRPr="006804CF" w:rsidRDefault="006804CF" w:rsidP="006804CF">
                  <w:pPr>
                    <w:spacing w:before="40" w:after="4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804C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Date Signed </w:t>
                  </w:r>
                  <w:r w:rsidRPr="006804CF">
                    <w:rPr>
                      <w:rFonts w:ascii="Arial" w:hAnsi="Arial" w:cs="Arial"/>
                      <w:sz w:val="18"/>
                      <w:szCs w:val="22"/>
                    </w:rPr>
                    <w:t>(mm/dd/yyyy)</w:t>
                  </w:r>
                </w:p>
              </w:tc>
            </w:tr>
          </w:tbl>
          <w:p w:rsidR="006804CF" w:rsidRPr="006804CF" w:rsidRDefault="006804CF" w:rsidP="00683FC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804CF" w:rsidRDefault="006804CF" w:rsidP="00683FCB">
      <w:pPr>
        <w:spacing w:before="120" w:after="120"/>
        <w:rPr>
          <w:rFonts w:ascii="Arial" w:hAnsi="Arial" w:cs="Arial"/>
          <w:sz w:val="22"/>
          <w:szCs w:val="22"/>
        </w:rPr>
        <w:sectPr w:rsidR="006804CF" w:rsidSect="00CB283C">
          <w:headerReference w:type="default" r:id="rId12"/>
          <w:pgSz w:w="12240" w:h="15840"/>
          <w:pgMar w:top="432" w:right="432" w:bottom="245" w:left="576" w:header="432" w:footer="432" w:gutter="0"/>
          <w:cols w:space="720"/>
          <w:docGrid w:linePitch="360"/>
        </w:sectPr>
      </w:pPr>
    </w:p>
    <w:tbl>
      <w:tblPr>
        <w:tblStyle w:val="TableGrid"/>
        <w:tblW w:w="11245" w:type="dxa"/>
        <w:tblLook w:val="04A0" w:firstRow="1" w:lastRow="0" w:firstColumn="1" w:lastColumn="0" w:noHBand="0" w:noVBand="1"/>
      </w:tblPr>
      <w:tblGrid>
        <w:gridCol w:w="2425"/>
        <w:gridCol w:w="8820"/>
      </w:tblGrid>
      <w:tr w:rsidR="006804CF" w:rsidRPr="00AA713F" w:rsidTr="0067129C">
        <w:trPr>
          <w:trHeight w:val="377"/>
        </w:trPr>
        <w:tc>
          <w:tcPr>
            <w:tcW w:w="2425" w:type="dxa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804CF" w:rsidRPr="00AA713F" w:rsidRDefault="006804CF" w:rsidP="0067129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04CF">
              <w:rPr>
                <w:rFonts w:ascii="Arial" w:hAnsi="Arial" w:cs="Arial"/>
                <w:b/>
                <w:szCs w:val="20"/>
              </w:rPr>
              <w:lastRenderedPageBreak/>
              <w:t>Volunteer’s Nam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820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:rsidR="006804CF" w:rsidRPr="00AA713F" w:rsidRDefault="006804CF" w:rsidP="006712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804CF" w:rsidRPr="006804CF" w:rsidRDefault="006804CF" w:rsidP="006804CF">
      <w:pPr>
        <w:rPr>
          <w:rFonts w:ascii="Arial" w:hAnsi="Arial" w:cs="Arial"/>
          <w:sz w:val="16"/>
          <w:szCs w:val="22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9617"/>
      </w:tblGrid>
      <w:tr w:rsidR="006804CF" w:rsidTr="0067129C">
        <w:trPr>
          <w:trHeight w:val="4175"/>
        </w:trPr>
        <w:tc>
          <w:tcPr>
            <w:tcW w:w="1525" w:type="dxa"/>
            <w:vAlign w:val="center"/>
          </w:tcPr>
          <w:p w:rsidR="006804CF" w:rsidRDefault="006804CF" w:rsidP="006712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197E71D" wp14:editId="0B89FD4F">
                  <wp:extent cx="819150" cy="790575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con - INFO 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7" w:type="dxa"/>
          </w:tcPr>
          <w:p w:rsidR="006804CF" w:rsidRPr="00F43E86" w:rsidRDefault="006804CF" w:rsidP="0067129C">
            <w:pPr>
              <w:rPr>
                <w:rFonts w:ascii="Arial" w:hAnsi="Arial" w:cs="Arial"/>
                <w:sz w:val="22"/>
                <w:szCs w:val="22"/>
              </w:rPr>
            </w:pPr>
            <w:r w:rsidRPr="00F43E86">
              <w:rPr>
                <w:rFonts w:ascii="Arial" w:hAnsi="Arial" w:cs="Arial"/>
                <w:sz w:val="22"/>
                <w:szCs w:val="22"/>
              </w:rPr>
              <w:t xml:space="preserve">The above mentioned individual has applied to be a 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F43E86">
              <w:rPr>
                <w:rFonts w:ascii="Arial" w:hAnsi="Arial" w:cs="Arial"/>
                <w:sz w:val="22"/>
                <w:szCs w:val="22"/>
              </w:rPr>
              <w:t>olunteer at Windsor Regional Hospital and has given your name as a reference.</w:t>
            </w:r>
          </w:p>
          <w:p w:rsidR="006804CF" w:rsidRPr="00F43E86" w:rsidRDefault="006804CF" w:rsidP="0067129C">
            <w:pPr>
              <w:rPr>
                <w:rFonts w:ascii="Arial" w:hAnsi="Arial" w:cs="Arial"/>
                <w:sz w:val="22"/>
                <w:szCs w:val="22"/>
              </w:rPr>
            </w:pPr>
          </w:p>
          <w:p w:rsidR="006804CF" w:rsidRDefault="006804CF" w:rsidP="006712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63FDB">
              <w:rPr>
                <w:rFonts w:ascii="Arial" w:hAnsi="Arial" w:cs="Arial"/>
                <w:b/>
                <w:sz w:val="22"/>
                <w:szCs w:val="22"/>
              </w:rPr>
              <w:t xml:space="preserve">Kindly complete the following questions and </w:t>
            </w:r>
            <w:r w:rsidRPr="00463FDB">
              <w:rPr>
                <w:rFonts w:ascii="Arial" w:hAnsi="Arial" w:cs="Arial"/>
                <w:b/>
                <w:sz w:val="22"/>
                <w:szCs w:val="22"/>
                <w:u w:val="single"/>
              </w:rPr>
              <w:t>return this form</w:t>
            </w:r>
            <w:r w:rsidRPr="00463FDB">
              <w:rPr>
                <w:rFonts w:ascii="Arial" w:hAnsi="Arial" w:cs="Arial"/>
                <w:b/>
                <w:sz w:val="22"/>
                <w:szCs w:val="22"/>
              </w:rPr>
              <w:t xml:space="preserve"> to the Volunteer Applicant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463FD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63FDB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or</w:t>
            </w:r>
            <w:r w:rsidRPr="00463FDB">
              <w:rPr>
                <w:rFonts w:ascii="Arial" w:hAnsi="Arial" w:cs="Arial"/>
                <w:b/>
                <w:sz w:val="22"/>
                <w:szCs w:val="22"/>
              </w:rPr>
              <w:t xml:space="preserve"> you can sub</w:t>
            </w:r>
            <w:r>
              <w:rPr>
                <w:rFonts w:ascii="Arial" w:hAnsi="Arial" w:cs="Arial"/>
                <w:b/>
                <w:sz w:val="22"/>
                <w:szCs w:val="22"/>
              </w:rPr>
              <w:t>mit it directly to the Staff Member</w:t>
            </w:r>
            <w:r w:rsidRPr="00463FDB">
              <w:rPr>
                <w:rFonts w:ascii="Arial" w:hAnsi="Arial" w:cs="Arial"/>
                <w:b/>
                <w:sz w:val="22"/>
                <w:szCs w:val="22"/>
              </w:rPr>
              <w:t xml:space="preserve"> noted below.  All information will be held in confidence.  Thank you for completing this form. </w:t>
            </w:r>
          </w:p>
          <w:p w:rsidR="006804CF" w:rsidRPr="00463FDB" w:rsidRDefault="006804CF" w:rsidP="006712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7C774E6" wp14:editId="49DC740B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07315</wp:posOffset>
                      </wp:positionV>
                      <wp:extent cx="5324475" cy="1362075"/>
                      <wp:effectExtent l="0" t="0" r="28575" b="28575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24475" cy="1362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04CF" w:rsidRPr="00A36961" w:rsidRDefault="006804CF" w:rsidP="006804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36961">
                                    <w:rPr>
                                      <w:rFonts w:ascii="Arial" w:hAnsi="Arial" w:cs="Arial"/>
                                    </w:rPr>
                                    <w:t xml:space="preserve">Windsor Regional Hospital,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Met/</w:t>
                                  </w:r>
                                  <w:r w:rsidRPr="00A36961">
                                    <w:rPr>
                                      <w:rFonts w:ascii="Arial" w:hAnsi="Arial" w:cs="Arial"/>
                                    </w:rPr>
                                    <w:t>Ouellette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Campus</w:t>
                                  </w:r>
                                </w:p>
                                <w:p w:rsidR="006804CF" w:rsidRPr="00A36961" w:rsidRDefault="006804CF" w:rsidP="006804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Carolyn Brown, Administrative Assistant</w:t>
                                  </w:r>
                                </w:p>
                                <w:p w:rsidR="006804CF" w:rsidRPr="00A36961" w:rsidRDefault="006804CF" w:rsidP="006804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36961">
                                    <w:rPr>
                                      <w:rFonts w:ascii="Arial" w:hAnsi="Arial" w:cs="Arial"/>
                                    </w:rPr>
                                    <w:t>Volunteer Services &amp; Student Registration</w:t>
                                  </w:r>
                                </w:p>
                                <w:p w:rsidR="006804CF" w:rsidRPr="00A36961" w:rsidRDefault="006804CF" w:rsidP="006804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36961">
                                    <w:rPr>
                                      <w:rFonts w:ascii="Arial" w:hAnsi="Arial" w:cs="Arial"/>
                                    </w:rPr>
                                    <w:t>1030 Ouellette Avenue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, </w:t>
                                  </w:r>
                                  <w:r w:rsidRPr="00A36961">
                                    <w:rPr>
                                      <w:rFonts w:ascii="Arial" w:hAnsi="Arial" w:cs="Arial"/>
                                    </w:rPr>
                                    <w:t xml:space="preserve">Windsor, </w:t>
                                  </w:r>
                                  <w:proofErr w:type="gramStart"/>
                                  <w:r w:rsidRPr="00A36961">
                                    <w:rPr>
                                      <w:rFonts w:ascii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N  </w:t>
                                  </w:r>
                                  <w:r w:rsidRPr="00A36961">
                                    <w:rPr>
                                      <w:rFonts w:ascii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9A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1E1</w:t>
                                  </w:r>
                                </w:p>
                                <w:p w:rsidR="006804CF" w:rsidRPr="00C74F51" w:rsidRDefault="006804CF" w:rsidP="006804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C74F51">
                                    <w:rPr>
                                      <w:rFonts w:ascii="Arial" w:hAnsi="Arial" w:cs="Arial"/>
                                      <w:b/>
                                    </w:rPr>
                                    <w:t>Office:  (519) 254-5577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ext. 33673</w:t>
                                  </w:r>
                                </w:p>
                                <w:p w:rsidR="006804CF" w:rsidRPr="00C74F51" w:rsidRDefault="006804CF" w:rsidP="006804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C74F51">
                                    <w:rPr>
                                      <w:rFonts w:ascii="Arial" w:hAnsi="Arial" w:cs="Arial"/>
                                      <w:b/>
                                    </w:rPr>
                                    <w:t>Fax:  (519) 255-2126</w:t>
                                  </w:r>
                                </w:p>
                                <w:p w:rsidR="006804CF" w:rsidRPr="00A36961" w:rsidRDefault="006804CF" w:rsidP="006804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Carolyn.Brown</w:t>
                                  </w:r>
                                  <w:r w:rsidRPr="00A36961">
                                    <w:rPr>
                                      <w:rFonts w:ascii="Arial" w:hAnsi="Arial" w:cs="Arial"/>
                                      <w:b/>
                                    </w:rPr>
                                    <w:t>@wrh.on.ca</w:t>
                                  </w:r>
                                </w:p>
                                <w:p w:rsidR="006804CF" w:rsidRPr="00A36961" w:rsidRDefault="006804CF" w:rsidP="006804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774E6" id="Text Box 22" o:spid="_x0000_s1027" type="#_x0000_t202" style="position:absolute;margin-left:15.3pt;margin-top:8.45pt;width:419.25pt;height:10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" fillcolor="#f2f2f2 [3052]" strokeweight=".5pt">
                      <v:textbox>
                        <w:txbxContent>
                          <w:p w:rsidR="006804CF" w:rsidRPr="00A36961" w:rsidRDefault="006804CF" w:rsidP="006804C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36961">
                              <w:rPr>
                                <w:rFonts w:ascii="Arial" w:hAnsi="Arial" w:cs="Arial"/>
                              </w:rPr>
                              <w:t xml:space="preserve">Windsor Regional Hospital, </w:t>
                            </w:r>
                            <w:r>
                              <w:rPr>
                                <w:rFonts w:ascii="Arial" w:hAnsi="Arial" w:cs="Arial"/>
                              </w:rPr>
                              <w:t>Met/</w:t>
                            </w:r>
                            <w:r w:rsidRPr="00A36961">
                              <w:rPr>
                                <w:rFonts w:ascii="Arial" w:hAnsi="Arial" w:cs="Arial"/>
                              </w:rPr>
                              <w:t>Ouellett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ampus</w:t>
                            </w:r>
                          </w:p>
                          <w:p w:rsidR="006804CF" w:rsidRPr="00A36961" w:rsidRDefault="006804CF" w:rsidP="006804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arolyn Brown, Administrative Assistant</w:t>
                            </w:r>
                          </w:p>
                          <w:p w:rsidR="006804CF" w:rsidRPr="00A36961" w:rsidRDefault="006804CF" w:rsidP="006804C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36961">
                              <w:rPr>
                                <w:rFonts w:ascii="Arial" w:hAnsi="Arial" w:cs="Arial"/>
                              </w:rPr>
                              <w:t>Volunteer Services &amp; Student Registration</w:t>
                            </w:r>
                          </w:p>
                          <w:p w:rsidR="006804CF" w:rsidRPr="00A36961" w:rsidRDefault="006804CF" w:rsidP="006804C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36961">
                              <w:rPr>
                                <w:rFonts w:ascii="Arial" w:hAnsi="Arial" w:cs="Arial"/>
                              </w:rPr>
                              <w:t>1030 Ouellette Avenu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A36961">
                              <w:rPr>
                                <w:rFonts w:ascii="Arial" w:hAnsi="Arial" w:cs="Arial"/>
                              </w:rPr>
                              <w:t>Windsor, 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N  </w:t>
                            </w:r>
                            <w:r w:rsidRPr="00A36961">
                              <w:rPr>
                                <w:rFonts w:ascii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</w:rPr>
                              <w:t>9A 1E1</w:t>
                            </w:r>
                          </w:p>
                          <w:p w:rsidR="006804CF" w:rsidRPr="00C74F51" w:rsidRDefault="006804CF" w:rsidP="006804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74F51">
                              <w:rPr>
                                <w:rFonts w:ascii="Arial" w:hAnsi="Arial" w:cs="Arial"/>
                                <w:b/>
                              </w:rPr>
                              <w:t>Office:  (519) 254-5577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ext. 33673</w:t>
                            </w:r>
                          </w:p>
                          <w:p w:rsidR="006804CF" w:rsidRPr="00C74F51" w:rsidRDefault="006804CF" w:rsidP="006804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74F51">
                              <w:rPr>
                                <w:rFonts w:ascii="Arial" w:hAnsi="Arial" w:cs="Arial"/>
                                <w:b/>
                              </w:rPr>
                              <w:t>Fax:  (519) 255-2126</w:t>
                            </w:r>
                          </w:p>
                          <w:p w:rsidR="006804CF" w:rsidRPr="00A36961" w:rsidRDefault="006804CF" w:rsidP="006804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arolyn.Brown</w:t>
                            </w:r>
                            <w:r w:rsidRPr="00A36961">
                              <w:rPr>
                                <w:rFonts w:ascii="Arial" w:hAnsi="Arial" w:cs="Arial"/>
                                <w:b/>
                              </w:rPr>
                              <w:t>@wrh.on.ca</w:t>
                            </w:r>
                          </w:p>
                          <w:p w:rsidR="006804CF" w:rsidRPr="00A36961" w:rsidRDefault="006804CF" w:rsidP="006804C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804CF" w:rsidRDefault="006804CF" w:rsidP="006712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804CF" w:rsidRPr="006804CF" w:rsidRDefault="006804CF" w:rsidP="006804CF">
      <w:pPr>
        <w:rPr>
          <w:rFonts w:ascii="Arial" w:hAnsi="Arial" w:cs="Arial"/>
          <w:sz w:val="12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1"/>
        <w:gridCol w:w="5611"/>
      </w:tblGrid>
      <w:tr w:rsidR="006804CF" w:rsidTr="0067129C">
        <w:tc>
          <w:tcPr>
            <w:tcW w:w="5611" w:type="dxa"/>
          </w:tcPr>
          <w:p w:rsidR="006804CF" w:rsidRPr="00F43E86" w:rsidRDefault="006804CF" w:rsidP="0067129C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: _______________________________      </w:t>
            </w:r>
          </w:p>
        </w:tc>
        <w:tc>
          <w:tcPr>
            <w:tcW w:w="5611" w:type="dxa"/>
          </w:tcPr>
          <w:p w:rsidR="006804CF" w:rsidRPr="00F43E86" w:rsidRDefault="006804CF" w:rsidP="0067129C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 #: _________________________</w:t>
            </w:r>
          </w:p>
        </w:tc>
      </w:tr>
      <w:tr w:rsidR="006804CF" w:rsidTr="0067129C">
        <w:tc>
          <w:tcPr>
            <w:tcW w:w="11222" w:type="dxa"/>
            <w:gridSpan w:val="2"/>
          </w:tcPr>
          <w:p w:rsidR="006804CF" w:rsidRPr="00F43E86" w:rsidRDefault="006804CF" w:rsidP="0067129C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43E86">
              <w:rPr>
                <w:rFonts w:ascii="Arial" w:hAnsi="Arial" w:cs="Arial"/>
                <w:sz w:val="22"/>
                <w:szCs w:val="22"/>
              </w:rPr>
              <w:t>What is your relationship with the applicant (</w:t>
            </w:r>
            <w:r>
              <w:rPr>
                <w:rFonts w:ascii="Arial" w:hAnsi="Arial" w:cs="Arial"/>
                <w:sz w:val="22"/>
                <w:szCs w:val="22"/>
              </w:rPr>
              <w:t xml:space="preserve">i.e. </w:t>
            </w:r>
            <w:r w:rsidRPr="00F43E86">
              <w:rPr>
                <w:rFonts w:ascii="Arial" w:hAnsi="Arial" w:cs="Arial"/>
                <w:sz w:val="22"/>
                <w:szCs w:val="22"/>
              </w:rPr>
              <w:t xml:space="preserve">employer, co-worker, </w:t>
            </w:r>
            <w:r>
              <w:rPr>
                <w:rFonts w:ascii="Arial" w:hAnsi="Arial" w:cs="Arial"/>
                <w:sz w:val="22"/>
                <w:szCs w:val="22"/>
              </w:rPr>
              <w:t xml:space="preserve">teacher, </w:t>
            </w:r>
            <w:r w:rsidRPr="00F43E86">
              <w:rPr>
                <w:rFonts w:ascii="Arial" w:hAnsi="Arial" w:cs="Arial"/>
                <w:sz w:val="22"/>
                <w:szCs w:val="22"/>
              </w:rPr>
              <w:t>doctor, pastor, etc.)?</w:t>
            </w:r>
          </w:p>
          <w:p w:rsidR="006804CF" w:rsidRDefault="006804CF" w:rsidP="0067129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04CF" w:rsidTr="0067129C">
        <w:tc>
          <w:tcPr>
            <w:tcW w:w="11222" w:type="dxa"/>
            <w:gridSpan w:val="2"/>
          </w:tcPr>
          <w:p w:rsidR="006804CF" w:rsidRPr="00F43E86" w:rsidRDefault="006804CF" w:rsidP="0067129C">
            <w:pPr>
              <w:pStyle w:val="ListParagraph"/>
              <w:numPr>
                <w:ilvl w:val="0"/>
                <w:numId w:val="4"/>
              </w:numPr>
              <w:spacing w:before="120" w:after="240"/>
              <w:rPr>
                <w:rFonts w:ascii="Arial" w:hAnsi="Arial" w:cs="Arial"/>
                <w:sz w:val="22"/>
                <w:szCs w:val="22"/>
              </w:rPr>
            </w:pPr>
            <w:r w:rsidRPr="00F43E86">
              <w:rPr>
                <w:rFonts w:ascii="Arial" w:hAnsi="Arial" w:cs="Arial"/>
                <w:sz w:val="22"/>
                <w:szCs w:val="22"/>
              </w:rPr>
              <w:t>How long have you known this person?</w:t>
            </w:r>
          </w:p>
          <w:p w:rsidR="006804CF" w:rsidRDefault="006804CF" w:rsidP="0067129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04CF" w:rsidTr="0067129C">
        <w:tc>
          <w:tcPr>
            <w:tcW w:w="11222" w:type="dxa"/>
            <w:gridSpan w:val="2"/>
          </w:tcPr>
          <w:p w:rsidR="006804CF" w:rsidRPr="00F43E86" w:rsidRDefault="006804CF" w:rsidP="0067129C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43E86">
              <w:rPr>
                <w:rFonts w:ascii="Arial" w:hAnsi="Arial" w:cs="Arial"/>
                <w:sz w:val="22"/>
                <w:szCs w:val="22"/>
              </w:rPr>
              <w:t>Do you feel the applicant would be a reliabl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43E86">
              <w:rPr>
                <w:rFonts w:ascii="Arial" w:hAnsi="Arial" w:cs="Arial"/>
                <w:sz w:val="22"/>
                <w:szCs w:val="22"/>
              </w:rPr>
              <w:t xml:space="preserve"> committed volunteer?</w:t>
            </w:r>
          </w:p>
          <w:p w:rsidR="006804CF" w:rsidRDefault="006804CF" w:rsidP="0067129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04CF" w:rsidTr="0067129C">
        <w:tc>
          <w:tcPr>
            <w:tcW w:w="11222" w:type="dxa"/>
            <w:gridSpan w:val="2"/>
          </w:tcPr>
          <w:p w:rsidR="006804CF" w:rsidRPr="00F43E86" w:rsidRDefault="006804CF" w:rsidP="0067129C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43E86">
              <w:rPr>
                <w:rFonts w:ascii="Arial" w:hAnsi="Arial" w:cs="Arial"/>
                <w:sz w:val="22"/>
                <w:szCs w:val="22"/>
              </w:rPr>
              <w:t>Does the applicant follow tasks through to completion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6804CF" w:rsidRDefault="006804CF" w:rsidP="0067129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04CF" w:rsidTr="0067129C">
        <w:tc>
          <w:tcPr>
            <w:tcW w:w="11222" w:type="dxa"/>
            <w:gridSpan w:val="2"/>
          </w:tcPr>
          <w:p w:rsidR="006804CF" w:rsidRPr="00F43E86" w:rsidRDefault="006804CF" w:rsidP="0067129C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43E86">
              <w:rPr>
                <w:rFonts w:ascii="Arial" w:hAnsi="Arial" w:cs="Arial"/>
                <w:sz w:val="22"/>
                <w:szCs w:val="22"/>
              </w:rPr>
              <w:t>What special qualities and/or strengths do you feel the applicant has which would make him/her a good candidate for volunteering at the Hospital?</w:t>
            </w:r>
          </w:p>
          <w:p w:rsidR="006804CF" w:rsidRDefault="006804CF" w:rsidP="0067129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04CF" w:rsidTr="0067129C">
        <w:tc>
          <w:tcPr>
            <w:tcW w:w="11222" w:type="dxa"/>
            <w:gridSpan w:val="2"/>
          </w:tcPr>
          <w:p w:rsidR="006804CF" w:rsidRPr="00922F6D" w:rsidRDefault="006804CF" w:rsidP="0067129C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43E86">
              <w:rPr>
                <w:rFonts w:ascii="Arial" w:hAnsi="Arial" w:cs="Arial"/>
                <w:sz w:val="22"/>
                <w:szCs w:val="22"/>
              </w:rPr>
              <w:t xml:space="preserve">What areas do you feel the applicant needs to improve upon </w:t>
            </w:r>
            <w:r w:rsidRPr="00922F6D">
              <w:rPr>
                <w:rFonts w:ascii="Arial" w:hAnsi="Arial" w:cs="Arial"/>
                <w:sz w:val="20"/>
                <w:szCs w:val="20"/>
              </w:rPr>
              <w:t>(i.e. punctuality, reliability, self-confidence, etc.)?</w:t>
            </w:r>
          </w:p>
          <w:p w:rsidR="006804CF" w:rsidRDefault="006804CF" w:rsidP="0067129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04CF" w:rsidTr="0067129C">
        <w:tc>
          <w:tcPr>
            <w:tcW w:w="11222" w:type="dxa"/>
            <w:gridSpan w:val="2"/>
          </w:tcPr>
          <w:p w:rsidR="006804CF" w:rsidRPr="006804CF" w:rsidRDefault="006804CF" w:rsidP="0067129C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D83D64">
              <w:rPr>
                <w:rFonts w:ascii="Arial" w:hAnsi="Arial" w:cs="Arial"/>
                <w:sz w:val="22"/>
                <w:szCs w:val="22"/>
              </w:rPr>
              <w:t>Would you recommend this person to volunteer for our organization?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D83D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804CF">
              <w:rPr>
                <w:rFonts w:ascii="Arial" w:hAnsi="Arial" w:cs="Arial"/>
                <w:sz w:val="32"/>
                <w:szCs w:val="28"/>
              </w:rPr>
              <w:sym w:font="Wingdings" w:char="F06F"/>
            </w:r>
            <w:r w:rsidRPr="006804CF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6804CF">
              <w:rPr>
                <w:rFonts w:ascii="Arial" w:hAnsi="Arial" w:cs="Arial"/>
                <w:sz w:val="28"/>
                <w:szCs w:val="22"/>
              </w:rPr>
              <w:t xml:space="preserve">YES        </w:t>
            </w:r>
            <w:r w:rsidRPr="006804CF">
              <w:rPr>
                <w:rFonts w:ascii="Arial" w:hAnsi="Arial" w:cs="Arial"/>
                <w:sz w:val="32"/>
                <w:szCs w:val="28"/>
              </w:rPr>
              <w:sym w:font="Wingdings" w:char="F06F"/>
            </w:r>
            <w:r w:rsidRPr="006804CF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6804CF">
              <w:rPr>
                <w:rFonts w:ascii="Arial" w:hAnsi="Arial" w:cs="Arial"/>
                <w:sz w:val="28"/>
                <w:szCs w:val="22"/>
              </w:rPr>
              <w:t>NO</w:t>
            </w:r>
          </w:p>
        </w:tc>
      </w:tr>
      <w:tr w:rsidR="006804CF" w:rsidTr="0067129C">
        <w:trPr>
          <w:trHeight w:val="1052"/>
        </w:trPr>
        <w:tc>
          <w:tcPr>
            <w:tcW w:w="11222" w:type="dxa"/>
            <w:gridSpan w:val="2"/>
            <w:vAlign w:val="center"/>
          </w:tcPr>
          <w:p w:rsidR="006804CF" w:rsidRPr="006804CF" w:rsidRDefault="006804CF" w:rsidP="00A92CF4">
            <w:pPr>
              <w:spacing w:before="120" w:after="1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95"/>
              <w:gridCol w:w="1530"/>
              <w:gridCol w:w="3813"/>
            </w:tblGrid>
            <w:tr w:rsidR="006804CF" w:rsidRPr="006804CF" w:rsidTr="0067129C">
              <w:trPr>
                <w:trHeight w:val="70"/>
                <w:jc w:val="center"/>
              </w:trPr>
              <w:tc>
                <w:tcPr>
                  <w:tcW w:w="5095" w:type="dxa"/>
                  <w:tcBorders>
                    <w:top w:val="single" w:sz="4" w:space="0" w:color="auto"/>
                  </w:tcBorders>
                </w:tcPr>
                <w:p w:rsidR="006804CF" w:rsidRPr="006804CF" w:rsidRDefault="006804CF" w:rsidP="0067129C">
                  <w:pPr>
                    <w:spacing w:before="40" w:after="4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804CF">
                    <w:rPr>
                      <w:rFonts w:ascii="Arial" w:hAnsi="Arial" w:cs="Arial"/>
                      <w:b/>
                      <w:sz w:val="22"/>
                      <w:szCs w:val="22"/>
                    </w:rPr>
                    <w:t>Signature</w:t>
                  </w:r>
                </w:p>
              </w:tc>
              <w:tc>
                <w:tcPr>
                  <w:tcW w:w="1530" w:type="dxa"/>
                </w:tcPr>
                <w:p w:rsidR="006804CF" w:rsidRPr="006804CF" w:rsidRDefault="006804CF" w:rsidP="0067129C">
                  <w:pPr>
                    <w:spacing w:before="40" w:after="4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813" w:type="dxa"/>
                  <w:tcBorders>
                    <w:top w:val="single" w:sz="4" w:space="0" w:color="auto"/>
                  </w:tcBorders>
                </w:tcPr>
                <w:p w:rsidR="006804CF" w:rsidRPr="006804CF" w:rsidRDefault="006804CF" w:rsidP="0067129C">
                  <w:pPr>
                    <w:spacing w:before="40" w:after="4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804C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Date Signed </w:t>
                  </w:r>
                  <w:r w:rsidRPr="006804CF">
                    <w:rPr>
                      <w:rFonts w:ascii="Arial" w:hAnsi="Arial" w:cs="Arial"/>
                      <w:sz w:val="18"/>
                      <w:szCs w:val="22"/>
                    </w:rPr>
                    <w:t>(mm/dd/yyyy)</w:t>
                  </w:r>
                </w:p>
              </w:tc>
            </w:tr>
          </w:tbl>
          <w:p w:rsidR="006804CF" w:rsidRPr="006804CF" w:rsidRDefault="006804CF" w:rsidP="0067129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F53BF" w:rsidRDefault="001F53BF">
      <w:pPr>
        <w:rPr>
          <w:rFonts w:ascii="Arial" w:hAnsi="Arial" w:cs="Arial"/>
          <w:b/>
          <w:bCs/>
          <w:iCs/>
          <w:lang w:val="en-CA"/>
        </w:rPr>
        <w:sectPr w:rsidR="001F53BF" w:rsidSect="00CB283C">
          <w:headerReference w:type="default" r:id="rId13"/>
          <w:pgSz w:w="12240" w:h="15840"/>
          <w:pgMar w:top="432" w:right="432" w:bottom="245" w:left="576" w:header="432" w:footer="432" w:gutter="0"/>
          <w:cols w:space="720"/>
          <w:docGrid w:linePitch="360"/>
        </w:sectPr>
      </w:pPr>
    </w:p>
    <w:p w:rsidR="001F53BF" w:rsidRPr="000139E3" w:rsidRDefault="001F53BF" w:rsidP="001F53BF">
      <w:pPr>
        <w:rPr>
          <w:rFonts w:ascii="Arial" w:hAnsi="Arial" w:cs="Arial"/>
          <w:b/>
          <w:bCs/>
          <w:i/>
        </w:rPr>
      </w:pPr>
      <w:r w:rsidRPr="000139E3">
        <w:rPr>
          <w:rFonts w:ascii="Arial" w:hAnsi="Arial" w:cs="Arial"/>
          <w:b/>
          <w:bCs/>
          <w:i/>
        </w:rPr>
        <w:lastRenderedPageBreak/>
        <w:t xml:space="preserve">If accepted as a Windsor Regional Hospital </w:t>
      </w:r>
      <w:r>
        <w:rPr>
          <w:rFonts w:ascii="Arial" w:hAnsi="Arial" w:cs="Arial"/>
          <w:b/>
          <w:bCs/>
          <w:i/>
        </w:rPr>
        <w:t>(WRH) v</w:t>
      </w:r>
      <w:r w:rsidRPr="000139E3">
        <w:rPr>
          <w:rFonts w:ascii="Arial" w:hAnsi="Arial" w:cs="Arial"/>
          <w:b/>
          <w:bCs/>
          <w:i/>
        </w:rPr>
        <w:t>olunteer, I agree that:</w:t>
      </w:r>
    </w:p>
    <w:p w:rsidR="001F53BF" w:rsidRPr="00C313C8" w:rsidRDefault="001F53BF" w:rsidP="001F53BF">
      <w:pPr>
        <w:rPr>
          <w:rFonts w:ascii="Arial" w:hAnsi="Arial" w:cs="Arial"/>
          <w:lang w:val="en-CA"/>
        </w:rPr>
      </w:pPr>
    </w:p>
    <w:p w:rsidR="001F53BF" w:rsidRPr="00C313C8" w:rsidRDefault="001F53BF" w:rsidP="001F53BF">
      <w:pPr>
        <w:pStyle w:val="ListParagraph"/>
        <w:numPr>
          <w:ilvl w:val="0"/>
          <w:numId w:val="7"/>
        </w:numPr>
        <w:spacing w:before="120" w:after="120"/>
        <w:contextualSpacing w:val="0"/>
        <w:rPr>
          <w:rFonts w:ascii="Arial" w:hAnsi="Arial" w:cs="Arial"/>
          <w:lang w:val="en-CA"/>
        </w:rPr>
      </w:pPr>
      <w:r w:rsidRPr="00C313C8">
        <w:rPr>
          <w:rFonts w:ascii="Arial" w:hAnsi="Arial" w:cs="Arial"/>
        </w:rPr>
        <w:t>I shall hold all confidential information that I may obtain directly or indirectly concerning clients, staff, vi</w:t>
      </w:r>
      <w:r>
        <w:rPr>
          <w:rFonts w:ascii="Arial" w:hAnsi="Arial" w:cs="Arial"/>
        </w:rPr>
        <w:t>sitors, volunteers and students</w:t>
      </w:r>
      <w:r w:rsidRPr="00C313C8">
        <w:rPr>
          <w:rFonts w:ascii="Arial" w:hAnsi="Arial" w:cs="Arial"/>
        </w:rPr>
        <w:t xml:space="preserve"> and not seek confidential information from any individual.</w:t>
      </w:r>
    </w:p>
    <w:p w:rsidR="001F53BF" w:rsidRPr="00FA1142" w:rsidRDefault="001F53BF" w:rsidP="001F53BF">
      <w:pPr>
        <w:pStyle w:val="ListParagraph"/>
        <w:numPr>
          <w:ilvl w:val="0"/>
          <w:numId w:val="7"/>
        </w:numPr>
        <w:spacing w:before="120" w:after="120"/>
        <w:contextualSpacing w:val="0"/>
        <w:rPr>
          <w:rFonts w:ascii="Arial" w:hAnsi="Arial" w:cs="Arial"/>
          <w:lang w:val="en-CA"/>
        </w:rPr>
      </w:pPr>
      <w:r>
        <w:rPr>
          <w:rFonts w:ascii="Arial" w:hAnsi="Arial" w:cs="Arial"/>
        </w:rPr>
        <w:t xml:space="preserve">I will complete </w:t>
      </w:r>
      <w:r w:rsidRPr="00FA1142">
        <w:rPr>
          <w:rFonts w:ascii="Arial" w:hAnsi="Arial" w:cs="Arial"/>
        </w:rPr>
        <w:t>a pre-placement hea</w:t>
      </w:r>
      <w:r>
        <w:rPr>
          <w:rFonts w:ascii="Arial" w:hAnsi="Arial" w:cs="Arial"/>
        </w:rPr>
        <w:t>lth screening which includes a 2-</w:t>
      </w:r>
      <w:r w:rsidRPr="00FA1142">
        <w:rPr>
          <w:rFonts w:ascii="Arial" w:hAnsi="Arial" w:cs="Arial"/>
        </w:rPr>
        <w:t xml:space="preserve">step tuberculosis test, laboratory tests and/or provide documentation of </w:t>
      </w:r>
      <w:r>
        <w:rPr>
          <w:rFonts w:ascii="Arial" w:hAnsi="Arial" w:cs="Arial"/>
        </w:rPr>
        <w:t>required immunizations</w:t>
      </w:r>
      <w:r w:rsidRPr="00FA1142">
        <w:rPr>
          <w:rFonts w:ascii="Arial" w:hAnsi="Arial" w:cs="Arial"/>
        </w:rPr>
        <w:t>.</w:t>
      </w:r>
    </w:p>
    <w:p w:rsidR="001F53BF" w:rsidRPr="00C313C8" w:rsidRDefault="001F53BF" w:rsidP="001F53BF">
      <w:pPr>
        <w:pStyle w:val="ListParagraph"/>
        <w:numPr>
          <w:ilvl w:val="0"/>
          <w:numId w:val="7"/>
        </w:numPr>
        <w:spacing w:before="120" w:after="120"/>
        <w:contextualSpacing w:val="0"/>
        <w:rPr>
          <w:rFonts w:ascii="Arial" w:hAnsi="Arial" w:cs="Arial"/>
          <w:lang w:val="en-CA"/>
        </w:rPr>
      </w:pPr>
      <w:r w:rsidRPr="00C313C8">
        <w:rPr>
          <w:rFonts w:ascii="Arial" w:hAnsi="Arial" w:cs="Arial"/>
        </w:rPr>
        <w:t xml:space="preserve">Due to hospitalization at WRH, our clients are considered vulnerable.  I will complete an extended criminal record check, which includes vulnerable sector screening and a check for pardoned sexual offences. </w:t>
      </w:r>
      <w:r w:rsidRPr="00C313C8">
        <w:rPr>
          <w:rFonts w:ascii="Arial" w:hAnsi="Arial" w:cs="Arial"/>
          <w:b/>
        </w:rPr>
        <w:t xml:space="preserve">(Do not complete until an interview with </w:t>
      </w:r>
      <w:r>
        <w:rPr>
          <w:rFonts w:ascii="Arial" w:hAnsi="Arial" w:cs="Arial"/>
          <w:b/>
        </w:rPr>
        <w:t>a Volunteer Services Staff has taken place</w:t>
      </w:r>
      <w:r w:rsidRPr="00C313C8">
        <w:rPr>
          <w:rFonts w:ascii="Arial" w:hAnsi="Arial" w:cs="Arial"/>
          <w:b/>
        </w:rPr>
        <w:t>).</w:t>
      </w:r>
    </w:p>
    <w:p w:rsidR="001F53BF" w:rsidRPr="00C313C8" w:rsidRDefault="001F53BF" w:rsidP="001F53BF">
      <w:pPr>
        <w:pStyle w:val="ListParagraph"/>
        <w:numPr>
          <w:ilvl w:val="0"/>
          <w:numId w:val="7"/>
        </w:numPr>
        <w:spacing w:before="120" w:after="120"/>
        <w:contextualSpacing w:val="0"/>
        <w:rPr>
          <w:rFonts w:ascii="Arial" w:hAnsi="Arial" w:cs="Arial"/>
          <w:lang w:val="en-CA"/>
        </w:rPr>
      </w:pPr>
      <w:r w:rsidRPr="00C313C8">
        <w:rPr>
          <w:rFonts w:ascii="Arial" w:hAnsi="Arial" w:cs="Arial"/>
        </w:rPr>
        <w:t xml:space="preserve">I will report to my shift “in uniform” and </w:t>
      </w:r>
      <w:r>
        <w:rPr>
          <w:rFonts w:ascii="Arial" w:hAnsi="Arial" w:cs="Arial"/>
        </w:rPr>
        <w:t>f</w:t>
      </w:r>
      <w:r w:rsidRPr="00C313C8">
        <w:rPr>
          <w:rFonts w:ascii="Arial" w:hAnsi="Arial" w:cs="Arial"/>
        </w:rPr>
        <w:t xml:space="preserve">ollow </w:t>
      </w:r>
      <w:r>
        <w:rPr>
          <w:rFonts w:ascii="Arial" w:hAnsi="Arial" w:cs="Arial"/>
        </w:rPr>
        <w:t xml:space="preserve">the </w:t>
      </w:r>
      <w:r w:rsidRPr="00C313C8">
        <w:rPr>
          <w:rFonts w:ascii="Arial" w:hAnsi="Arial" w:cs="Arial"/>
        </w:rPr>
        <w:t>dress code with my WRH photo ID clearly visible.</w:t>
      </w:r>
    </w:p>
    <w:p w:rsidR="001F53BF" w:rsidRPr="00C313C8" w:rsidRDefault="001F53BF" w:rsidP="001F53BF">
      <w:pPr>
        <w:pStyle w:val="ListParagraph"/>
        <w:numPr>
          <w:ilvl w:val="0"/>
          <w:numId w:val="7"/>
        </w:numPr>
        <w:spacing w:before="120" w:after="120"/>
        <w:contextualSpacing w:val="0"/>
        <w:rPr>
          <w:rFonts w:ascii="Arial" w:hAnsi="Arial" w:cs="Arial"/>
          <w:lang w:val="en-CA"/>
        </w:rPr>
      </w:pPr>
      <w:r w:rsidRPr="00C313C8">
        <w:rPr>
          <w:rFonts w:ascii="Arial" w:hAnsi="Arial" w:cs="Arial"/>
        </w:rPr>
        <w:t>My services are donated to the hospital without contemplation of compensation or future employment.</w:t>
      </w:r>
    </w:p>
    <w:p w:rsidR="001F53BF" w:rsidRPr="00C313C8" w:rsidRDefault="001F53BF" w:rsidP="001F53BF">
      <w:pPr>
        <w:pStyle w:val="ListParagraph"/>
        <w:numPr>
          <w:ilvl w:val="0"/>
          <w:numId w:val="7"/>
        </w:numPr>
        <w:spacing w:before="120" w:after="120"/>
        <w:contextualSpacing w:val="0"/>
        <w:rPr>
          <w:rFonts w:ascii="Arial" w:hAnsi="Arial" w:cs="Arial"/>
          <w:lang w:val="en-CA"/>
        </w:rPr>
      </w:pPr>
      <w:r w:rsidRPr="00C313C8">
        <w:rPr>
          <w:rFonts w:ascii="Arial" w:hAnsi="Arial" w:cs="Arial"/>
        </w:rPr>
        <w:t xml:space="preserve">I shall </w:t>
      </w:r>
      <w:proofErr w:type="spellStart"/>
      <w:r w:rsidRPr="00C313C8">
        <w:rPr>
          <w:rFonts w:ascii="Arial" w:hAnsi="Arial" w:cs="Arial"/>
        </w:rPr>
        <w:t>honour</w:t>
      </w:r>
      <w:proofErr w:type="spellEnd"/>
      <w:r w:rsidRPr="00C313C8">
        <w:rPr>
          <w:rFonts w:ascii="Arial" w:hAnsi="Arial" w:cs="Arial"/>
        </w:rPr>
        <w:t xml:space="preserve"> the duties and time commitment of the service assigned to, advising the Department of Volunteer Services and Student Registration of any planned absences and any emergency absences. </w:t>
      </w:r>
    </w:p>
    <w:p w:rsidR="001F53BF" w:rsidRPr="00C313C8" w:rsidRDefault="001F53BF" w:rsidP="001F53BF">
      <w:pPr>
        <w:pStyle w:val="ListParagraph"/>
        <w:numPr>
          <w:ilvl w:val="0"/>
          <w:numId w:val="7"/>
        </w:numPr>
        <w:spacing w:before="120" w:after="120"/>
        <w:contextualSpacing w:val="0"/>
        <w:rPr>
          <w:rFonts w:ascii="Arial" w:hAnsi="Arial" w:cs="Arial"/>
          <w:lang w:val="en-CA"/>
        </w:rPr>
      </w:pPr>
      <w:r w:rsidRPr="00C313C8">
        <w:rPr>
          <w:rFonts w:ascii="Arial" w:hAnsi="Arial" w:cs="Arial"/>
        </w:rPr>
        <w:t xml:space="preserve">I will complete any/all orientation and training materials/sessions that are related to my Volunteer </w:t>
      </w:r>
      <w:r>
        <w:rPr>
          <w:rFonts w:ascii="Arial" w:hAnsi="Arial" w:cs="Arial"/>
        </w:rPr>
        <w:t>Service P</w:t>
      </w:r>
      <w:r w:rsidRPr="00C313C8">
        <w:rPr>
          <w:rFonts w:ascii="Arial" w:hAnsi="Arial" w:cs="Arial"/>
        </w:rPr>
        <w:t>lacement.</w:t>
      </w:r>
    </w:p>
    <w:p w:rsidR="001F53BF" w:rsidRDefault="001F53BF" w:rsidP="001F53BF">
      <w:pPr>
        <w:pStyle w:val="ListParagraph"/>
        <w:numPr>
          <w:ilvl w:val="0"/>
          <w:numId w:val="7"/>
        </w:numPr>
        <w:spacing w:before="120" w:after="120"/>
        <w:contextualSpacing w:val="0"/>
        <w:rPr>
          <w:rFonts w:ascii="Arial" w:hAnsi="Arial" w:cs="Arial"/>
        </w:rPr>
      </w:pPr>
      <w:r w:rsidRPr="00C313C8">
        <w:rPr>
          <w:rFonts w:ascii="Arial" w:hAnsi="Arial" w:cs="Arial"/>
        </w:rPr>
        <w:t>I understand that the Department of Volunteer Services and Student Registration reserves the right to terminate my volunteer status at any time due to:</w:t>
      </w:r>
    </w:p>
    <w:p w:rsidR="001F53BF" w:rsidRPr="00C313C8" w:rsidRDefault="001F53BF" w:rsidP="001F53BF">
      <w:pPr>
        <w:pStyle w:val="ListParagraph"/>
        <w:numPr>
          <w:ilvl w:val="1"/>
          <w:numId w:val="7"/>
        </w:numPr>
        <w:spacing w:before="120" w:after="120"/>
        <w:contextualSpacing w:val="0"/>
        <w:rPr>
          <w:rFonts w:ascii="Arial" w:hAnsi="Arial" w:cs="Arial"/>
          <w:lang w:val="en-CA"/>
        </w:rPr>
      </w:pPr>
      <w:r w:rsidRPr="00C313C8">
        <w:rPr>
          <w:rFonts w:ascii="Arial" w:hAnsi="Arial" w:cs="Arial"/>
        </w:rPr>
        <w:t>Failure to compl</w:t>
      </w:r>
      <w:r>
        <w:rPr>
          <w:rFonts w:ascii="Arial" w:hAnsi="Arial" w:cs="Arial"/>
        </w:rPr>
        <w:t>y with hospital policies, rules</w:t>
      </w:r>
      <w:r w:rsidRPr="00C313C8">
        <w:rPr>
          <w:rFonts w:ascii="Arial" w:hAnsi="Arial" w:cs="Arial"/>
        </w:rPr>
        <w:t xml:space="preserve"> and regulations</w:t>
      </w:r>
    </w:p>
    <w:p w:rsidR="001F53BF" w:rsidRPr="00C313C8" w:rsidRDefault="001F53BF" w:rsidP="001F53BF">
      <w:pPr>
        <w:pStyle w:val="ListParagraph"/>
        <w:numPr>
          <w:ilvl w:val="1"/>
          <w:numId w:val="7"/>
        </w:numPr>
        <w:spacing w:before="120" w:after="120"/>
        <w:contextualSpacing w:val="0"/>
        <w:rPr>
          <w:rFonts w:ascii="Arial" w:hAnsi="Arial" w:cs="Arial"/>
          <w:lang w:val="en-CA"/>
        </w:rPr>
      </w:pPr>
      <w:r w:rsidRPr="00C313C8">
        <w:rPr>
          <w:rFonts w:ascii="Arial" w:hAnsi="Arial" w:cs="Arial"/>
        </w:rPr>
        <w:t>Problematic attendance</w:t>
      </w:r>
    </w:p>
    <w:p w:rsidR="001F53BF" w:rsidRPr="00C313C8" w:rsidRDefault="001F53BF" w:rsidP="001F53BF">
      <w:pPr>
        <w:pStyle w:val="ListParagraph"/>
        <w:numPr>
          <w:ilvl w:val="1"/>
          <w:numId w:val="7"/>
        </w:numPr>
        <w:spacing w:before="120" w:after="120"/>
        <w:contextualSpacing w:val="0"/>
        <w:rPr>
          <w:rFonts w:ascii="Arial" w:hAnsi="Arial" w:cs="Arial"/>
          <w:lang w:val="en-CA"/>
        </w:rPr>
      </w:pPr>
      <w:r w:rsidRPr="00C313C8">
        <w:rPr>
          <w:rFonts w:ascii="Arial" w:hAnsi="Arial" w:cs="Arial"/>
        </w:rPr>
        <w:t>Negative and/or inappropriate comments or conduct</w:t>
      </w:r>
    </w:p>
    <w:p w:rsidR="001F53BF" w:rsidRPr="00C313C8" w:rsidRDefault="001F53BF" w:rsidP="001F53BF">
      <w:pPr>
        <w:pStyle w:val="ListParagraph"/>
        <w:numPr>
          <w:ilvl w:val="1"/>
          <w:numId w:val="7"/>
        </w:numPr>
        <w:spacing w:before="120" w:after="120"/>
        <w:contextualSpacing w:val="0"/>
        <w:rPr>
          <w:rFonts w:ascii="Arial" w:hAnsi="Arial" w:cs="Arial"/>
          <w:lang w:val="en-CA"/>
        </w:rPr>
      </w:pPr>
      <w:r w:rsidRPr="00C313C8">
        <w:rPr>
          <w:rFonts w:ascii="Arial" w:hAnsi="Arial" w:cs="Arial"/>
        </w:rPr>
        <w:t>Any other circumstances which, in the judgment of the Department of Volunteer Services and Student Registration makes my continued service as a Volunteer contrary to the best interests of the Hospital and its clients.</w:t>
      </w:r>
    </w:p>
    <w:p w:rsidR="001F53BF" w:rsidRPr="00C313C8" w:rsidRDefault="001F53BF" w:rsidP="001F53BF">
      <w:pPr>
        <w:pStyle w:val="ListParagraph"/>
        <w:numPr>
          <w:ilvl w:val="0"/>
          <w:numId w:val="7"/>
        </w:numPr>
        <w:spacing w:before="120" w:after="120"/>
        <w:contextualSpacing w:val="0"/>
        <w:rPr>
          <w:rFonts w:ascii="Arial" w:hAnsi="Arial" w:cs="Arial"/>
        </w:rPr>
      </w:pPr>
      <w:r w:rsidRPr="00C313C8">
        <w:rPr>
          <w:rFonts w:ascii="Arial" w:hAnsi="Arial" w:cs="Arial"/>
        </w:rPr>
        <w:t xml:space="preserve">I understand that it is </w:t>
      </w:r>
      <w:r w:rsidRPr="00C313C8">
        <w:rPr>
          <w:rFonts w:ascii="Arial" w:hAnsi="Arial" w:cs="Arial"/>
          <w:b/>
        </w:rPr>
        <w:t xml:space="preserve">my responsibility to read and abide by the policies, procedures, and rules as </w:t>
      </w:r>
      <w:r>
        <w:rPr>
          <w:rFonts w:ascii="Arial" w:hAnsi="Arial" w:cs="Arial"/>
          <w:b/>
        </w:rPr>
        <w:t>stated in the Volunteer Orientation Materials</w:t>
      </w:r>
      <w:r w:rsidRPr="00C313C8">
        <w:rPr>
          <w:rFonts w:ascii="Arial" w:hAnsi="Arial" w:cs="Arial"/>
        </w:rPr>
        <w:t>, including but not limited to conduct and</w:t>
      </w:r>
      <w:r>
        <w:rPr>
          <w:rFonts w:ascii="Arial" w:hAnsi="Arial" w:cs="Arial"/>
        </w:rPr>
        <w:t xml:space="preserve"> ethical guidelines, dress code</w:t>
      </w:r>
      <w:r w:rsidRPr="00C313C8">
        <w:rPr>
          <w:rFonts w:ascii="Arial" w:hAnsi="Arial" w:cs="Arial"/>
        </w:rPr>
        <w:t xml:space="preserve"> and safety. I will consult with the Department of Volunteer Services and Student Registration regarding any </w:t>
      </w:r>
      <w:r>
        <w:rPr>
          <w:rFonts w:ascii="Arial" w:hAnsi="Arial" w:cs="Arial"/>
        </w:rPr>
        <w:t>orientation topic</w:t>
      </w:r>
      <w:r w:rsidRPr="00C313C8">
        <w:rPr>
          <w:rFonts w:ascii="Arial" w:hAnsi="Arial" w:cs="Arial"/>
        </w:rPr>
        <w:t xml:space="preserve"> that I do not under</w:t>
      </w:r>
      <w:r>
        <w:rPr>
          <w:rFonts w:ascii="Arial" w:hAnsi="Arial" w:cs="Arial"/>
        </w:rPr>
        <w:t>stand. In the event the material</w:t>
      </w:r>
      <w:r w:rsidRPr="00C313C8">
        <w:rPr>
          <w:rFonts w:ascii="Arial" w:hAnsi="Arial" w:cs="Arial"/>
        </w:rPr>
        <w:t xml:space="preserve"> is revised and/or otherwise updated, I will be informed and expected to abide by the most current instructions.</w:t>
      </w:r>
    </w:p>
    <w:p w:rsidR="001F53BF" w:rsidRPr="00C313C8" w:rsidRDefault="001F53BF" w:rsidP="001F53BF">
      <w:pPr>
        <w:pStyle w:val="ListParagrap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808" w:type="dxa"/>
        <w:tblInd w:w="355" w:type="dxa"/>
        <w:tblLook w:val="04A0" w:firstRow="1" w:lastRow="0" w:firstColumn="1" w:lastColumn="0" w:noHBand="0" w:noVBand="1"/>
      </w:tblPr>
      <w:tblGrid>
        <w:gridCol w:w="10808"/>
      </w:tblGrid>
      <w:tr w:rsidR="004549AF" w:rsidTr="001F53BF">
        <w:trPr>
          <w:trHeight w:val="1709"/>
        </w:trPr>
        <w:tc>
          <w:tcPr>
            <w:tcW w:w="10808" w:type="dxa"/>
          </w:tcPr>
          <w:p w:rsidR="00646D76" w:rsidRDefault="00646D76" w:rsidP="006522F9">
            <w:pPr>
              <w:rPr>
                <w:rFonts w:ascii="Arial" w:hAnsi="Arial" w:cs="Arial"/>
                <w:b/>
                <w:bCs/>
                <w:i/>
              </w:rPr>
            </w:pPr>
          </w:p>
          <w:p w:rsidR="004549AF" w:rsidRPr="001F53BF" w:rsidRDefault="001F53BF" w:rsidP="00A92CF4">
            <w:pPr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3BF">
              <w:rPr>
                <w:rFonts w:ascii="Arial" w:hAnsi="Arial" w:cs="Arial"/>
                <w:b/>
                <w:bCs/>
              </w:rPr>
              <w:sym w:font="Wingdings" w:char="F06F"/>
            </w:r>
            <w:r w:rsidR="00A92CF4">
              <w:rPr>
                <w:rFonts w:ascii="Arial" w:hAnsi="Arial" w:cs="Arial"/>
                <w:b/>
                <w:bCs/>
              </w:rPr>
              <w:t xml:space="preserve"> </w:t>
            </w:r>
            <w:r w:rsidRPr="001F53BF">
              <w:rPr>
                <w:rFonts w:ascii="Arial" w:hAnsi="Arial" w:cs="Arial"/>
                <w:b/>
                <w:bCs/>
              </w:rPr>
              <w:t xml:space="preserve"> </w:t>
            </w:r>
            <w:r w:rsidR="004549AF" w:rsidRPr="001F53BF">
              <w:rPr>
                <w:rFonts w:ascii="Arial" w:hAnsi="Arial" w:cs="Arial"/>
                <w:b/>
                <w:bCs/>
              </w:rPr>
              <w:t>I have read each of the above conditions and I agree to abide by them.</w:t>
            </w:r>
            <w:r w:rsidR="004549AF" w:rsidRPr="001F53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1F53BF" w:rsidRPr="006804CF" w:rsidRDefault="001F53BF" w:rsidP="001F53B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95"/>
              <w:gridCol w:w="1530"/>
              <w:gridCol w:w="3813"/>
            </w:tblGrid>
            <w:tr w:rsidR="001F53BF" w:rsidRPr="006804CF" w:rsidTr="0067129C">
              <w:trPr>
                <w:trHeight w:val="70"/>
                <w:jc w:val="center"/>
              </w:trPr>
              <w:tc>
                <w:tcPr>
                  <w:tcW w:w="5095" w:type="dxa"/>
                  <w:tcBorders>
                    <w:top w:val="single" w:sz="4" w:space="0" w:color="auto"/>
                  </w:tcBorders>
                </w:tcPr>
                <w:p w:rsidR="001F53BF" w:rsidRPr="006804CF" w:rsidRDefault="001F53BF" w:rsidP="001F53BF">
                  <w:pPr>
                    <w:spacing w:before="40" w:after="4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Applicant’s </w:t>
                  </w:r>
                  <w:r w:rsidRPr="006804CF">
                    <w:rPr>
                      <w:rFonts w:ascii="Arial" w:hAnsi="Arial" w:cs="Arial"/>
                      <w:b/>
                      <w:sz w:val="22"/>
                      <w:szCs w:val="22"/>
                    </w:rPr>
                    <w:t>Signature</w:t>
                  </w:r>
                </w:p>
              </w:tc>
              <w:tc>
                <w:tcPr>
                  <w:tcW w:w="1530" w:type="dxa"/>
                </w:tcPr>
                <w:p w:rsidR="001F53BF" w:rsidRPr="006804CF" w:rsidRDefault="001F53BF" w:rsidP="001F53BF">
                  <w:pPr>
                    <w:spacing w:before="40" w:after="4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813" w:type="dxa"/>
                  <w:tcBorders>
                    <w:top w:val="single" w:sz="4" w:space="0" w:color="auto"/>
                  </w:tcBorders>
                </w:tcPr>
                <w:p w:rsidR="001F53BF" w:rsidRPr="006804CF" w:rsidRDefault="001F53BF" w:rsidP="001F53BF">
                  <w:pPr>
                    <w:spacing w:before="40" w:after="4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804C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Date Signed </w:t>
                  </w:r>
                  <w:r w:rsidRPr="006804CF">
                    <w:rPr>
                      <w:rFonts w:ascii="Arial" w:hAnsi="Arial" w:cs="Arial"/>
                      <w:sz w:val="18"/>
                      <w:szCs w:val="22"/>
                    </w:rPr>
                    <w:t>(mm/dd/yyyy)</w:t>
                  </w:r>
                </w:p>
              </w:tc>
            </w:tr>
          </w:tbl>
          <w:p w:rsidR="004549AF" w:rsidRPr="003418D1" w:rsidRDefault="004549AF" w:rsidP="00646D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4549AF" w:rsidRPr="00F43E86" w:rsidRDefault="004549AF" w:rsidP="003F3328">
      <w:pPr>
        <w:pStyle w:val="Default"/>
        <w:rPr>
          <w:b/>
          <w:sz w:val="22"/>
          <w:szCs w:val="22"/>
        </w:rPr>
      </w:pPr>
    </w:p>
    <w:sectPr w:rsidR="004549AF" w:rsidRPr="00F43E86" w:rsidSect="00CB283C">
      <w:headerReference w:type="default" r:id="rId14"/>
      <w:pgSz w:w="12240" w:h="15840"/>
      <w:pgMar w:top="432" w:right="432" w:bottom="245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FCB" w:rsidRDefault="00683FCB" w:rsidP="0035552E">
      <w:r>
        <w:separator/>
      </w:r>
    </w:p>
  </w:endnote>
  <w:endnote w:type="continuationSeparator" w:id="0">
    <w:p w:rsidR="00683FCB" w:rsidRDefault="00683FCB" w:rsidP="00355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32774415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83FCB" w:rsidRPr="007535ED" w:rsidRDefault="00683FCB" w:rsidP="007535ED">
            <w:pPr>
              <w:pStyle w:val="Footer"/>
              <w:jc w:val="center"/>
              <w:rPr>
                <w:sz w:val="16"/>
                <w:szCs w:val="16"/>
              </w:rPr>
            </w:pPr>
            <w:r w:rsidRPr="007535ED">
              <w:rPr>
                <w:rFonts w:ascii="Arial" w:hAnsi="Arial" w:cs="Arial"/>
                <w:b/>
                <w:sz w:val="18"/>
                <w:szCs w:val="16"/>
              </w:rPr>
              <w:t>1229-</w:t>
            </w:r>
            <w:proofErr w:type="gramStart"/>
            <w:r w:rsidRPr="007535ED">
              <w:rPr>
                <w:rFonts w:ascii="Arial" w:hAnsi="Arial" w:cs="Arial"/>
                <w:b/>
                <w:sz w:val="18"/>
                <w:szCs w:val="16"/>
              </w:rPr>
              <w:t>D</w:t>
            </w:r>
            <w:r w:rsidRPr="007535ED">
              <w:rPr>
                <w:rFonts w:ascii="Arial" w:hAnsi="Arial" w:cs="Arial"/>
                <w:sz w:val="18"/>
                <w:szCs w:val="16"/>
              </w:rPr>
              <w:t xml:space="preserve">  VOL</w:t>
            </w:r>
            <w:proofErr w:type="gramEnd"/>
            <w:r w:rsidRPr="007535ED">
              <w:rPr>
                <w:rFonts w:ascii="Arial" w:hAnsi="Arial" w:cs="Arial"/>
                <w:sz w:val="18"/>
                <w:szCs w:val="16"/>
              </w:rPr>
              <w:t xml:space="preserve">  (Rev. 08/1</w:t>
            </w:r>
            <w:r w:rsidR="006A7D88">
              <w:rPr>
                <w:rFonts w:ascii="Arial" w:hAnsi="Arial" w:cs="Arial"/>
                <w:sz w:val="18"/>
                <w:szCs w:val="16"/>
              </w:rPr>
              <w:t>8</w:t>
            </w:r>
            <w:r w:rsidRPr="007535ED">
              <w:rPr>
                <w:rFonts w:ascii="Arial" w:hAnsi="Arial" w:cs="Arial"/>
                <w:sz w:val="18"/>
                <w:szCs w:val="16"/>
              </w:rPr>
              <w:t>/2025)</w:t>
            </w:r>
            <w:r>
              <w:rPr>
                <w:rFonts w:ascii="Arial" w:hAnsi="Arial" w:cs="Arial"/>
                <w:sz w:val="18"/>
                <w:szCs w:val="16"/>
              </w:rPr>
              <w:t xml:space="preserve">                                            </w:t>
            </w:r>
            <w:r>
              <w:rPr>
                <w:sz w:val="16"/>
                <w:szCs w:val="16"/>
              </w:rPr>
              <w:t xml:space="preserve">   </w:t>
            </w:r>
            <w:r w:rsidRPr="007535ED">
              <w:rPr>
                <w:rFonts w:ascii="Arial" w:hAnsi="Arial" w:cs="Arial"/>
                <w:b/>
                <w:sz w:val="18"/>
                <w:szCs w:val="16"/>
              </w:rPr>
              <w:t>NPC</w:t>
            </w:r>
            <w:r w:rsidRPr="007535ED">
              <w:rPr>
                <w:rFonts w:ascii="Arial" w:hAnsi="Arial" w:cs="Arial"/>
                <w:sz w:val="18"/>
                <w:szCs w:val="16"/>
              </w:rPr>
              <w:t>: Return to Volunteer Services</w:t>
            </w:r>
            <w:r>
              <w:rPr>
                <w:sz w:val="16"/>
                <w:szCs w:val="16"/>
              </w:rPr>
              <w:t xml:space="preserve">                                                             </w:t>
            </w:r>
            <w:r w:rsidRPr="007535ED">
              <w:rPr>
                <w:rFonts w:ascii="Arial" w:hAnsi="Arial" w:cs="Arial"/>
                <w:sz w:val="18"/>
                <w:szCs w:val="16"/>
              </w:rPr>
              <w:t xml:space="preserve">Page </w:t>
            </w:r>
            <w:r w:rsidRPr="007535E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/>
            </w:r>
            <w:r w:rsidRPr="007535E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PAGE </w:instrText>
            </w:r>
            <w:r w:rsidRPr="007535E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="00837DDF">
              <w:rPr>
                <w:rFonts w:ascii="Arial" w:hAnsi="Arial" w:cs="Arial"/>
                <w:b/>
                <w:bCs/>
                <w:noProof/>
                <w:sz w:val="18"/>
                <w:szCs w:val="16"/>
              </w:rPr>
              <w:t>5</w:t>
            </w:r>
            <w:r w:rsidRPr="007535E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  <w:r w:rsidRPr="007535ED">
              <w:rPr>
                <w:rFonts w:ascii="Arial" w:hAnsi="Arial" w:cs="Arial"/>
                <w:sz w:val="18"/>
                <w:szCs w:val="16"/>
              </w:rPr>
              <w:t xml:space="preserve"> of </w:t>
            </w:r>
            <w:r w:rsidRPr="007535E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/>
            </w:r>
            <w:r w:rsidRPr="007535E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NUMPAGES  </w:instrText>
            </w:r>
            <w:r w:rsidRPr="007535E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="00837DDF">
              <w:rPr>
                <w:rFonts w:ascii="Arial" w:hAnsi="Arial" w:cs="Arial"/>
                <w:b/>
                <w:bCs/>
                <w:noProof/>
                <w:sz w:val="18"/>
                <w:szCs w:val="16"/>
              </w:rPr>
              <w:t>5</w:t>
            </w:r>
            <w:r w:rsidRPr="007535E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FCB" w:rsidRDefault="00683FCB" w:rsidP="0035552E">
      <w:r>
        <w:separator/>
      </w:r>
    </w:p>
  </w:footnote>
  <w:footnote w:type="continuationSeparator" w:id="0">
    <w:p w:rsidR="00683FCB" w:rsidRDefault="00683FCB" w:rsidP="00355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160" w:type="dxa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6"/>
      <w:gridCol w:w="5052"/>
      <w:gridCol w:w="3882"/>
    </w:tblGrid>
    <w:tr w:rsidR="00683FCB" w:rsidTr="00B031C1">
      <w:trPr>
        <w:trHeight w:val="897"/>
      </w:trPr>
      <w:tc>
        <w:tcPr>
          <w:tcW w:w="2226" w:type="dxa"/>
          <w:vMerge w:val="restart"/>
          <w:vAlign w:val="center"/>
        </w:tcPr>
        <w:p w:rsidR="00683FCB" w:rsidRDefault="00683FCB">
          <w:pPr>
            <w:pStyle w:val="Header"/>
          </w:pPr>
          <w:r>
            <w:rPr>
              <w:rFonts w:ascii="Verdana" w:hAnsi="Verdana"/>
              <w:b/>
              <w:noProof/>
              <w:sz w:val="20"/>
              <w:szCs w:val="20"/>
            </w:rPr>
            <w:drawing>
              <wp:inline distT="0" distB="0" distL="0" distR="0" wp14:anchorId="0B29CFEF" wp14:editId="5E1AC5D6">
                <wp:extent cx="1276350" cy="507771"/>
                <wp:effectExtent l="0" t="0" r="0" b="6985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rh_vertlogo09_vision_blac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1980" cy="5139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52" w:type="dxa"/>
          <w:vMerge w:val="restart"/>
          <w:vAlign w:val="center"/>
        </w:tcPr>
        <w:p w:rsidR="00683FCB" w:rsidRDefault="00683FCB" w:rsidP="00CB283C">
          <w:pPr>
            <w:pStyle w:val="Header"/>
            <w:jc w:val="center"/>
            <w:rPr>
              <w:rFonts w:ascii="Arial Black" w:hAnsi="Arial Black"/>
              <w:sz w:val="32"/>
            </w:rPr>
          </w:pPr>
          <w:r w:rsidRPr="00CB283C">
            <w:rPr>
              <w:rFonts w:ascii="Arial Black" w:hAnsi="Arial Black"/>
              <w:sz w:val="32"/>
            </w:rPr>
            <w:t>Volunteer Application Form</w:t>
          </w:r>
        </w:p>
        <w:p w:rsidR="00683FCB" w:rsidRDefault="00683FCB" w:rsidP="00CB283C">
          <w:pPr>
            <w:pStyle w:val="Header"/>
            <w:jc w:val="center"/>
            <w:rPr>
              <w:rFonts w:ascii="Arial" w:hAnsi="Arial" w:cs="Arial"/>
              <w:sz w:val="20"/>
            </w:rPr>
          </w:pPr>
          <w:r w:rsidRPr="00CB283C">
            <w:rPr>
              <w:rFonts w:ascii="Arial" w:hAnsi="Arial" w:cs="Arial"/>
              <w:sz w:val="20"/>
            </w:rPr>
            <w:t>Applicants must be 16 years old or older to apply</w:t>
          </w:r>
        </w:p>
        <w:p w:rsidR="00683FCB" w:rsidRPr="00CB283C" w:rsidRDefault="00837DDF" w:rsidP="00CB283C">
          <w:pPr>
            <w:jc w:val="center"/>
            <w:rPr>
              <w:rFonts w:ascii="Arial" w:hAnsi="Arial" w:cs="Arial"/>
              <w:b/>
              <w:i/>
              <w:color w:val="FF0000"/>
              <w:sz w:val="22"/>
              <w:szCs w:val="18"/>
            </w:rPr>
          </w:pPr>
          <w:hyperlink r:id="rId2" w:history="1">
            <w:r w:rsidR="00683FCB" w:rsidRPr="00CB283C">
              <w:rPr>
                <w:rStyle w:val="Hyperlink"/>
                <w:rFonts w:ascii="Arial" w:hAnsi="Arial" w:cs="Arial"/>
                <w:b/>
                <w:i/>
                <w:sz w:val="20"/>
                <w:szCs w:val="18"/>
              </w:rPr>
              <w:t>https://www.wrh.on.ca/VolunteerServices</w:t>
            </w:r>
          </w:hyperlink>
        </w:p>
      </w:tc>
      <w:tc>
        <w:tcPr>
          <w:tcW w:w="3882" w:type="dxa"/>
          <w:vAlign w:val="center"/>
        </w:tcPr>
        <w:p w:rsidR="00683FCB" w:rsidRDefault="00683FCB">
          <w:pPr>
            <w:pStyle w:val="Header"/>
          </w:pPr>
        </w:p>
      </w:tc>
    </w:tr>
    <w:tr w:rsidR="00683FCB" w:rsidRPr="00CB283C" w:rsidTr="00B031C1">
      <w:trPr>
        <w:trHeight w:val="80"/>
      </w:trPr>
      <w:tc>
        <w:tcPr>
          <w:tcW w:w="2226" w:type="dxa"/>
          <w:vMerge/>
        </w:tcPr>
        <w:p w:rsidR="00683FCB" w:rsidRPr="00CB283C" w:rsidRDefault="00683FCB">
          <w:pPr>
            <w:pStyle w:val="Header"/>
            <w:rPr>
              <w:sz w:val="16"/>
              <w:szCs w:val="16"/>
            </w:rPr>
          </w:pPr>
        </w:p>
      </w:tc>
      <w:tc>
        <w:tcPr>
          <w:tcW w:w="5052" w:type="dxa"/>
          <w:vMerge/>
          <w:vAlign w:val="center"/>
        </w:tcPr>
        <w:p w:rsidR="00683FCB" w:rsidRPr="00CB283C" w:rsidRDefault="00683FCB">
          <w:pPr>
            <w:pStyle w:val="Header"/>
            <w:rPr>
              <w:sz w:val="16"/>
              <w:szCs w:val="16"/>
            </w:rPr>
          </w:pPr>
        </w:p>
      </w:tc>
      <w:tc>
        <w:tcPr>
          <w:tcW w:w="3882" w:type="dxa"/>
          <w:vAlign w:val="center"/>
        </w:tcPr>
        <w:p w:rsidR="00683FCB" w:rsidRPr="00CB283C" w:rsidRDefault="00683FCB">
          <w:pPr>
            <w:pStyle w:val="Header"/>
            <w:rPr>
              <w:sz w:val="16"/>
              <w:szCs w:val="16"/>
            </w:rPr>
          </w:pPr>
        </w:p>
      </w:tc>
    </w:tr>
  </w:tbl>
  <w:p w:rsidR="00683FCB" w:rsidRPr="00B031C1" w:rsidRDefault="00683FCB">
    <w:pPr>
      <w:pStyle w:val="Header"/>
      <w:rPr>
        <w:sz w:val="1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17" w:type="dxa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6"/>
      <w:gridCol w:w="6054"/>
      <w:gridCol w:w="3037"/>
    </w:tblGrid>
    <w:tr w:rsidR="00683FCB" w:rsidTr="00B031C1">
      <w:trPr>
        <w:trHeight w:val="897"/>
      </w:trPr>
      <w:tc>
        <w:tcPr>
          <w:tcW w:w="2226" w:type="dxa"/>
          <w:vMerge w:val="restart"/>
          <w:vAlign w:val="center"/>
        </w:tcPr>
        <w:p w:rsidR="00683FCB" w:rsidRDefault="00683FCB">
          <w:pPr>
            <w:pStyle w:val="Header"/>
          </w:pPr>
          <w:r>
            <w:rPr>
              <w:rFonts w:ascii="Verdana" w:hAnsi="Verdana"/>
              <w:b/>
              <w:noProof/>
              <w:sz w:val="20"/>
              <w:szCs w:val="20"/>
            </w:rPr>
            <w:drawing>
              <wp:inline distT="0" distB="0" distL="0" distR="0" wp14:anchorId="3114239E" wp14:editId="6CA72762">
                <wp:extent cx="1276350" cy="507771"/>
                <wp:effectExtent l="0" t="0" r="0" b="6985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rh_vertlogo09_vision_blac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1980" cy="5139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54" w:type="dxa"/>
          <w:vMerge w:val="restart"/>
          <w:vAlign w:val="center"/>
        </w:tcPr>
        <w:p w:rsidR="00683FCB" w:rsidRDefault="00683FCB" w:rsidP="00B031C1">
          <w:pPr>
            <w:pStyle w:val="Header"/>
            <w:jc w:val="center"/>
            <w:rPr>
              <w:rFonts w:ascii="Arial Black" w:hAnsi="Arial Black"/>
              <w:sz w:val="32"/>
            </w:rPr>
          </w:pPr>
          <w:r w:rsidRPr="00CB283C">
            <w:rPr>
              <w:rFonts w:ascii="Arial Black" w:hAnsi="Arial Black"/>
              <w:sz w:val="32"/>
            </w:rPr>
            <w:t xml:space="preserve">Volunteer </w:t>
          </w:r>
          <w:r>
            <w:rPr>
              <w:rFonts w:ascii="Arial Black" w:hAnsi="Arial Black"/>
              <w:sz w:val="32"/>
            </w:rPr>
            <w:t>Reference</w:t>
          </w:r>
          <w:r w:rsidRPr="00CB283C">
            <w:rPr>
              <w:rFonts w:ascii="Arial Black" w:hAnsi="Arial Black"/>
              <w:sz w:val="32"/>
            </w:rPr>
            <w:t xml:space="preserve"> Form</w:t>
          </w:r>
          <w:r>
            <w:rPr>
              <w:rFonts w:ascii="Arial Black" w:hAnsi="Arial Black"/>
              <w:sz w:val="32"/>
            </w:rPr>
            <w:t xml:space="preserve"> </w:t>
          </w:r>
        </w:p>
        <w:p w:rsidR="00683FCB" w:rsidRPr="00B031C1" w:rsidRDefault="00683FCB" w:rsidP="00B031C1">
          <w:pPr>
            <w:pStyle w:val="Header"/>
            <w:jc w:val="center"/>
            <w:rPr>
              <w:rFonts w:ascii="Arial Black" w:hAnsi="Arial Black"/>
              <w:sz w:val="32"/>
            </w:rPr>
          </w:pPr>
          <w:r w:rsidRPr="00B031C1">
            <w:rPr>
              <w:rFonts w:ascii="Arial Black" w:hAnsi="Arial Black"/>
            </w:rPr>
            <w:t>Reference # 1</w:t>
          </w:r>
        </w:p>
      </w:tc>
      <w:tc>
        <w:tcPr>
          <w:tcW w:w="3037" w:type="dxa"/>
          <w:vAlign w:val="center"/>
        </w:tcPr>
        <w:p w:rsidR="00683FCB" w:rsidRDefault="00683FCB">
          <w:pPr>
            <w:pStyle w:val="Header"/>
          </w:pPr>
        </w:p>
      </w:tc>
    </w:tr>
    <w:tr w:rsidR="00683FCB" w:rsidRPr="00CB283C" w:rsidTr="00B031C1">
      <w:trPr>
        <w:trHeight w:val="80"/>
      </w:trPr>
      <w:tc>
        <w:tcPr>
          <w:tcW w:w="2226" w:type="dxa"/>
          <w:vMerge/>
        </w:tcPr>
        <w:p w:rsidR="00683FCB" w:rsidRPr="00CB283C" w:rsidRDefault="00683FCB">
          <w:pPr>
            <w:pStyle w:val="Header"/>
            <w:rPr>
              <w:sz w:val="16"/>
              <w:szCs w:val="16"/>
            </w:rPr>
          </w:pPr>
        </w:p>
      </w:tc>
      <w:tc>
        <w:tcPr>
          <w:tcW w:w="6054" w:type="dxa"/>
          <w:vMerge/>
          <w:vAlign w:val="center"/>
        </w:tcPr>
        <w:p w:rsidR="00683FCB" w:rsidRPr="00CB283C" w:rsidRDefault="00683FCB">
          <w:pPr>
            <w:pStyle w:val="Header"/>
            <w:rPr>
              <w:sz w:val="16"/>
              <w:szCs w:val="16"/>
            </w:rPr>
          </w:pPr>
        </w:p>
      </w:tc>
      <w:tc>
        <w:tcPr>
          <w:tcW w:w="3037" w:type="dxa"/>
          <w:vAlign w:val="center"/>
        </w:tcPr>
        <w:p w:rsidR="00683FCB" w:rsidRPr="00CB283C" w:rsidRDefault="00683FCB">
          <w:pPr>
            <w:pStyle w:val="Header"/>
            <w:rPr>
              <w:sz w:val="16"/>
              <w:szCs w:val="16"/>
            </w:rPr>
          </w:pPr>
        </w:p>
      </w:tc>
    </w:tr>
  </w:tbl>
  <w:p w:rsidR="00683FCB" w:rsidRPr="006804CF" w:rsidRDefault="00683FCB">
    <w:pPr>
      <w:pStyle w:val="Header"/>
      <w:rPr>
        <w:sz w:val="12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17" w:type="dxa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6"/>
      <w:gridCol w:w="6054"/>
      <w:gridCol w:w="3037"/>
    </w:tblGrid>
    <w:tr w:rsidR="006804CF" w:rsidTr="00B031C1">
      <w:trPr>
        <w:trHeight w:val="897"/>
      </w:trPr>
      <w:tc>
        <w:tcPr>
          <w:tcW w:w="2226" w:type="dxa"/>
          <w:vMerge w:val="restart"/>
          <w:vAlign w:val="center"/>
        </w:tcPr>
        <w:p w:rsidR="006804CF" w:rsidRDefault="006804CF">
          <w:pPr>
            <w:pStyle w:val="Header"/>
          </w:pPr>
          <w:r>
            <w:rPr>
              <w:rFonts w:ascii="Verdana" w:hAnsi="Verdana"/>
              <w:b/>
              <w:noProof/>
              <w:sz w:val="20"/>
              <w:szCs w:val="20"/>
            </w:rPr>
            <w:drawing>
              <wp:inline distT="0" distB="0" distL="0" distR="0" wp14:anchorId="6BFBF2FA" wp14:editId="3BA556E8">
                <wp:extent cx="1276350" cy="507771"/>
                <wp:effectExtent l="0" t="0" r="0" b="698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rh_vertlogo09_vision_blac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1980" cy="5139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54" w:type="dxa"/>
          <w:vMerge w:val="restart"/>
          <w:vAlign w:val="center"/>
        </w:tcPr>
        <w:p w:rsidR="006804CF" w:rsidRDefault="006804CF" w:rsidP="00B031C1">
          <w:pPr>
            <w:pStyle w:val="Header"/>
            <w:jc w:val="center"/>
            <w:rPr>
              <w:rFonts w:ascii="Arial Black" w:hAnsi="Arial Black"/>
              <w:sz w:val="32"/>
            </w:rPr>
          </w:pPr>
          <w:r w:rsidRPr="00CB283C">
            <w:rPr>
              <w:rFonts w:ascii="Arial Black" w:hAnsi="Arial Black"/>
              <w:sz w:val="32"/>
            </w:rPr>
            <w:t xml:space="preserve">Volunteer </w:t>
          </w:r>
          <w:r>
            <w:rPr>
              <w:rFonts w:ascii="Arial Black" w:hAnsi="Arial Black"/>
              <w:sz w:val="32"/>
            </w:rPr>
            <w:t>Reference</w:t>
          </w:r>
          <w:r w:rsidRPr="00CB283C">
            <w:rPr>
              <w:rFonts w:ascii="Arial Black" w:hAnsi="Arial Black"/>
              <w:sz w:val="32"/>
            </w:rPr>
            <w:t xml:space="preserve"> Form</w:t>
          </w:r>
          <w:r>
            <w:rPr>
              <w:rFonts w:ascii="Arial Black" w:hAnsi="Arial Black"/>
              <w:sz w:val="32"/>
            </w:rPr>
            <w:t xml:space="preserve"> </w:t>
          </w:r>
        </w:p>
        <w:p w:rsidR="006804CF" w:rsidRPr="00B031C1" w:rsidRDefault="006804CF" w:rsidP="006804CF">
          <w:pPr>
            <w:pStyle w:val="Header"/>
            <w:jc w:val="center"/>
            <w:rPr>
              <w:rFonts w:ascii="Arial Black" w:hAnsi="Arial Black"/>
              <w:sz w:val="32"/>
            </w:rPr>
          </w:pPr>
          <w:r w:rsidRPr="00B031C1">
            <w:rPr>
              <w:rFonts w:ascii="Arial Black" w:hAnsi="Arial Black"/>
            </w:rPr>
            <w:t xml:space="preserve">Reference # </w:t>
          </w:r>
          <w:r>
            <w:rPr>
              <w:rFonts w:ascii="Arial Black" w:hAnsi="Arial Black"/>
            </w:rPr>
            <w:t>2</w:t>
          </w:r>
        </w:p>
      </w:tc>
      <w:tc>
        <w:tcPr>
          <w:tcW w:w="3037" w:type="dxa"/>
          <w:vAlign w:val="center"/>
        </w:tcPr>
        <w:p w:rsidR="006804CF" w:rsidRDefault="006804CF">
          <w:pPr>
            <w:pStyle w:val="Header"/>
          </w:pPr>
        </w:p>
      </w:tc>
    </w:tr>
    <w:tr w:rsidR="006804CF" w:rsidRPr="00CB283C" w:rsidTr="00B031C1">
      <w:trPr>
        <w:trHeight w:val="80"/>
      </w:trPr>
      <w:tc>
        <w:tcPr>
          <w:tcW w:w="2226" w:type="dxa"/>
          <w:vMerge/>
        </w:tcPr>
        <w:p w:rsidR="006804CF" w:rsidRPr="00CB283C" w:rsidRDefault="006804CF">
          <w:pPr>
            <w:pStyle w:val="Header"/>
            <w:rPr>
              <w:sz w:val="16"/>
              <w:szCs w:val="16"/>
            </w:rPr>
          </w:pPr>
        </w:p>
      </w:tc>
      <w:tc>
        <w:tcPr>
          <w:tcW w:w="6054" w:type="dxa"/>
          <w:vMerge/>
          <w:vAlign w:val="center"/>
        </w:tcPr>
        <w:p w:rsidR="006804CF" w:rsidRPr="00CB283C" w:rsidRDefault="006804CF">
          <w:pPr>
            <w:pStyle w:val="Header"/>
            <w:rPr>
              <w:sz w:val="16"/>
              <w:szCs w:val="16"/>
            </w:rPr>
          </w:pPr>
        </w:p>
      </w:tc>
      <w:tc>
        <w:tcPr>
          <w:tcW w:w="3037" w:type="dxa"/>
          <w:vAlign w:val="center"/>
        </w:tcPr>
        <w:p w:rsidR="006804CF" w:rsidRPr="00CB283C" w:rsidRDefault="006804CF">
          <w:pPr>
            <w:pStyle w:val="Header"/>
            <w:rPr>
              <w:sz w:val="16"/>
              <w:szCs w:val="16"/>
            </w:rPr>
          </w:pPr>
        </w:p>
      </w:tc>
    </w:tr>
  </w:tbl>
  <w:p w:rsidR="006804CF" w:rsidRPr="00CB283C" w:rsidRDefault="006804CF">
    <w:pPr>
      <w:pStyle w:val="Header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17" w:type="dxa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6"/>
      <w:gridCol w:w="6974"/>
      <w:gridCol w:w="2117"/>
    </w:tblGrid>
    <w:tr w:rsidR="001F53BF" w:rsidTr="001F53BF">
      <w:trPr>
        <w:trHeight w:val="1081"/>
      </w:trPr>
      <w:tc>
        <w:tcPr>
          <w:tcW w:w="2226" w:type="dxa"/>
          <w:vAlign w:val="center"/>
        </w:tcPr>
        <w:p w:rsidR="001F53BF" w:rsidRDefault="001F53BF">
          <w:pPr>
            <w:pStyle w:val="Header"/>
          </w:pPr>
          <w:r>
            <w:rPr>
              <w:rFonts w:ascii="Verdana" w:hAnsi="Verdana"/>
              <w:b/>
              <w:noProof/>
              <w:sz w:val="20"/>
              <w:szCs w:val="20"/>
            </w:rPr>
            <w:drawing>
              <wp:inline distT="0" distB="0" distL="0" distR="0" wp14:anchorId="63F841AF" wp14:editId="45FCBD9A">
                <wp:extent cx="1276350" cy="507771"/>
                <wp:effectExtent l="0" t="0" r="0" b="6985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rh_vertlogo09_vision_blac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1980" cy="5139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4" w:type="dxa"/>
          <w:vAlign w:val="center"/>
        </w:tcPr>
        <w:p w:rsidR="001F53BF" w:rsidRPr="00B031C1" w:rsidRDefault="001F53BF" w:rsidP="001F53BF">
          <w:pPr>
            <w:pStyle w:val="Header"/>
            <w:jc w:val="center"/>
            <w:rPr>
              <w:rFonts w:ascii="Arial Black" w:hAnsi="Arial Black"/>
              <w:sz w:val="32"/>
            </w:rPr>
          </w:pPr>
          <w:r w:rsidRPr="00CB283C">
            <w:rPr>
              <w:rFonts w:ascii="Arial Black" w:hAnsi="Arial Black"/>
              <w:sz w:val="32"/>
            </w:rPr>
            <w:t xml:space="preserve">Volunteer </w:t>
          </w:r>
          <w:r>
            <w:rPr>
              <w:rFonts w:ascii="Arial Black" w:hAnsi="Arial Black"/>
              <w:sz w:val="32"/>
            </w:rPr>
            <w:t xml:space="preserve">Placement Agreement </w:t>
          </w:r>
          <w:r w:rsidRPr="00CB283C">
            <w:rPr>
              <w:rFonts w:ascii="Arial Black" w:hAnsi="Arial Black"/>
              <w:sz w:val="32"/>
            </w:rPr>
            <w:t>Form</w:t>
          </w:r>
          <w:r>
            <w:rPr>
              <w:rFonts w:ascii="Arial Black" w:hAnsi="Arial Black"/>
              <w:sz w:val="32"/>
            </w:rPr>
            <w:t xml:space="preserve"> </w:t>
          </w:r>
        </w:p>
      </w:tc>
      <w:tc>
        <w:tcPr>
          <w:tcW w:w="2117" w:type="dxa"/>
          <w:vAlign w:val="center"/>
        </w:tcPr>
        <w:p w:rsidR="001F53BF" w:rsidRDefault="001F53BF">
          <w:pPr>
            <w:pStyle w:val="Header"/>
          </w:pPr>
          <w:r>
            <w:rPr>
              <w:noProof/>
            </w:rPr>
            <w:drawing>
              <wp:inline distT="0" distB="0" distL="0" distR="0" wp14:anchorId="0C028D6C" wp14:editId="58F81EDB">
                <wp:extent cx="1207135" cy="450850"/>
                <wp:effectExtent l="0" t="0" r="0" b="6350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7135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1F53BF" w:rsidRPr="00CB283C" w:rsidRDefault="001F53BF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2.25pt;height:182.25pt" o:bullet="t">
        <v:imagedata r:id="rId1" o:title="Icon - WARNING 14"/>
      </v:shape>
    </w:pict>
  </w:numPicBullet>
  <w:abstractNum w:abstractNumId="0" w15:restartNumberingAfterBreak="0">
    <w:nsid w:val="041F576F"/>
    <w:multiLevelType w:val="hybridMultilevel"/>
    <w:tmpl w:val="F5C05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76077"/>
    <w:multiLevelType w:val="hybridMultilevel"/>
    <w:tmpl w:val="C64CFEE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FD34A7"/>
    <w:multiLevelType w:val="hybridMultilevel"/>
    <w:tmpl w:val="738AD1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2A1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12A07"/>
    <w:multiLevelType w:val="hybridMultilevel"/>
    <w:tmpl w:val="9FD05CCE"/>
    <w:lvl w:ilvl="0" w:tplc="ADE25D1E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9948C4"/>
    <w:multiLevelType w:val="hybridMultilevel"/>
    <w:tmpl w:val="326829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028C1"/>
    <w:multiLevelType w:val="hybridMultilevel"/>
    <w:tmpl w:val="53100A4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20F68"/>
    <w:multiLevelType w:val="hybridMultilevel"/>
    <w:tmpl w:val="3CACE8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A5C50"/>
    <w:multiLevelType w:val="hybridMultilevel"/>
    <w:tmpl w:val="458432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6597D"/>
    <w:multiLevelType w:val="hybridMultilevel"/>
    <w:tmpl w:val="A5BE0DF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2C7446"/>
    <w:multiLevelType w:val="hybridMultilevel"/>
    <w:tmpl w:val="DF20907E"/>
    <w:lvl w:ilvl="0" w:tplc="909C30D8">
      <w:start w:val="1"/>
      <w:numFmt w:val="bullet"/>
      <w:lvlText w:val="o"/>
      <w:lvlJc w:val="left"/>
      <w:pPr>
        <w:ind w:left="45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0722F4"/>
    <w:multiLevelType w:val="hybridMultilevel"/>
    <w:tmpl w:val="326829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10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56B"/>
    <w:rsid w:val="000139E3"/>
    <w:rsid w:val="000154C3"/>
    <w:rsid w:val="00027F66"/>
    <w:rsid w:val="000302F8"/>
    <w:rsid w:val="00030BC0"/>
    <w:rsid w:val="00031DC6"/>
    <w:rsid w:val="00034754"/>
    <w:rsid w:val="00053158"/>
    <w:rsid w:val="00053CEF"/>
    <w:rsid w:val="000614DA"/>
    <w:rsid w:val="000621DC"/>
    <w:rsid w:val="00063E6E"/>
    <w:rsid w:val="00070950"/>
    <w:rsid w:val="000768A0"/>
    <w:rsid w:val="00080E2D"/>
    <w:rsid w:val="00082430"/>
    <w:rsid w:val="0008765C"/>
    <w:rsid w:val="00093AB3"/>
    <w:rsid w:val="000A140E"/>
    <w:rsid w:val="000B10AD"/>
    <w:rsid w:val="000B1536"/>
    <w:rsid w:val="000B2E67"/>
    <w:rsid w:val="000B4370"/>
    <w:rsid w:val="000C2069"/>
    <w:rsid w:val="000D24C8"/>
    <w:rsid w:val="000D4B64"/>
    <w:rsid w:val="000D79BA"/>
    <w:rsid w:val="000E51C8"/>
    <w:rsid w:val="000E62CA"/>
    <w:rsid w:val="000F5234"/>
    <w:rsid w:val="000F5781"/>
    <w:rsid w:val="001007EE"/>
    <w:rsid w:val="001155F8"/>
    <w:rsid w:val="00115A5E"/>
    <w:rsid w:val="001161DF"/>
    <w:rsid w:val="00127642"/>
    <w:rsid w:val="00131B4E"/>
    <w:rsid w:val="001349B7"/>
    <w:rsid w:val="00134DBC"/>
    <w:rsid w:val="00143791"/>
    <w:rsid w:val="0015315C"/>
    <w:rsid w:val="00153A4F"/>
    <w:rsid w:val="0015536F"/>
    <w:rsid w:val="001570E8"/>
    <w:rsid w:val="001578C0"/>
    <w:rsid w:val="0016309D"/>
    <w:rsid w:val="00164B4B"/>
    <w:rsid w:val="00165096"/>
    <w:rsid w:val="00186FA7"/>
    <w:rsid w:val="0019051F"/>
    <w:rsid w:val="001929DD"/>
    <w:rsid w:val="00194577"/>
    <w:rsid w:val="0019792F"/>
    <w:rsid w:val="001B0E1E"/>
    <w:rsid w:val="001C3662"/>
    <w:rsid w:val="001C5A71"/>
    <w:rsid w:val="001C7635"/>
    <w:rsid w:val="001C76DE"/>
    <w:rsid w:val="001D3BF6"/>
    <w:rsid w:val="001D4000"/>
    <w:rsid w:val="001D6733"/>
    <w:rsid w:val="001E5C39"/>
    <w:rsid w:val="001F0027"/>
    <w:rsid w:val="001F00C5"/>
    <w:rsid w:val="001F2192"/>
    <w:rsid w:val="001F53BF"/>
    <w:rsid w:val="00201CD1"/>
    <w:rsid w:val="0020330F"/>
    <w:rsid w:val="0021210B"/>
    <w:rsid w:val="002135EB"/>
    <w:rsid w:val="00214037"/>
    <w:rsid w:val="0021483A"/>
    <w:rsid w:val="00215DE4"/>
    <w:rsid w:val="00222699"/>
    <w:rsid w:val="00222B30"/>
    <w:rsid w:val="00222E8F"/>
    <w:rsid w:val="00226060"/>
    <w:rsid w:val="00230641"/>
    <w:rsid w:val="00234659"/>
    <w:rsid w:val="00244341"/>
    <w:rsid w:val="00245579"/>
    <w:rsid w:val="00260441"/>
    <w:rsid w:val="00265111"/>
    <w:rsid w:val="00265501"/>
    <w:rsid w:val="00280C19"/>
    <w:rsid w:val="00283314"/>
    <w:rsid w:val="00286867"/>
    <w:rsid w:val="00286DE6"/>
    <w:rsid w:val="002A0A26"/>
    <w:rsid w:val="002A2E09"/>
    <w:rsid w:val="002A5671"/>
    <w:rsid w:val="002B4AA9"/>
    <w:rsid w:val="002B4ADE"/>
    <w:rsid w:val="002B53A9"/>
    <w:rsid w:val="002C011D"/>
    <w:rsid w:val="002C0B85"/>
    <w:rsid w:val="002C3BB3"/>
    <w:rsid w:val="002D2C38"/>
    <w:rsid w:val="002D35D4"/>
    <w:rsid w:val="002D5E4B"/>
    <w:rsid w:val="002E2C2C"/>
    <w:rsid w:val="002E2D7D"/>
    <w:rsid w:val="002E378D"/>
    <w:rsid w:val="002F243F"/>
    <w:rsid w:val="002F4A9F"/>
    <w:rsid w:val="00307F2B"/>
    <w:rsid w:val="00310E1C"/>
    <w:rsid w:val="00311C6F"/>
    <w:rsid w:val="00313806"/>
    <w:rsid w:val="00314254"/>
    <w:rsid w:val="00321AE3"/>
    <w:rsid w:val="00325ADB"/>
    <w:rsid w:val="0033272D"/>
    <w:rsid w:val="00336562"/>
    <w:rsid w:val="0034113D"/>
    <w:rsid w:val="003418D1"/>
    <w:rsid w:val="003468FD"/>
    <w:rsid w:val="0035552E"/>
    <w:rsid w:val="00355984"/>
    <w:rsid w:val="00377017"/>
    <w:rsid w:val="0037792E"/>
    <w:rsid w:val="0039100C"/>
    <w:rsid w:val="00391C60"/>
    <w:rsid w:val="00392A2A"/>
    <w:rsid w:val="00396F79"/>
    <w:rsid w:val="003A1F16"/>
    <w:rsid w:val="003A271A"/>
    <w:rsid w:val="003A6090"/>
    <w:rsid w:val="003E6894"/>
    <w:rsid w:val="003F3328"/>
    <w:rsid w:val="0040104C"/>
    <w:rsid w:val="004108D6"/>
    <w:rsid w:val="00411B38"/>
    <w:rsid w:val="004243D2"/>
    <w:rsid w:val="00425DC5"/>
    <w:rsid w:val="004313A3"/>
    <w:rsid w:val="00444007"/>
    <w:rsid w:val="004549AF"/>
    <w:rsid w:val="00456457"/>
    <w:rsid w:val="00457F02"/>
    <w:rsid w:val="00463FDB"/>
    <w:rsid w:val="00471833"/>
    <w:rsid w:val="00474A1A"/>
    <w:rsid w:val="00485B1B"/>
    <w:rsid w:val="004923A5"/>
    <w:rsid w:val="00496D06"/>
    <w:rsid w:val="004A026E"/>
    <w:rsid w:val="004A5283"/>
    <w:rsid w:val="004A5EA7"/>
    <w:rsid w:val="004A6C23"/>
    <w:rsid w:val="004A701E"/>
    <w:rsid w:val="004C7C07"/>
    <w:rsid w:val="004D1F80"/>
    <w:rsid w:val="004D4D4E"/>
    <w:rsid w:val="004E58F7"/>
    <w:rsid w:val="004E5C9B"/>
    <w:rsid w:val="004F6B31"/>
    <w:rsid w:val="005105F3"/>
    <w:rsid w:val="00512B2B"/>
    <w:rsid w:val="0051582A"/>
    <w:rsid w:val="00515AFB"/>
    <w:rsid w:val="00515C9E"/>
    <w:rsid w:val="005211B8"/>
    <w:rsid w:val="0052422E"/>
    <w:rsid w:val="0053351B"/>
    <w:rsid w:val="0053664A"/>
    <w:rsid w:val="00547BA6"/>
    <w:rsid w:val="00555B02"/>
    <w:rsid w:val="005708FA"/>
    <w:rsid w:val="00576DBE"/>
    <w:rsid w:val="00583E7E"/>
    <w:rsid w:val="005904D7"/>
    <w:rsid w:val="005A1976"/>
    <w:rsid w:val="005A3E40"/>
    <w:rsid w:val="005B3600"/>
    <w:rsid w:val="005B366D"/>
    <w:rsid w:val="005C16A2"/>
    <w:rsid w:val="005D71E8"/>
    <w:rsid w:val="005F0EBE"/>
    <w:rsid w:val="005F7EDD"/>
    <w:rsid w:val="00604E7D"/>
    <w:rsid w:val="00605B03"/>
    <w:rsid w:val="00620FE3"/>
    <w:rsid w:val="006211FB"/>
    <w:rsid w:val="00621394"/>
    <w:rsid w:val="006235C4"/>
    <w:rsid w:val="006270F8"/>
    <w:rsid w:val="00636F14"/>
    <w:rsid w:val="006406AC"/>
    <w:rsid w:val="006433EE"/>
    <w:rsid w:val="00643FA7"/>
    <w:rsid w:val="00646D76"/>
    <w:rsid w:val="006470C1"/>
    <w:rsid w:val="00647619"/>
    <w:rsid w:val="00650EBF"/>
    <w:rsid w:val="006522F9"/>
    <w:rsid w:val="00660827"/>
    <w:rsid w:val="00664A59"/>
    <w:rsid w:val="0067164F"/>
    <w:rsid w:val="00671905"/>
    <w:rsid w:val="00672421"/>
    <w:rsid w:val="006761B6"/>
    <w:rsid w:val="006804CF"/>
    <w:rsid w:val="00682B02"/>
    <w:rsid w:val="00683FCB"/>
    <w:rsid w:val="006844F4"/>
    <w:rsid w:val="00685559"/>
    <w:rsid w:val="00694B99"/>
    <w:rsid w:val="00696447"/>
    <w:rsid w:val="006A7D88"/>
    <w:rsid w:val="006B093F"/>
    <w:rsid w:val="006C6DA1"/>
    <w:rsid w:val="006D2EE8"/>
    <w:rsid w:val="00701577"/>
    <w:rsid w:val="00706B5D"/>
    <w:rsid w:val="00707F4A"/>
    <w:rsid w:val="00713B82"/>
    <w:rsid w:val="00727FDE"/>
    <w:rsid w:val="00731D51"/>
    <w:rsid w:val="00731EB0"/>
    <w:rsid w:val="00732B88"/>
    <w:rsid w:val="007337DF"/>
    <w:rsid w:val="007478A9"/>
    <w:rsid w:val="007535ED"/>
    <w:rsid w:val="00767CEC"/>
    <w:rsid w:val="00780706"/>
    <w:rsid w:val="00784E18"/>
    <w:rsid w:val="00786398"/>
    <w:rsid w:val="00787169"/>
    <w:rsid w:val="00793A60"/>
    <w:rsid w:val="007A12C8"/>
    <w:rsid w:val="007A2231"/>
    <w:rsid w:val="007B0D34"/>
    <w:rsid w:val="007B2D06"/>
    <w:rsid w:val="007B38F0"/>
    <w:rsid w:val="007B4C43"/>
    <w:rsid w:val="007C4A43"/>
    <w:rsid w:val="007D431C"/>
    <w:rsid w:val="007D759D"/>
    <w:rsid w:val="007E1BF1"/>
    <w:rsid w:val="007E37FC"/>
    <w:rsid w:val="007E79A6"/>
    <w:rsid w:val="007F3856"/>
    <w:rsid w:val="008065DD"/>
    <w:rsid w:val="00810758"/>
    <w:rsid w:val="008117DF"/>
    <w:rsid w:val="00820B79"/>
    <w:rsid w:val="00824B16"/>
    <w:rsid w:val="008324FD"/>
    <w:rsid w:val="00837DDF"/>
    <w:rsid w:val="00847824"/>
    <w:rsid w:val="00851B06"/>
    <w:rsid w:val="00854238"/>
    <w:rsid w:val="00855301"/>
    <w:rsid w:val="008569B0"/>
    <w:rsid w:val="008656F6"/>
    <w:rsid w:val="00872929"/>
    <w:rsid w:val="00876BFD"/>
    <w:rsid w:val="008819D6"/>
    <w:rsid w:val="00882205"/>
    <w:rsid w:val="0088348F"/>
    <w:rsid w:val="00892537"/>
    <w:rsid w:val="00894FBE"/>
    <w:rsid w:val="008B08FA"/>
    <w:rsid w:val="008B1580"/>
    <w:rsid w:val="008C328F"/>
    <w:rsid w:val="008C66E8"/>
    <w:rsid w:val="008D72D4"/>
    <w:rsid w:val="008E0E78"/>
    <w:rsid w:val="008E730A"/>
    <w:rsid w:val="008F0AF6"/>
    <w:rsid w:val="00903371"/>
    <w:rsid w:val="00905942"/>
    <w:rsid w:val="0090773E"/>
    <w:rsid w:val="00907942"/>
    <w:rsid w:val="00910D8F"/>
    <w:rsid w:val="0092093A"/>
    <w:rsid w:val="00920E38"/>
    <w:rsid w:val="00922F6D"/>
    <w:rsid w:val="00930CA3"/>
    <w:rsid w:val="00936381"/>
    <w:rsid w:val="0094213E"/>
    <w:rsid w:val="00943059"/>
    <w:rsid w:val="00944C6F"/>
    <w:rsid w:val="0095206D"/>
    <w:rsid w:val="00953C50"/>
    <w:rsid w:val="00953CBF"/>
    <w:rsid w:val="00955B7B"/>
    <w:rsid w:val="009626A0"/>
    <w:rsid w:val="0096317F"/>
    <w:rsid w:val="00963451"/>
    <w:rsid w:val="00970DB4"/>
    <w:rsid w:val="0099614B"/>
    <w:rsid w:val="009966A2"/>
    <w:rsid w:val="00996B7F"/>
    <w:rsid w:val="009A28A8"/>
    <w:rsid w:val="009A61AE"/>
    <w:rsid w:val="009B0F24"/>
    <w:rsid w:val="009B7BF8"/>
    <w:rsid w:val="009C2013"/>
    <w:rsid w:val="009C397B"/>
    <w:rsid w:val="009C3F81"/>
    <w:rsid w:val="009C540B"/>
    <w:rsid w:val="009C5C01"/>
    <w:rsid w:val="009D0D3D"/>
    <w:rsid w:val="009D3396"/>
    <w:rsid w:val="009E287F"/>
    <w:rsid w:val="009E321C"/>
    <w:rsid w:val="009F4B67"/>
    <w:rsid w:val="009F606E"/>
    <w:rsid w:val="00A0106D"/>
    <w:rsid w:val="00A056BD"/>
    <w:rsid w:val="00A14F5E"/>
    <w:rsid w:val="00A152D8"/>
    <w:rsid w:val="00A154A9"/>
    <w:rsid w:val="00A22164"/>
    <w:rsid w:val="00A23856"/>
    <w:rsid w:val="00A32525"/>
    <w:rsid w:val="00A36961"/>
    <w:rsid w:val="00A40A08"/>
    <w:rsid w:val="00A45131"/>
    <w:rsid w:val="00A457F9"/>
    <w:rsid w:val="00A47F28"/>
    <w:rsid w:val="00A65477"/>
    <w:rsid w:val="00A66D2C"/>
    <w:rsid w:val="00A67C2B"/>
    <w:rsid w:val="00A726EB"/>
    <w:rsid w:val="00A735B7"/>
    <w:rsid w:val="00A82972"/>
    <w:rsid w:val="00A84A7A"/>
    <w:rsid w:val="00A84AEB"/>
    <w:rsid w:val="00A92CF4"/>
    <w:rsid w:val="00A942C7"/>
    <w:rsid w:val="00A9699A"/>
    <w:rsid w:val="00AA0A70"/>
    <w:rsid w:val="00AA713F"/>
    <w:rsid w:val="00AB0972"/>
    <w:rsid w:val="00AB276C"/>
    <w:rsid w:val="00AC19F2"/>
    <w:rsid w:val="00AC671B"/>
    <w:rsid w:val="00AD2E73"/>
    <w:rsid w:val="00AE518B"/>
    <w:rsid w:val="00AF1BC6"/>
    <w:rsid w:val="00AF2440"/>
    <w:rsid w:val="00AF534F"/>
    <w:rsid w:val="00B031C1"/>
    <w:rsid w:val="00B06CFB"/>
    <w:rsid w:val="00B1335C"/>
    <w:rsid w:val="00B1571A"/>
    <w:rsid w:val="00B16B27"/>
    <w:rsid w:val="00B17D54"/>
    <w:rsid w:val="00B24936"/>
    <w:rsid w:val="00B251B0"/>
    <w:rsid w:val="00B27F7B"/>
    <w:rsid w:val="00B41BF2"/>
    <w:rsid w:val="00B45722"/>
    <w:rsid w:val="00B52883"/>
    <w:rsid w:val="00B537E8"/>
    <w:rsid w:val="00B612E0"/>
    <w:rsid w:val="00B62615"/>
    <w:rsid w:val="00B63FE9"/>
    <w:rsid w:val="00B67542"/>
    <w:rsid w:val="00B829FA"/>
    <w:rsid w:val="00B83A11"/>
    <w:rsid w:val="00B97E30"/>
    <w:rsid w:val="00BA1EA7"/>
    <w:rsid w:val="00BA45BC"/>
    <w:rsid w:val="00BA5CCD"/>
    <w:rsid w:val="00BA73B3"/>
    <w:rsid w:val="00BB05FA"/>
    <w:rsid w:val="00BC6663"/>
    <w:rsid w:val="00BE11D7"/>
    <w:rsid w:val="00BF4258"/>
    <w:rsid w:val="00C05306"/>
    <w:rsid w:val="00C07E9C"/>
    <w:rsid w:val="00C1056B"/>
    <w:rsid w:val="00C20C35"/>
    <w:rsid w:val="00C313C8"/>
    <w:rsid w:val="00C31B8D"/>
    <w:rsid w:val="00C403C7"/>
    <w:rsid w:val="00C55EA6"/>
    <w:rsid w:val="00C6585E"/>
    <w:rsid w:val="00C66078"/>
    <w:rsid w:val="00C7088F"/>
    <w:rsid w:val="00C72924"/>
    <w:rsid w:val="00C74F51"/>
    <w:rsid w:val="00C9439F"/>
    <w:rsid w:val="00C971E8"/>
    <w:rsid w:val="00CA249B"/>
    <w:rsid w:val="00CA40A8"/>
    <w:rsid w:val="00CB283C"/>
    <w:rsid w:val="00CC17FB"/>
    <w:rsid w:val="00CC2F8A"/>
    <w:rsid w:val="00CC5F6F"/>
    <w:rsid w:val="00CD22B6"/>
    <w:rsid w:val="00CD3952"/>
    <w:rsid w:val="00CD44AC"/>
    <w:rsid w:val="00CD593E"/>
    <w:rsid w:val="00CE2C5F"/>
    <w:rsid w:val="00CE3091"/>
    <w:rsid w:val="00CE485E"/>
    <w:rsid w:val="00CF140D"/>
    <w:rsid w:val="00CF1F51"/>
    <w:rsid w:val="00D0028B"/>
    <w:rsid w:val="00D101B4"/>
    <w:rsid w:val="00D102C3"/>
    <w:rsid w:val="00D118EB"/>
    <w:rsid w:val="00D17025"/>
    <w:rsid w:val="00D22FEA"/>
    <w:rsid w:val="00D31EBA"/>
    <w:rsid w:val="00D3294A"/>
    <w:rsid w:val="00D3367D"/>
    <w:rsid w:val="00D3426A"/>
    <w:rsid w:val="00D40031"/>
    <w:rsid w:val="00D655D8"/>
    <w:rsid w:val="00D72B4D"/>
    <w:rsid w:val="00D83D64"/>
    <w:rsid w:val="00D8651F"/>
    <w:rsid w:val="00D870AD"/>
    <w:rsid w:val="00D90401"/>
    <w:rsid w:val="00DA006B"/>
    <w:rsid w:val="00DA082F"/>
    <w:rsid w:val="00DB4AB9"/>
    <w:rsid w:val="00DC3065"/>
    <w:rsid w:val="00DC519F"/>
    <w:rsid w:val="00DD533A"/>
    <w:rsid w:val="00DE6E34"/>
    <w:rsid w:val="00DF4E2F"/>
    <w:rsid w:val="00DF660D"/>
    <w:rsid w:val="00E0418B"/>
    <w:rsid w:val="00E04BE2"/>
    <w:rsid w:val="00E24C60"/>
    <w:rsid w:val="00E31B36"/>
    <w:rsid w:val="00E373D2"/>
    <w:rsid w:val="00E40682"/>
    <w:rsid w:val="00E4218B"/>
    <w:rsid w:val="00E55241"/>
    <w:rsid w:val="00E61A24"/>
    <w:rsid w:val="00E63644"/>
    <w:rsid w:val="00E64B35"/>
    <w:rsid w:val="00E65B5C"/>
    <w:rsid w:val="00E66C16"/>
    <w:rsid w:val="00E80CC8"/>
    <w:rsid w:val="00E82E12"/>
    <w:rsid w:val="00E82E60"/>
    <w:rsid w:val="00E846B2"/>
    <w:rsid w:val="00E85557"/>
    <w:rsid w:val="00E85B36"/>
    <w:rsid w:val="00E93315"/>
    <w:rsid w:val="00E93EC7"/>
    <w:rsid w:val="00E93F42"/>
    <w:rsid w:val="00EA3716"/>
    <w:rsid w:val="00EA5BD0"/>
    <w:rsid w:val="00EA69AA"/>
    <w:rsid w:val="00EB6441"/>
    <w:rsid w:val="00EC0BDE"/>
    <w:rsid w:val="00EC1185"/>
    <w:rsid w:val="00EC3FB4"/>
    <w:rsid w:val="00EC62B5"/>
    <w:rsid w:val="00ED1D3B"/>
    <w:rsid w:val="00ED3952"/>
    <w:rsid w:val="00EE15D6"/>
    <w:rsid w:val="00F03795"/>
    <w:rsid w:val="00F05B0D"/>
    <w:rsid w:val="00F11531"/>
    <w:rsid w:val="00F12144"/>
    <w:rsid w:val="00F17F30"/>
    <w:rsid w:val="00F2322A"/>
    <w:rsid w:val="00F276B1"/>
    <w:rsid w:val="00F27EB2"/>
    <w:rsid w:val="00F32F58"/>
    <w:rsid w:val="00F36D4D"/>
    <w:rsid w:val="00F43E86"/>
    <w:rsid w:val="00F45E34"/>
    <w:rsid w:val="00F475F3"/>
    <w:rsid w:val="00F5039F"/>
    <w:rsid w:val="00F52611"/>
    <w:rsid w:val="00F5465E"/>
    <w:rsid w:val="00F54851"/>
    <w:rsid w:val="00F645E6"/>
    <w:rsid w:val="00F73A02"/>
    <w:rsid w:val="00F73E13"/>
    <w:rsid w:val="00F90F3C"/>
    <w:rsid w:val="00F93E9F"/>
    <w:rsid w:val="00F97946"/>
    <w:rsid w:val="00FA1142"/>
    <w:rsid w:val="00FA6397"/>
    <w:rsid w:val="00FB1A6B"/>
    <w:rsid w:val="00FC03EA"/>
    <w:rsid w:val="00FE20AA"/>
    <w:rsid w:val="00FE2367"/>
    <w:rsid w:val="00FF148C"/>
    <w:rsid w:val="00FF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826AF5"/>
  <w15:docId w15:val="{37F4F2AD-BEDD-4800-978A-CFD06EC45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10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05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81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A0A70"/>
    <w:pPr>
      <w:spacing w:before="100" w:beforeAutospacing="1" w:after="100" w:afterAutospacing="1"/>
    </w:pPr>
    <w:rPr>
      <w:lang w:val="en-CA" w:eastAsia="en-CA"/>
    </w:rPr>
  </w:style>
  <w:style w:type="paragraph" w:styleId="ListParagraph">
    <w:name w:val="List Paragraph"/>
    <w:basedOn w:val="Normal"/>
    <w:uiPriority w:val="34"/>
    <w:qFormat/>
    <w:rsid w:val="00784E18"/>
    <w:pPr>
      <w:ind w:left="720"/>
      <w:contextualSpacing/>
    </w:pPr>
  </w:style>
  <w:style w:type="paragraph" w:styleId="Header">
    <w:name w:val="header"/>
    <w:basedOn w:val="Normal"/>
    <w:link w:val="HeaderChar"/>
    <w:rsid w:val="003555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5552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555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52E"/>
    <w:rPr>
      <w:sz w:val="24"/>
      <w:szCs w:val="24"/>
    </w:rPr>
  </w:style>
  <w:style w:type="paragraph" w:customStyle="1" w:styleId="Default">
    <w:name w:val="Default"/>
    <w:rsid w:val="00474A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A84A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B28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rh.on.ca/VolunteerServic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rh.on.ca/VolunteerServices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3A380-4E28-4C8E-A4AE-43FC3C86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33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lty</dc:creator>
  <cp:keywords/>
  <dc:description/>
  <cp:lastModifiedBy>Renee Hopes</cp:lastModifiedBy>
  <cp:revision>4</cp:revision>
  <cp:lastPrinted>2024-12-06T15:48:00Z</cp:lastPrinted>
  <dcterms:created xsi:type="dcterms:W3CDTF">2025-08-18T15:53:00Z</dcterms:created>
  <dcterms:modified xsi:type="dcterms:W3CDTF">2025-08-18T16:04:00Z</dcterms:modified>
</cp:coreProperties>
</file>